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3987" w14:textId="77777777" w:rsidR="00B47A19" w:rsidRDefault="00365FE0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553C3" wp14:editId="0F36D0DF">
            <wp:extent cx="5130800" cy="1065530"/>
            <wp:effectExtent l="0" t="0" r="0" b="1270"/>
            <wp:docPr id="2110377935" name="Picture 1" descr="A picture containing text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7935" name="Picture 1" descr="A picture containing text, font, symbol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D7E5" w14:textId="77777777" w:rsidR="00B47A19" w:rsidRDefault="00B47A19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</w:p>
    <w:p w14:paraId="63B01F50" w14:textId="06ECA2FF" w:rsidR="005E1F58" w:rsidRPr="0054446A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54446A">
        <w:rPr>
          <w:b/>
          <w:sz w:val="28"/>
          <w:szCs w:val="28"/>
        </w:rPr>
        <w:t xml:space="preserve">Minutes of the </w:t>
      </w:r>
      <w:r w:rsidR="00B24096" w:rsidRPr="0054446A">
        <w:rPr>
          <w:b/>
          <w:sz w:val="28"/>
          <w:szCs w:val="28"/>
        </w:rPr>
        <w:t>m</w:t>
      </w:r>
      <w:r w:rsidRPr="0054446A">
        <w:rPr>
          <w:b/>
          <w:sz w:val="28"/>
          <w:szCs w:val="28"/>
        </w:rPr>
        <w:t>eeting of the Armitage with Handsacre</w:t>
      </w:r>
    </w:p>
    <w:p w14:paraId="76AE285C" w14:textId="6671A12B" w:rsidR="005E1F58" w:rsidRPr="0054446A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 w:val="28"/>
          <w:szCs w:val="28"/>
        </w:rPr>
      </w:pPr>
      <w:r w:rsidRPr="0054446A">
        <w:rPr>
          <w:b/>
          <w:sz w:val="28"/>
          <w:szCs w:val="28"/>
        </w:rPr>
        <w:t>Parish Council</w:t>
      </w:r>
      <w:r w:rsidR="006055FC" w:rsidRPr="0054446A">
        <w:rPr>
          <w:b/>
          <w:sz w:val="28"/>
          <w:szCs w:val="28"/>
        </w:rPr>
        <w:t xml:space="preserve"> </w:t>
      </w:r>
      <w:r w:rsidRPr="0054446A">
        <w:rPr>
          <w:b/>
          <w:sz w:val="28"/>
          <w:szCs w:val="28"/>
        </w:rPr>
        <w:t>held on</w:t>
      </w:r>
      <w:r w:rsidR="00E43A52" w:rsidRPr="0054446A">
        <w:rPr>
          <w:b/>
          <w:sz w:val="28"/>
          <w:szCs w:val="28"/>
        </w:rPr>
        <w:t xml:space="preserve"> </w:t>
      </w:r>
      <w:r w:rsidR="00E17150" w:rsidRPr="0054446A">
        <w:rPr>
          <w:b/>
          <w:sz w:val="28"/>
          <w:szCs w:val="28"/>
        </w:rPr>
        <w:t>Thursday</w:t>
      </w:r>
      <w:r w:rsidR="00A37A37" w:rsidRPr="0054446A">
        <w:rPr>
          <w:b/>
          <w:spacing w:val="-2"/>
          <w:sz w:val="28"/>
          <w:szCs w:val="28"/>
        </w:rPr>
        <w:t xml:space="preserve"> </w:t>
      </w:r>
      <w:r w:rsidR="007A6470">
        <w:rPr>
          <w:b/>
          <w:spacing w:val="-2"/>
          <w:sz w:val="28"/>
          <w:szCs w:val="28"/>
        </w:rPr>
        <w:t>30</w:t>
      </w:r>
      <w:r w:rsidR="00786BE0" w:rsidRPr="0054446A">
        <w:rPr>
          <w:b/>
          <w:spacing w:val="-2"/>
          <w:sz w:val="28"/>
          <w:szCs w:val="28"/>
          <w:vertAlign w:val="superscript"/>
        </w:rPr>
        <w:t>th</w:t>
      </w:r>
      <w:r w:rsidR="00786BE0" w:rsidRPr="0054446A">
        <w:rPr>
          <w:b/>
          <w:spacing w:val="-2"/>
          <w:sz w:val="28"/>
          <w:szCs w:val="28"/>
        </w:rPr>
        <w:t xml:space="preserve"> </w:t>
      </w:r>
      <w:r w:rsidR="007A6470">
        <w:rPr>
          <w:b/>
          <w:spacing w:val="-2"/>
          <w:sz w:val="28"/>
          <w:szCs w:val="28"/>
        </w:rPr>
        <w:t>Novem</w:t>
      </w:r>
      <w:r w:rsidR="00237B75">
        <w:rPr>
          <w:b/>
          <w:spacing w:val="-2"/>
          <w:sz w:val="28"/>
          <w:szCs w:val="28"/>
        </w:rPr>
        <w:t>ber</w:t>
      </w:r>
      <w:r w:rsidR="00A37A37" w:rsidRPr="0054446A">
        <w:rPr>
          <w:b/>
          <w:spacing w:val="-2"/>
          <w:sz w:val="28"/>
          <w:szCs w:val="28"/>
        </w:rPr>
        <w:t xml:space="preserve"> 20</w:t>
      </w:r>
      <w:r w:rsidR="007937F3" w:rsidRPr="0054446A">
        <w:rPr>
          <w:b/>
          <w:spacing w:val="-2"/>
          <w:sz w:val="28"/>
          <w:szCs w:val="28"/>
        </w:rPr>
        <w:t>2</w:t>
      </w:r>
      <w:r w:rsidR="00416242" w:rsidRPr="0054446A">
        <w:rPr>
          <w:b/>
          <w:spacing w:val="-2"/>
          <w:sz w:val="28"/>
          <w:szCs w:val="28"/>
        </w:rPr>
        <w:t>3</w:t>
      </w:r>
    </w:p>
    <w:p w14:paraId="124F4BA2" w14:textId="037D2EBB" w:rsidR="006055FC" w:rsidRPr="0054446A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54446A">
        <w:rPr>
          <w:b/>
          <w:sz w:val="28"/>
          <w:szCs w:val="28"/>
        </w:rPr>
        <w:t>at 7:</w:t>
      </w:r>
      <w:r w:rsidR="007B4C6B" w:rsidRPr="0054446A">
        <w:rPr>
          <w:b/>
          <w:sz w:val="28"/>
          <w:szCs w:val="28"/>
        </w:rPr>
        <w:t>0</w:t>
      </w:r>
      <w:r w:rsidR="005625D5" w:rsidRPr="0054446A">
        <w:rPr>
          <w:b/>
          <w:sz w:val="28"/>
          <w:szCs w:val="28"/>
        </w:rPr>
        <w:t>0</w:t>
      </w:r>
      <w:r w:rsidR="003872F4" w:rsidRPr="0054446A">
        <w:rPr>
          <w:b/>
          <w:sz w:val="28"/>
          <w:szCs w:val="28"/>
        </w:rPr>
        <w:t>pm</w:t>
      </w:r>
      <w:r w:rsidR="002561D3" w:rsidRPr="0054446A">
        <w:rPr>
          <w:b/>
          <w:sz w:val="28"/>
          <w:szCs w:val="28"/>
        </w:rPr>
        <w:t xml:space="preserve"> at the Village Hall</w:t>
      </w:r>
    </w:p>
    <w:p w14:paraId="4711CB04" w14:textId="77777777" w:rsidR="00F4031D" w:rsidRPr="009412B4" w:rsidRDefault="00F4031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0"/>
        </w:rPr>
      </w:pPr>
    </w:p>
    <w:p w14:paraId="07154339" w14:textId="77777777" w:rsidR="008F412D" w:rsidRPr="009412B4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20"/>
        </w:rPr>
      </w:pPr>
    </w:p>
    <w:p w14:paraId="7C171308" w14:textId="739CAA1E" w:rsidR="00C1049D" w:rsidRDefault="0038137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>Present:</w:t>
      </w:r>
      <w:r w:rsidRPr="009412B4">
        <w:rPr>
          <w:spacing w:val="-2"/>
          <w:sz w:val="20"/>
        </w:rPr>
        <w:tab/>
      </w:r>
      <w:r w:rsidR="00CF52B7" w:rsidRPr="009412B4">
        <w:rPr>
          <w:spacing w:val="-2"/>
          <w:sz w:val="20"/>
        </w:rPr>
        <w:tab/>
      </w:r>
      <w:r w:rsidR="00C1049D" w:rsidRPr="009412B4">
        <w:rPr>
          <w:spacing w:val="-2"/>
          <w:sz w:val="20"/>
        </w:rPr>
        <w:t xml:space="preserve">Councillor T Marshall </w:t>
      </w:r>
      <w:r w:rsidR="008F100B">
        <w:rPr>
          <w:bCs/>
          <w:spacing w:val="-2"/>
          <w:sz w:val="20"/>
        </w:rPr>
        <w:t xml:space="preserve">(Chair)     </w:t>
      </w:r>
      <w:r w:rsidR="00C1049D">
        <w:rPr>
          <w:bCs/>
          <w:spacing w:val="-2"/>
          <w:sz w:val="20"/>
        </w:rPr>
        <w:t xml:space="preserve"> </w:t>
      </w:r>
      <w:r w:rsidR="00A73508" w:rsidRPr="009412B4">
        <w:rPr>
          <w:rFonts w:cs="Arial"/>
          <w:bCs/>
          <w:spacing w:val="-2"/>
          <w:sz w:val="20"/>
        </w:rPr>
        <w:t>Councillor</w:t>
      </w:r>
      <w:r w:rsidR="009337B7" w:rsidRPr="009412B4">
        <w:rPr>
          <w:rFonts w:cs="Arial"/>
          <w:bCs/>
          <w:spacing w:val="-2"/>
          <w:sz w:val="20"/>
        </w:rPr>
        <w:t xml:space="preserve"> I</w:t>
      </w:r>
      <w:r w:rsidR="00A73508" w:rsidRPr="009412B4">
        <w:rPr>
          <w:rFonts w:cs="Arial"/>
          <w:bCs/>
          <w:spacing w:val="-2"/>
          <w:sz w:val="20"/>
        </w:rPr>
        <w:t xml:space="preserve"> Hodgson</w:t>
      </w:r>
      <w:r w:rsidR="00082F45" w:rsidRPr="009412B4">
        <w:rPr>
          <w:bCs/>
          <w:spacing w:val="-2"/>
          <w:sz w:val="20"/>
        </w:rPr>
        <w:t xml:space="preserve"> </w:t>
      </w:r>
    </w:p>
    <w:p w14:paraId="32DB4593" w14:textId="3775A256" w:rsidR="00537F5E" w:rsidRPr="009412B4" w:rsidRDefault="00C1049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6F5E05" w:rsidRPr="009412B4">
        <w:rPr>
          <w:spacing w:val="-2"/>
          <w:sz w:val="20"/>
        </w:rPr>
        <w:t>Councillor N Hawkins</w:t>
      </w:r>
      <w:r w:rsidR="000A4B01">
        <w:rPr>
          <w:spacing w:val="-2"/>
          <w:sz w:val="20"/>
        </w:rPr>
        <w:tab/>
      </w:r>
      <w:r w:rsidR="000A4B01">
        <w:rPr>
          <w:spacing w:val="-2"/>
          <w:sz w:val="20"/>
        </w:rPr>
        <w:tab/>
        <w:t xml:space="preserve">  </w:t>
      </w:r>
      <w:r w:rsidR="000A4B01" w:rsidRPr="009412B4">
        <w:rPr>
          <w:spacing w:val="-2"/>
          <w:sz w:val="20"/>
        </w:rPr>
        <w:t>Councillor J Yearsley</w:t>
      </w:r>
      <w:r w:rsidR="000A4B01" w:rsidRPr="009412B4">
        <w:rPr>
          <w:spacing w:val="-2"/>
          <w:sz w:val="20"/>
        </w:rPr>
        <w:tab/>
        <w:t xml:space="preserve">              </w:t>
      </w:r>
      <w:r w:rsidR="000A4B01">
        <w:rPr>
          <w:spacing w:val="-2"/>
          <w:sz w:val="20"/>
        </w:rPr>
        <w:t xml:space="preserve"> </w:t>
      </w:r>
    </w:p>
    <w:p w14:paraId="09D548B3" w14:textId="77777777" w:rsidR="00624397" w:rsidRDefault="00537F5E" w:rsidP="004026A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9412B4">
        <w:rPr>
          <w:b/>
          <w:spacing w:val="-2"/>
          <w:sz w:val="20"/>
        </w:rPr>
        <w:tab/>
      </w:r>
      <w:r w:rsidRPr="009412B4">
        <w:rPr>
          <w:b/>
          <w:spacing w:val="-2"/>
          <w:sz w:val="20"/>
        </w:rPr>
        <w:tab/>
      </w:r>
      <w:r w:rsidRPr="009412B4">
        <w:rPr>
          <w:b/>
          <w:spacing w:val="-2"/>
          <w:sz w:val="20"/>
        </w:rPr>
        <w:tab/>
      </w:r>
      <w:r w:rsidR="00712E43" w:rsidRPr="009412B4">
        <w:rPr>
          <w:spacing w:val="-2"/>
          <w:sz w:val="20"/>
        </w:rPr>
        <w:t xml:space="preserve">          </w:t>
      </w:r>
      <w:r w:rsidR="00E642D3" w:rsidRPr="009412B4">
        <w:rPr>
          <w:spacing w:val="-2"/>
          <w:sz w:val="20"/>
        </w:rPr>
        <w:t>Councillor J Israel</w:t>
      </w:r>
      <w:r w:rsidR="00CE75F6">
        <w:rPr>
          <w:spacing w:val="-2"/>
          <w:sz w:val="20"/>
        </w:rPr>
        <w:tab/>
      </w:r>
      <w:r w:rsidR="00CE75F6">
        <w:rPr>
          <w:spacing w:val="-2"/>
          <w:sz w:val="20"/>
        </w:rPr>
        <w:tab/>
        <w:t xml:space="preserve">  </w:t>
      </w:r>
      <w:r w:rsidR="000A4B01" w:rsidRPr="009412B4">
        <w:rPr>
          <w:spacing w:val="-2"/>
          <w:sz w:val="20"/>
        </w:rPr>
        <w:t xml:space="preserve">Councillor W Bennett </w:t>
      </w:r>
    </w:p>
    <w:p w14:paraId="7F13422E" w14:textId="39D34651" w:rsidR="00A65CD1" w:rsidRDefault="00624397" w:rsidP="004026A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 xml:space="preserve">Councillor </w:t>
      </w:r>
      <w:r w:rsidRPr="000A4B01">
        <w:rPr>
          <w:rFonts w:cs="Arial"/>
          <w:bCs/>
          <w:spacing w:val="-2"/>
          <w:sz w:val="20"/>
        </w:rPr>
        <w:t>J McGill</w:t>
      </w:r>
      <w:r w:rsidR="000A4B01" w:rsidRPr="009412B4">
        <w:rPr>
          <w:spacing w:val="-2"/>
          <w:sz w:val="20"/>
        </w:rPr>
        <w:t xml:space="preserve">  </w:t>
      </w:r>
      <w:r w:rsidR="009337B7" w:rsidRPr="009412B4">
        <w:rPr>
          <w:spacing w:val="-2"/>
          <w:sz w:val="20"/>
        </w:rPr>
        <w:t xml:space="preserve">            </w:t>
      </w:r>
      <w:r w:rsidR="009D6E91">
        <w:rPr>
          <w:spacing w:val="-2"/>
          <w:sz w:val="20"/>
        </w:rPr>
        <w:tab/>
        <w:t xml:space="preserve">  SCCllr R Cox</w:t>
      </w:r>
    </w:p>
    <w:p w14:paraId="3807AA2C" w14:textId="516B494E" w:rsidR="00A7086C" w:rsidRPr="009412B4" w:rsidRDefault="00A65CD1" w:rsidP="004026A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9412B4">
        <w:rPr>
          <w:spacing w:val="-2"/>
          <w:sz w:val="20"/>
        </w:rPr>
        <w:t xml:space="preserve"> </w:t>
      </w:r>
    </w:p>
    <w:p w14:paraId="43F864FF" w14:textId="77777777" w:rsidR="009D6E91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9412B4">
        <w:rPr>
          <w:b/>
          <w:bCs/>
          <w:spacing w:val="-2"/>
          <w:sz w:val="20"/>
        </w:rPr>
        <w:t>Parish Clerk</w:t>
      </w:r>
      <w:r w:rsidR="00AA076A" w:rsidRPr="009412B4">
        <w:rPr>
          <w:b/>
          <w:bCs/>
          <w:spacing w:val="-2"/>
          <w:sz w:val="20"/>
        </w:rPr>
        <w:t>:</w:t>
      </w:r>
      <w:r w:rsidRPr="009412B4">
        <w:rPr>
          <w:spacing w:val="-2"/>
          <w:sz w:val="20"/>
        </w:rPr>
        <w:t xml:space="preserve"> </w:t>
      </w:r>
      <w:r w:rsidR="00782D4C" w:rsidRPr="009412B4">
        <w:rPr>
          <w:spacing w:val="-2"/>
          <w:sz w:val="20"/>
        </w:rPr>
        <w:tab/>
      </w:r>
      <w:r w:rsidRPr="009412B4">
        <w:rPr>
          <w:spacing w:val="-2"/>
          <w:sz w:val="20"/>
        </w:rPr>
        <w:t xml:space="preserve">Samantha LaPlanche </w:t>
      </w:r>
    </w:p>
    <w:p w14:paraId="69267E91" w14:textId="1B3FD59C" w:rsidR="0061230D" w:rsidRPr="009412B4" w:rsidRDefault="009D6E91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9D6E91">
        <w:rPr>
          <w:b/>
          <w:bCs/>
          <w:spacing w:val="-2"/>
          <w:sz w:val="20"/>
        </w:rPr>
        <w:t>Administrator:</w:t>
      </w:r>
      <w:r>
        <w:rPr>
          <w:spacing w:val="-2"/>
          <w:sz w:val="20"/>
        </w:rPr>
        <w:t xml:space="preserve">      Vivien Wang</w:t>
      </w:r>
      <w:r w:rsidR="00574AF3" w:rsidRPr="009412B4">
        <w:rPr>
          <w:spacing w:val="-2"/>
          <w:sz w:val="20"/>
        </w:rPr>
        <w:t xml:space="preserve">    </w:t>
      </w:r>
    </w:p>
    <w:p w14:paraId="2D12B125" w14:textId="77777777" w:rsidR="006E3362" w:rsidRPr="009412B4" w:rsidRDefault="006E3362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62D5D46" w14:textId="77777777" w:rsidR="009B63CD" w:rsidRPr="009412B4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  <w:r w:rsidRPr="009412B4">
        <w:rPr>
          <w:b/>
          <w:spacing w:val="-2"/>
          <w:sz w:val="20"/>
          <w:u w:val="single"/>
        </w:rPr>
        <w:t>Matters Arising:</w:t>
      </w:r>
    </w:p>
    <w:p w14:paraId="6560134E" w14:textId="77777777" w:rsidR="00CD346B" w:rsidRPr="009412B4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</w:p>
    <w:p w14:paraId="47FC4BBD" w14:textId="41D54590" w:rsidR="00EE4FD4" w:rsidRPr="009412B4" w:rsidRDefault="00C64170" w:rsidP="00A7350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9412B4">
        <w:rPr>
          <w:rFonts w:cs="Arial"/>
          <w:b/>
          <w:spacing w:val="-2"/>
          <w:sz w:val="20"/>
        </w:rPr>
        <w:t xml:space="preserve">1. </w:t>
      </w:r>
      <w:r w:rsidR="004E63EE" w:rsidRPr="009412B4">
        <w:rPr>
          <w:rFonts w:cs="Arial"/>
          <w:b/>
          <w:spacing w:val="-2"/>
          <w:sz w:val="20"/>
        </w:rPr>
        <w:t xml:space="preserve"> </w:t>
      </w:r>
      <w:r w:rsidR="00C8120D" w:rsidRPr="009412B4">
        <w:rPr>
          <w:rFonts w:cs="Arial"/>
          <w:b/>
          <w:spacing w:val="-2"/>
          <w:sz w:val="20"/>
        </w:rPr>
        <w:t xml:space="preserve"> </w:t>
      </w:r>
      <w:r w:rsidR="00E82990" w:rsidRPr="009412B4">
        <w:rPr>
          <w:rFonts w:cs="Arial"/>
          <w:b/>
          <w:spacing w:val="-2"/>
          <w:sz w:val="20"/>
        </w:rPr>
        <w:t>To receive apologies</w:t>
      </w:r>
      <w:r w:rsidR="003A0EB3">
        <w:rPr>
          <w:rFonts w:cs="Arial"/>
          <w:b/>
          <w:spacing w:val="-2"/>
          <w:sz w:val="20"/>
        </w:rPr>
        <w:t xml:space="preserve"> </w:t>
      </w:r>
      <w:r w:rsidR="000A4B01">
        <w:rPr>
          <w:rFonts w:cs="Arial"/>
          <w:b/>
          <w:spacing w:val="-2"/>
          <w:sz w:val="20"/>
        </w:rPr>
        <w:t xml:space="preserve">– </w:t>
      </w:r>
      <w:r w:rsidR="009D6E91">
        <w:rPr>
          <w:rFonts w:cs="Arial"/>
          <w:bCs/>
          <w:spacing w:val="-2"/>
          <w:sz w:val="20"/>
        </w:rPr>
        <w:t xml:space="preserve">Councillor </w:t>
      </w:r>
      <w:r w:rsidR="000A4B01" w:rsidRPr="000A4B01">
        <w:rPr>
          <w:rFonts w:cs="Arial"/>
          <w:bCs/>
          <w:spacing w:val="-2"/>
          <w:sz w:val="20"/>
        </w:rPr>
        <w:t xml:space="preserve">L Tandy and </w:t>
      </w:r>
      <w:r w:rsidR="009D6E91">
        <w:rPr>
          <w:rFonts w:cs="Arial"/>
          <w:bCs/>
          <w:spacing w:val="-2"/>
          <w:sz w:val="20"/>
        </w:rPr>
        <w:t xml:space="preserve">Councillor </w:t>
      </w:r>
      <w:r w:rsidR="000A4B01" w:rsidRPr="000A4B01">
        <w:rPr>
          <w:rFonts w:cs="Arial"/>
          <w:bCs/>
          <w:spacing w:val="-2"/>
          <w:sz w:val="20"/>
        </w:rPr>
        <w:t>A Kirkbride.</w:t>
      </w:r>
      <w:r w:rsidR="00C71ED4" w:rsidRPr="009412B4">
        <w:rPr>
          <w:spacing w:val="-2"/>
          <w:sz w:val="20"/>
        </w:rPr>
        <w:t xml:space="preserve"> </w:t>
      </w:r>
      <w:r w:rsidR="00E642D3" w:rsidRPr="009412B4">
        <w:rPr>
          <w:spacing w:val="-2"/>
          <w:sz w:val="20"/>
        </w:rPr>
        <w:t xml:space="preserve">          </w:t>
      </w:r>
    </w:p>
    <w:p w14:paraId="7A543F6F" w14:textId="54C3AA90" w:rsidR="00E82990" w:rsidRPr="009412B4" w:rsidRDefault="00E82990" w:rsidP="00A0038C">
      <w:pPr>
        <w:pStyle w:val="PlainText"/>
        <w:rPr>
          <w:rFonts w:ascii="Arial" w:hAnsi="Arial" w:cs="Arial"/>
          <w:bCs/>
          <w:spacing w:val="-2"/>
          <w:sz w:val="20"/>
          <w:szCs w:val="20"/>
        </w:rPr>
      </w:pPr>
    </w:p>
    <w:p w14:paraId="65CD9073" w14:textId="5634BD47" w:rsidR="007C2C2E" w:rsidRPr="003F4B4A" w:rsidRDefault="008B37A1" w:rsidP="007C2C2E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>2</w:t>
      </w:r>
      <w:r w:rsidR="002D5020" w:rsidRPr="009412B4">
        <w:rPr>
          <w:b/>
          <w:spacing w:val="-2"/>
          <w:sz w:val="20"/>
        </w:rPr>
        <w:t xml:space="preserve">.   </w:t>
      </w:r>
      <w:r w:rsidR="007C2C2E" w:rsidRPr="009412B4">
        <w:rPr>
          <w:b/>
          <w:spacing w:val="-2"/>
          <w:sz w:val="20"/>
        </w:rPr>
        <w:t>Public Participation</w:t>
      </w:r>
      <w:r w:rsidR="00FE7182">
        <w:rPr>
          <w:b/>
          <w:spacing w:val="-2"/>
          <w:sz w:val="20"/>
        </w:rPr>
        <w:t xml:space="preserve"> </w:t>
      </w:r>
      <w:r w:rsidR="00BF00EE">
        <w:rPr>
          <w:b/>
          <w:spacing w:val="-2"/>
          <w:sz w:val="20"/>
        </w:rPr>
        <w:t>–</w:t>
      </w:r>
      <w:r w:rsidR="007C2C2E" w:rsidRPr="009412B4">
        <w:rPr>
          <w:b/>
          <w:spacing w:val="-2"/>
          <w:sz w:val="20"/>
        </w:rPr>
        <w:t xml:space="preserve"> </w:t>
      </w:r>
      <w:r w:rsidR="00BF00EE" w:rsidRPr="00136A43">
        <w:rPr>
          <w:bCs/>
          <w:spacing w:val="-2"/>
          <w:sz w:val="20"/>
        </w:rPr>
        <w:t>Mr Mo</w:t>
      </w:r>
      <w:r w:rsidR="00630C97" w:rsidRPr="00136A43">
        <w:rPr>
          <w:bCs/>
          <w:spacing w:val="-2"/>
          <w:sz w:val="20"/>
        </w:rPr>
        <w:t xml:space="preserve">lineux stated that the Armitage Lane footpath in Armitage was overgrown and untidy. </w:t>
      </w:r>
      <w:r w:rsidR="004A47C6" w:rsidRPr="00136A43">
        <w:rPr>
          <w:bCs/>
          <w:spacing w:val="-2"/>
          <w:sz w:val="20"/>
        </w:rPr>
        <w:t>It requires a clearance for better access to the primary school</w:t>
      </w:r>
      <w:r w:rsidR="000A4B01" w:rsidRPr="00136A43">
        <w:rPr>
          <w:bCs/>
          <w:spacing w:val="-2"/>
          <w:sz w:val="20"/>
        </w:rPr>
        <w:t>.</w:t>
      </w:r>
      <w:r w:rsidR="00254623" w:rsidRPr="00136A43">
        <w:rPr>
          <w:bCs/>
          <w:spacing w:val="-2"/>
          <w:sz w:val="20"/>
        </w:rPr>
        <w:t xml:space="preserve"> The Chairman said he would visit the area with County Councillor Cox</w:t>
      </w:r>
      <w:r w:rsidR="009801DB" w:rsidRPr="00136A43">
        <w:rPr>
          <w:bCs/>
          <w:spacing w:val="-2"/>
          <w:sz w:val="20"/>
        </w:rPr>
        <w:t xml:space="preserve"> </w:t>
      </w:r>
      <w:r w:rsidR="00136A43" w:rsidRPr="00136A43">
        <w:rPr>
          <w:bCs/>
          <w:spacing w:val="-2"/>
          <w:sz w:val="20"/>
        </w:rPr>
        <w:t>and</w:t>
      </w:r>
      <w:r w:rsidR="00136A43">
        <w:rPr>
          <w:bCs/>
          <w:spacing w:val="-2"/>
          <w:sz w:val="20"/>
        </w:rPr>
        <w:t xml:space="preserve"> report back to the Parish Council</w:t>
      </w:r>
      <w:r w:rsidR="00E5701F">
        <w:rPr>
          <w:bCs/>
          <w:spacing w:val="-2"/>
          <w:sz w:val="20"/>
        </w:rPr>
        <w:t xml:space="preserve"> for their January meeting. CCllr Cox said he has reported the damaged </w:t>
      </w:r>
      <w:r w:rsidR="00A77E76">
        <w:rPr>
          <w:bCs/>
          <w:spacing w:val="-2"/>
          <w:sz w:val="20"/>
        </w:rPr>
        <w:t xml:space="preserve">sewer pipe in </w:t>
      </w:r>
      <w:r w:rsidR="003E0412">
        <w:rPr>
          <w:bCs/>
          <w:spacing w:val="-2"/>
          <w:sz w:val="20"/>
        </w:rPr>
        <w:t>Armitage Lane</w:t>
      </w:r>
      <w:r w:rsidR="00A77E76">
        <w:rPr>
          <w:bCs/>
          <w:spacing w:val="-2"/>
          <w:sz w:val="20"/>
        </w:rPr>
        <w:t xml:space="preserve"> to Severn Trent Water. Mr Fallows </w:t>
      </w:r>
      <w:r w:rsidR="000A1EAC">
        <w:rPr>
          <w:bCs/>
          <w:spacing w:val="-2"/>
          <w:sz w:val="20"/>
        </w:rPr>
        <w:t xml:space="preserve">stated the Old Road ford project group are keen to progress, the Chairman stated that a sub committee of </w:t>
      </w:r>
      <w:r w:rsidR="002F4049">
        <w:rPr>
          <w:bCs/>
          <w:spacing w:val="-2"/>
          <w:sz w:val="20"/>
        </w:rPr>
        <w:t xml:space="preserve">four councillors to support the group will be </w:t>
      </w:r>
      <w:r w:rsidR="00534229">
        <w:rPr>
          <w:bCs/>
          <w:spacing w:val="-2"/>
          <w:sz w:val="20"/>
        </w:rPr>
        <w:t xml:space="preserve">announced and they will be in touch with Mr Fallows to progress with their investigations. </w:t>
      </w:r>
      <w:r w:rsidR="00F57E54">
        <w:rPr>
          <w:bCs/>
          <w:spacing w:val="-2"/>
          <w:sz w:val="20"/>
        </w:rPr>
        <w:t xml:space="preserve">The group wish to remove the </w:t>
      </w:r>
      <w:r w:rsidR="00E57418">
        <w:rPr>
          <w:bCs/>
          <w:spacing w:val="-2"/>
          <w:sz w:val="20"/>
        </w:rPr>
        <w:t xml:space="preserve">overgrown shrubs, metal </w:t>
      </w:r>
      <w:r w:rsidR="00F57E54">
        <w:rPr>
          <w:bCs/>
          <w:spacing w:val="-2"/>
          <w:sz w:val="20"/>
        </w:rPr>
        <w:t>fence and concrete banks and put in a gravel access</w:t>
      </w:r>
      <w:r w:rsidR="00E57418">
        <w:rPr>
          <w:bCs/>
          <w:spacing w:val="-2"/>
          <w:sz w:val="20"/>
        </w:rPr>
        <w:t xml:space="preserve">. He stated that the </w:t>
      </w:r>
      <w:r w:rsidR="009A7CD0">
        <w:rPr>
          <w:bCs/>
          <w:spacing w:val="-2"/>
          <w:sz w:val="20"/>
        </w:rPr>
        <w:t xml:space="preserve">Wildlife Trust and National </w:t>
      </w:r>
      <w:r w:rsidR="00546E3D">
        <w:rPr>
          <w:bCs/>
          <w:spacing w:val="-2"/>
          <w:sz w:val="20"/>
        </w:rPr>
        <w:t xml:space="preserve">Trust have been consulted and are happy to support the </w:t>
      </w:r>
      <w:r w:rsidR="007059C4">
        <w:rPr>
          <w:bCs/>
          <w:spacing w:val="-2"/>
          <w:sz w:val="20"/>
        </w:rPr>
        <w:t xml:space="preserve">natural project. </w:t>
      </w:r>
    </w:p>
    <w:p w14:paraId="7984F14A" w14:textId="77777777" w:rsidR="00E07334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/>
          <w:spacing w:val="-2"/>
          <w:sz w:val="20"/>
        </w:rPr>
      </w:pPr>
    </w:p>
    <w:p w14:paraId="6FB6CD8D" w14:textId="77777777" w:rsidR="002038D6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 xml:space="preserve">3.   </w:t>
      </w:r>
      <w:r w:rsidR="003D005C" w:rsidRPr="009412B4">
        <w:rPr>
          <w:b/>
          <w:spacing w:val="-2"/>
          <w:sz w:val="20"/>
        </w:rPr>
        <w:t>To receive Declarations of Interest</w:t>
      </w:r>
      <w:r w:rsidR="00AE16F3">
        <w:rPr>
          <w:b/>
          <w:spacing w:val="-2"/>
          <w:sz w:val="20"/>
        </w:rPr>
        <w:t xml:space="preserve"> </w:t>
      </w:r>
      <w:r w:rsidR="00A929DD">
        <w:rPr>
          <w:b/>
          <w:spacing w:val="-2"/>
          <w:sz w:val="20"/>
        </w:rPr>
        <w:t>–</w:t>
      </w:r>
      <w:r w:rsidR="00FE7182">
        <w:rPr>
          <w:b/>
          <w:spacing w:val="-2"/>
          <w:sz w:val="20"/>
        </w:rPr>
        <w:t xml:space="preserve"> </w:t>
      </w:r>
      <w:r w:rsidR="00FD41C9">
        <w:rPr>
          <w:spacing w:val="-2"/>
          <w:sz w:val="20"/>
        </w:rPr>
        <w:t xml:space="preserve">Cllr Hawkins, </w:t>
      </w:r>
      <w:r w:rsidR="00DC53C7"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 xml:space="preserve">Hodgson, </w:t>
      </w:r>
      <w:r w:rsidR="00DC53C7"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 xml:space="preserve">Bennett and </w:t>
      </w:r>
    </w:p>
    <w:p w14:paraId="5DE64686" w14:textId="61A4A7BA" w:rsidR="009A12BC" w:rsidRDefault="00DC53C7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>Marshall declared a</w:t>
      </w:r>
      <w:r w:rsidR="002038D6">
        <w:rPr>
          <w:spacing w:val="-2"/>
          <w:sz w:val="20"/>
        </w:rPr>
        <w:t xml:space="preserve"> </w:t>
      </w:r>
      <w:r w:rsidR="00AC5968">
        <w:rPr>
          <w:spacing w:val="-2"/>
          <w:sz w:val="20"/>
        </w:rPr>
        <w:t>prejudicial</w:t>
      </w:r>
      <w:r>
        <w:rPr>
          <w:spacing w:val="-2"/>
          <w:sz w:val="20"/>
        </w:rPr>
        <w:t xml:space="preserve"> </w:t>
      </w:r>
      <w:r w:rsidR="00FD41C9">
        <w:rPr>
          <w:spacing w:val="-2"/>
          <w:sz w:val="20"/>
        </w:rPr>
        <w:t xml:space="preserve">interest on </w:t>
      </w:r>
      <w:r w:rsidR="002038D6">
        <w:rPr>
          <w:spacing w:val="-2"/>
          <w:sz w:val="20"/>
        </w:rPr>
        <w:t>financial matters point 2</w:t>
      </w:r>
      <w:r w:rsidR="00AC5968">
        <w:rPr>
          <w:spacing w:val="-2"/>
          <w:sz w:val="20"/>
        </w:rPr>
        <w:t xml:space="preserve"> Village Hall </w:t>
      </w:r>
      <w:r w:rsidR="009A12BC">
        <w:rPr>
          <w:spacing w:val="-2"/>
          <w:sz w:val="20"/>
        </w:rPr>
        <w:t>Committee</w:t>
      </w:r>
    </w:p>
    <w:p w14:paraId="1DB7C370" w14:textId="77143947" w:rsidR="00C118EF" w:rsidRPr="00DD6830" w:rsidRDefault="00FD5B78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>
        <w:rPr>
          <w:spacing w:val="-2"/>
          <w:sz w:val="20"/>
        </w:rPr>
        <w:t>and point 13 of the agenda Village Day Committee</w:t>
      </w:r>
      <w:r w:rsidR="00AC5968">
        <w:rPr>
          <w:spacing w:val="-2"/>
          <w:sz w:val="20"/>
        </w:rPr>
        <w:t>.</w:t>
      </w:r>
    </w:p>
    <w:p w14:paraId="0C580C2D" w14:textId="77777777" w:rsidR="00034801" w:rsidRPr="009412B4" w:rsidRDefault="00034801" w:rsidP="003D005C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964C0E5" w14:textId="77777777" w:rsidR="00B3041A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bCs/>
          <w:spacing w:val="-2"/>
          <w:sz w:val="20"/>
        </w:rPr>
        <w:t>4</w:t>
      </w:r>
      <w:r w:rsidR="00034801" w:rsidRPr="009412B4">
        <w:rPr>
          <w:b/>
          <w:bCs/>
          <w:spacing w:val="-2"/>
          <w:sz w:val="20"/>
        </w:rPr>
        <w:t xml:space="preserve">.   To receive requests for </w:t>
      </w:r>
      <w:r>
        <w:rPr>
          <w:b/>
          <w:bCs/>
          <w:spacing w:val="-2"/>
          <w:sz w:val="20"/>
        </w:rPr>
        <w:t>d</w:t>
      </w:r>
      <w:r w:rsidR="00034801" w:rsidRPr="009412B4">
        <w:rPr>
          <w:b/>
          <w:bCs/>
          <w:spacing w:val="-2"/>
          <w:sz w:val="20"/>
        </w:rPr>
        <w:t>ispensations under the Localism Act 2011</w:t>
      </w:r>
      <w:r w:rsidR="00AE16F3">
        <w:rPr>
          <w:b/>
          <w:bCs/>
          <w:spacing w:val="-2"/>
          <w:sz w:val="20"/>
        </w:rPr>
        <w:t xml:space="preserve"> </w:t>
      </w:r>
      <w:r w:rsidR="003E5890">
        <w:rPr>
          <w:b/>
          <w:bCs/>
          <w:spacing w:val="-2"/>
          <w:sz w:val="20"/>
        </w:rPr>
        <w:t>–</w:t>
      </w:r>
      <w:r w:rsidR="00E96BC6">
        <w:rPr>
          <w:b/>
          <w:bCs/>
          <w:spacing w:val="-2"/>
          <w:sz w:val="20"/>
        </w:rPr>
        <w:t xml:space="preserve"> </w:t>
      </w:r>
      <w:r w:rsidR="00DC53C7">
        <w:rPr>
          <w:spacing w:val="-2"/>
          <w:sz w:val="20"/>
        </w:rPr>
        <w:t xml:space="preserve">Cllr </w:t>
      </w:r>
      <w:r w:rsidR="00B3041A">
        <w:rPr>
          <w:spacing w:val="-2"/>
          <w:sz w:val="20"/>
        </w:rPr>
        <w:t>T Marshall,</w:t>
      </w:r>
    </w:p>
    <w:p w14:paraId="190D7DA8" w14:textId="4948D899" w:rsidR="00E96BC6" w:rsidRPr="00DD6830" w:rsidRDefault="00B3041A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>
        <w:rPr>
          <w:spacing w:val="-2"/>
          <w:sz w:val="20"/>
        </w:rPr>
        <w:t>Cllr I Hodgson, Cllr W Bennett</w:t>
      </w:r>
      <w:r w:rsidR="00DC53C7">
        <w:rPr>
          <w:spacing w:val="-2"/>
          <w:sz w:val="20"/>
        </w:rPr>
        <w:t xml:space="preserve"> and</w:t>
      </w:r>
      <w:r>
        <w:rPr>
          <w:spacing w:val="-2"/>
          <w:sz w:val="20"/>
        </w:rPr>
        <w:t xml:space="preserve"> </w:t>
      </w:r>
      <w:r w:rsidR="00DC53C7">
        <w:rPr>
          <w:spacing w:val="-2"/>
          <w:sz w:val="20"/>
        </w:rPr>
        <w:t>Cllr Hawkins.</w:t>
      </w:r>
    </w:p>
    <w:p w14:paraId="6217B920" w14:textId="77777777" w:rsidR="00D04250" w:rsidRPr="009412B4" w:rsidRDefault="00D04250" w:rsidP="00034801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496A4233" w14:textId="14BAC96F" w:rsidR="000E6156" w:rsidRDefault="00CA7B8C" w:rsidP="000E615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5</w:t>
      </w:r>
      <w:r w:rsidR="00B85D02" w:rsidRPr="009412B4">
        <w:rPr>
          <w:b/>
          <w:spacing w:val="-2"/>
          <w:sz w:val="20"/>
        </w:rPr>
        <w:t xml:space="preserve">.  </w:t>
      </w:r>
      <w:r w:rsidR="00AF150D" w:rsidRPr="009412B4">
        <w:rPr>
          <w:b/>
          <w:spacing w:val="-2"/>
          <w:sz w:val="20"/>
        </w:rPr>
        <w:t xml:space="preserve">To consider and agree the minutes </w:t>
      </w:r>
      <w:r w:rsidR="006556D2" w:rsidRPr="009412B4">
        <w:rPr>
          <w:b/>
          <w:spacing w:val="-2"/>
          <w:sz w:val="20"/>
        </w:rPr>
        <w:t>of the meeting</w:t>
      </w:r>
      <w:r w:rsidR="00973D4C" w:rsidRPr="009412B4">
        <w:rPr>
          <w:b/>
          <w:spacing w:val="-2"/>
          <w:sz w:val="20"/>
        </w:rPr>
        <w:t>s</w:t>
      </w:r>
      <w:r w:rsidR="006556D2" w:rsidRPr="009412B4">
        <w:rPr>
          <w:b/>
          <w:spacing w:val="-2"/>
          <w:sz w:val="20"/>
        </w:rPr>
        <w:t xml:space="preserve"> held on Thursday </w:t>
      </w:r>
      <w:r w:rsidR="00CE75F6">
        <w:rPr>
          <w:b/>
          <w:spacing w:val="-2"/>
          <w:sz w:val="20"/>
        </w:rPr>
        <w:t>2</w:t>
      </w:r>
      <w:r w:rsidR="00313833">
        <w:rPr>
          <w:b/>
          <w:spacing w:val="-2"/>
          <w:sz w:val="20"/>
        </w:rPr>
        <w:t>6</w:t>
      </w:r>
      <w:r w:rsidR="00CE75F6" w:rsidRPr="00CE75F6">
        <w:rPr>
          <w:b/>
          <w:spacing w:val="-2"/>
          <w:sz w:val="20"/>
          <w:vertAlign w:val="superscript"/>
        </w:rPr>
        <w:t>th</w:t>
      </w:r>
      <w:r w:rsidR="00CE75F6">
        <w:rPr>
          <w:b/>
          <w:spacing w:val="-2"/>
          <w:sz w:val="20"/>
        </w:rPr>
        <w:t xml:space="preserve"> </w:t>
      </w:r>
      <w:r w:rsidR="0011147A">
        <w:rPr>
          <w:b/>
          <w:spacing w:val="-2"/>
          <w:sz w:val="20"/>
        </w:rPr>
        <w:t>Octo</w:t>
      </w:r>
      <w:r w:rsidR="00B3041A">
        <w:rPr>
          <w:b/>
          <w:spacing w:val="-2"/>
          <w:sz w:val="20"/>
        </w:rPr>
        <w:t xml:space="preserve">ber </w:t>
      </w:r>
      <w:r w:rsidR="006556D2" w:rsidRPr="009412B4">
        <w:rPr>
          <w:b/>
          <w:spacing w:val="-2"/>
          <w:sz w:val="20"/>
        </w:rPr>
        <w:t>202</w:t>
      </w:r>
      <w:r w:rsidR="00AF4AC0">
        <w:rPr>
          <w:b/>
          <w:spacing w:val="-2"/>
          <w:sz w:val="20"/>
        </w:rPr>
        <w:t>3</w:t>
      </w:r>
      <w:r w:rsidR="005F5768" w:rsidRPr="009412B4">
        <w:rPr>
          <w:b/>
          <w:spacing w:val="-2"/>
          <w:sz w:val="20"/>
        </w:rPr>
        <w:t xml:space="preserve"> </w:t>
      </w:r>
      <w:r w:rsidR="0087255D" w:rsidRPr="009412B4">
        <w:rPr>
          <w:b/>
          <w:spacing w:val="-2"/>
          <w:sz w:val="20"/>
        </w:rPr>
        <w:t>–</w:t>
      </w:r>
      <w:r w:rsidR="009A12BC">
        <w:rPr>
          <w:b/>
          <w:spacing w:val="-2"/>
          <w:sz w:val="20"/>
        </w:rPr>
        <w:t xml:space="preserve"> </w:t>
      </w:r>
      <w:r w:rsidR="00D7239A">
        <w:rPr>
          <w:bCs/>
          <w:spacing w:val="-2"/>
          <w:sz w:val="20"/>
        </w:rPr>
        <w:t>Cl</w:t>
      </w:r>
      <w:r w:rsidR="00023BBD" w:rsidRPr="005A2817">
        <w:rPr>
          <w:bCs/>
          <w:spacing w:val="-2"/>
          <w:sz w:val="20"/>
        </w:rPr>
        <w:t xml:space="preserve">lr </w:t>
      </w:r>
      <w:r w:rsidR="009A12BC">
        <w:rPr>
          <w:bCs/>
          <w:spacing w:val="-2"/>
          <w:sz w:val="20"/>
        </w:rPr>
        <w:t>McGill</w:t>
      </w:r>
      <w:r w:rsidR="00023BBD" w:rsidRPr="005A2817">
        <w:rPr>
          <w:bCs/>
          <w:spacing w:val="-2"/>
          <w:sz w:val="20"/>
        </w:rPr>
        <w:t xml:space="preserve"> </w:t>
      </w:r>
      <w:r w:rsidR="008163C9" w:rsidRPr="005A2817">
        <w:rPr>
          <w:bCs/>
          <w:spacing w:val="-2"/>
          <w:sz w:val="20"/>
        </w:rPr>
        <w:t>p</w:t>
      </w:r>
      <w:r w:rsidR="0087255D" w:rsidRPr="005A2817">
        <w:rPr>
          <w:bCs/>
          <w:spacing w:val="-2"/>
          <w:sz w:val="20"/>
        </w:rPr>
        <w:t xml:space="preserve">roposed </w:t>
      </w:r>
      <w:r w:rsidR="00835C1A">
        <w:rPr>
          <w:bCs/>
          <w:spacing w:val="-2"/>
          <w:sz w:val="20"/>
        </w:rPr>
        <w:t xml:space="preserve">the approval of </w:t>
      </w:r>
      <w:r w:rsidR="009A12BC">
        <w:rPr>
          <w:bCs/>
          <w:spacing w:val="-2"/>
          <w:sz w:val="20"/>
        </w:rPr>
        <w:t>the</w:t>
      </w:r>
      <w:r w:rsidR="00835C1A">
        <w:rPr>
          <w:bCs/>
          <w:spacing w:val="-2"/>
          <w:sz w:val="20"/>
        </w:rPr>
        <w:t xml:space="preserve"> minutes</w:t>
      </w:r>
      <w:r w:rsidR="005C1C44" w:rsidRPr="005A2817">
        <w:rPr>
          <w:bCs/>
          <w:spacing w:val="-2"/>
          <w:sz w:val="20"/>
        </w:rPr>
        <w:t>. Cllr</w:t>
      </w:r>
      <w:r w:rsidR="005C1C44">
        <w:rPr>
          <w:bCs/>
          <w:spacing w:val="-2"/>
          <w:sz w:val="20"/>
        </w:rPr>
        <w:t xml:space="preserve"> </w:t>
      </w:r>
      <w:r w:rsidR="009A12BC">
        <w:rPr>
          <w:bCs/>
          <w:spacing w:val="-2"/>
          <w:sz w:val="20"/>
        </w:rPr>
        <w:t>Bennett</w:t>
      </w:r>
      <w:r w:rsidR="00835C1A">
        <w:rPr>
          <w:bCs/>
          <w:spacing w:val="-2"/>
          <w:sz w:val="20"/>
        </w:rPr>
        <w:t xml:space="preserve"> seconded</w:t>
      </w:r>
      <w:r w:rsidR="002074EF">
        <w:rPr>
          <w:bCs/>
          <w:spacing w:val="-2"/>
          <w:sz w:val="20"/>
        </w:rPr>
        <w:t xml:space="preserve"> the proposal. </w:t>
      </w:r>
      <w:r w:rsidR="00835C1A">
        <w:rPr>
          <w:bCs/>
          <w:spacing w:val="-2"/>
          <w:sz w:val="20"/>
        </w:rPr>
        <w:t>All</w:t>
      </w:r>
      <w:r w:rsidR="002074EF">
        <w:rPr>
          <w:bCs/>
          <w:spacing w:val="-2"/>
          <w:sz w:val="20"/>
        </w:rPr>
        <w:t xml:space="preserve"> agreed. </w:t>
      </w:r>
    </w:p>
    <w:p w14:paraId="3BD32C92" w14:textId="77777777" w:rsidR="00EC7843" w:rsidRPr="009412B4" w:rsidRDefault="00EC7843" w:rsidP="000E615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</w:p>
    <w:p w14:paraId="222EAA38" w14:textId="547FB4D4" w:rsidR="006E316A" w:rsidRPr="00496DF4" w:rsidRDefault="0087255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 xml:space="preserve">                     </w:t>
      </w:r>
      <w:r w:rsidR="00E35A48">
        <w:rPr>
          <w:b/>
          <w:spacing w:val="-2"/>
          <w:sz w:val="20"/>
        </w:rPr>
        <w:t>6</w:t>
      </w:r>
      <w:r w:rsidRPr="009412B4">
        <w:rPr>
          <w:b/>
          <w:spacing w:val="-2"/>
          <w:sz w:val="20"/>
        </w:rPr>
        <w:t xml:space="preserve">. </w:t>
      </w:r>
      <w:r w:rsidR="00E35A48">
        <w:rPr>
          <w:b/>
          <w:spacing w:val="-2"/>
          <w:sz w:val="20"/>
        </w:rPr>
        <w:t xml:space="preserve"> </w:t>
      </w:r>
      <w:r w:rsidR="001D712A">
        <w:rPr>
          <w:b/>
          <w:spacing w:val="-2"/>
          <w:sz w:val="20"/>
        </w:rPr>
        <w:t>Matters arising from the minutes not included in the agenda</w:t>
      </w:r>
      <w:r w:rsidR="006E316A">
        <w:rPr>
          <w:b/>
          <w:spacing w:val="-2"/>
          <w:sz w:val="20"/>
        </w:rPr>
        <w:t xml:space="preserve"> – </w:t>
      </w:r>
      <w:r w:rsidR="006E316A" w:rsidRPr="00496DF4">
        <w:rPr>
          <w:bCs/>
          <w:spacing w:val="-2"/>
          <w:sz w:val="20"/>
        </w:rPr>
        <w:t xml:space="preserve">The Clerk said that </w:t>
      </w:r>
      <w:r w:rsidR="0058061A">
        <w:rPr>
          <w:bCs/>
          <w:spacing w:val="-2"/>
          <w:sz w:val="20"/>
        </w:rPr>
        <w:t xml:space="preserve">Christmas Tree will be delivered on </w:t>
      </w:r>
      <w:r w:rsidR="00D318F0">
        <w:rPr>
          <w:bCs/>
          <w:spacing w:val="-2"/>
          <w:sz w:val="20"/>
        </w:rPr>
        <w:t>1</w:t>
      </w:r>
      <w:r w:rsidR="00D318F0" w:rsidRPr="00D318F0">
        <w:rPr>
          <w:bCs/>
          <w:spacing w:val="-2"/>
          <w:sz w:val="20"/>
          <w:vertAlign w:val="superscript"/>
        </w:rPr>
        <w:t>st</w:t>
      </w:r>
      <w:r w:rsidR="00D318F0">
        <w:rPr>
          <w:bCs/>
          <w:spacing w:val="-2"/>
          <w:sz w:val="20"/>
        </w:rPr>
        <w:t xml:space="preserve"> December and the lights</w:t>
      </w:r>
      <w:r w:rsidR="00887549">
        <w:rPr>
          <w:bCs/>
          <w:spacing w:val="-2"/>
          <w:sz w:val="20"/>
        </w:rPr>
        <w:t>, batteries and a star had been purchased and approved by the Parish Council. Cllr Yearsley will oversee the delivery</w:t>
      </w:r>
      <w:r w:rsidR="00D15EF4">
        <w:rPr>
          <w:bCs/>
          <w:spacing w:val="-2"/>
          <w:sz w:val="20"/>
        </w:rPr>
        <w:t xml:space="preserve"> of the tree on the paving area at the War Memorial. </w:t>
      </w:r>
      <w:r w:rsidR="00ED3074">
        <w:rPr>
          <w:bCs/>
          <w:spacing w:val="-2"/>
          <w:sz w:val="20"/>
        </w:rPr>
        <w:t xml:space="preserve">Barriers and safety notices will be installed. </w:t>
      </w:r>
      <w:r w:rsidR="00680054">
        <w:rPr>
          <w:bCs/>
          <w:spacing w:val="-2"/>
          <w:sz w:val="20"/>
        </w:rPr>
        <w:t xml:space="preserve">NJ &amp; ET Coles Butchers &amp; Bakers </w:t>
      </w:r>
      <w:r w:rsidR="005106DB">
        <w:rPr>
          <w:bCs/>
          <w:spacing w:val="-2"/>
          <w:sz w:val="20"/>
        </w:rPr>
        <w:t xml:space="preserve">have offered to sponsor the tree for 2023. </w:t>
      </w:r>
    </w:p>
    <w:p w14:paraId="34D50E69" w14:textId="77777777" w:rsidR="006E316A" w:rsidRDefault="006E316A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724BBC67" w14:textId="1EF008F4" w:rsidR="004014A8" w:rsidRPr="004014A8" w:rsidRDefault="00496DF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  <w:t xml:space="preserve">7.  </w:t>
      </w:r>
      <w:r w:rsidR="006E316A">
        <w:rPr>
          <w:b/>
          <w:spacing w:val="-2"/>
          <w:sz w:val="20"/>
        </w:rPr>
        <w:t>T</w:t>
      </w:r>
      <w:r w:rsidR="00CF777E" w:rsidRPr="009412B4">
        <w:rPr>
          <w:b/>
          <w:spacing w:val="-2"/>
          <w:sz w:val="20"/>
        </w:rPr>
        <w:t xml:space="preserve">o </w:t>
      </w:r>
      <w:r w:rsidR="005106DB">
        <w:rPr>
          <w:b/>
          <w:spacing w:val="-2"/>
          <w:sz w:val="20"/>
        </w:rPr>
        <w:t xml:space="preserve">approve the meeting dates for 2024 </w:t>
      </w:r>
      <w:r w:rsidR="00A121F2">
        <w:rPr>
          <w:b/>
          <w:spacing w:val="-2"/>
          <w:sz w:val="20"/>
        </w:rPr>
        <w:t>–</w:t>
      </w:r>
      <w:r w:rsidR="005106DB">
        <w:rPr>
          <w:b/>
          <w:spacing w:val="-2"/>
          <w:sz w:val="20"/>
        </w:rPr>
        <w:t xml:space="preserve"> </w:t>
      </w:r>
      <w:r w:rsidR="00A121F2" w:rsidRPr="004014A8">
        <w:rPr>
          <w:bCs/>
          <w:spacing w:val="-2"/>
          <w:sz w:val="20"/>
        </w:rPr>
        <w:t xml:space="preserve">The dates were emailed to the councillors before the meeting and these were approved. A copy will be sent to </w:t>
      </w:r>
      <w:r w:rsidR="004014A8">
        <w:rPr>
          <w:bCs/>
          <w:spacing w:val="-2"/>
          <w:sz w:val="20"/>
        </w:rPr>
        <w:t>o</w:t>
      </w:r>
      <w:r w:rsidR="00A121F2" w:rsidRPr="004014A8">
        <w:rPr>
          <w:bCs/>
          <w:spacing w:val="-2"/>
          <w:sz w:val="20"/>
        </w:rPr>
        <w:t xml:space="preserve">ur </w:t>
      </w:r>
      <w:r w:rsidR="004014A8" w:rsidRPr="004014A8">
        <w:rPr>
          <w:bCs/>
          <w:spacing w:val="-2"/>
          <w:sz w:val="20"/>
        </w:rPr>
        <w:t>County Councillor.</w:t>
      </w:r>
    </w:p>
    <w:p w14:paraId="16D9C43C" w14:textId="77777777" w:rsidR="004014A8" w:rsidRDefault="004014A8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7489AF3E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771B0ADE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493B3052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2EFA0954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68959C44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595F81F4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3EF6CC22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70CAD7C9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38BCDBFA" w14:textId="77777777" w:rsidR="00C20F40" w:rsidRDefault="004014A8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  <w:r>
        <w:rPr>
          <w:b/>
          <w:spacing w:val="-2"/>
          <w:sz w:val="20"/>
        </w:rPr>
        <w:lastRenderedPageBreak/>
        <w:t xml:space="preserve"> </w:t>
      </w:r>
      <w:r w:rsidR="00A07581">
        <w:rPr>
          <w:b/>
          <w:spacing w:val="-2"/>
          <w:sz w:val="20"/>
        </w:rPr>
        <w:tab/>
      </w:r>
      <w:r w:rsidR="00A07581">
        <w:rPr>
          <w:b/>
          <w:spacing w:val="-2"/>
          <w:sz w:val="20"/>
        </w:rPr>
        <w:tab/>
      </w:r>
    </w:p>
    <w:p w14:paraId="513BDF79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6DCEED33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4D1EDDEF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70491D59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1CF69E88" w14:textId="7A4E9414" w:rsidR="009B54AB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A07581">
        <w:rPr>
          <w:b/>
          <w:spacing w:val="-2"/>
          <w:sz w:val="20"/>
        </w:rPr>
        <w:t>8.   To re</w:t>
      </w:r>
      <w:r w:rsidR="00CF777E" w:rsidRPr="009412B4">
        <w:rPr>
          <w:b/>
          <w:spacing w:val="-2"/>
          <w:sz w:val="20"/>
        </w:rPr>
        <w:t xml:space="preserve">ceive reports from District and County Councillors </w:t>
      </w:r>
      <w:r w:rsidR="009B54AB">
        <w:rPr>
          <w:b/>
          <w:spacing w:val="-2"/>
          <w:sz w:val="20"/>
        </w:rPr>
        <w:t>–</w:t>
      </w:r>
      <w:r w:rsidR="00CD5DFF">
        <w:rPr>
          <w:b/>
          <w:spacing w:val="-2"/>
          <w:sz w:val="20"/>
        </w:rPr>
        <w:t xml:space="preserve"> </w:t>
      </w:r>
      <w:r w:rsidR="00295EC7">
        <w:rPr>
          <w:bCs/>
          <w:spacing w:val="-2"/>
          <w:sz w:val="20"/>
        </w:rPr>
        <w:t>CCllr Cox the Armitage Community Speed Watch reports f</w:t>
      </w:r>
      <w:r w:rsidR="00D23BAD">
        <w:rPr>
          <w:bCs/>
          <w:spacing w:val="-2"/>
          <w:sz w:val="20"/>
        </w:rPr>
        <w:t>rom 1</w:t>
      </w:r>
      <w:r w:rsidR="00D23BAD" w:rsidRPr="00D23BAD">
        <w:rPr>
          <w:bCs/>
          <w:spacing w:val="-2"/>
          <w:sz w:val="20"/>
          <w:vertAlign w:val="superscript"/>
        </w:rPr>
        <w:t>st</w:t>
      </w:r>
      <w:r w:rsidR="00D23BAD">
        <w:rPr>
          <w:bCs/>
          <w:spacing w:val="-2"/>
          <w:sz w:val="20"/>
        </w:rPr>
        <w:t xml:space="preserve"> November 2022 to 1</w:t>
      </w:r>
      <w:r w:rsidR="00D23BAD" w:rsidRPr="00D23BAD">
        <w:rPr>
          <w:bCs/>
          <w:spacing w:val="-2"/>
          <w:sz w:val="20"/>
          <w:vertAlign w:val="superscript"/>
        </w:rPr>
        <w:t>st</w:t>
      </w:r>
      <w:r w:rsidR="00D23BAD">
        <w:rPr>
          <w:bCs/>
          <w:spacing w:val="-2"/>
          <w:sz w:val="20"/>
        </w:rPr>
        <w:t xml:space="preserve"> November 2023 had been analysed. </w:t>
      </w:r>
      <w:r w:rsidR="00425F19">
        <w:rPr>
          <w:bCs/>
          <w:spacing w:val="-2"/>
          <w:sz w:val="20"/>
        </w:rPr>
        <w:t>The vast majority of speeding vehicles were recorded as residents of the parish</w:t>
      </w:r>
      <w:r w:rsidR="003B092A">
        <w:rPr>
          <w:bCs/>
          <w:spacing w:val="-2"/>
          <w:sz w:val="20"/>
        </w:rPr>
        <w:t xml:space="preserve"> from the WS15 4.. postcode. The S</w:t>
      </w:r>
      <w:r w:rsidR="0008433F">
        <w:rPr>
          <w:bCs/>
          <w:spacing w:val="-2"/>
          <w:sz w:val="20"/>
        </w:rPr>
        <w:t xml:space="preserve">SRP do not have any funds available for road schemes at this time. </w:t>
      </w:r>
      <w:r w:rsidR="001F3678">
        <w:rPr>
          <w:bCs/>
          <w:spacing w:val="-2"/>
          <w:sz w:val="20"/>
        </w:rPr>
        <w:t xml:space="preserve">HS2 Ltd has closed down its grant application process. The </w:t>
      </w:r>
      <w:r w:rsidR="00EE4EDE">
        <w:rPr>
          <w:bCs/>
          <w:spacing w:val="-2"/>
          <w:sz w:val="20"/>
        </w:rPr>
        <w:t>pothole</w:t>
      </w:r>
      <w:r w:rsidR="001F3678">
        <w:rPr>
          <w:bCs/>
          <w:spacing w:val="-2"/>
          <w:sz w:val="20"/>
        </w:rPr>
        <w:t xml:space="preserve"> repairs are going well in Staffordshire. </w:t>
      </w:r>
    </w:p>
    <w:p w14:paraId="52E50676" w14:textId="77777777" w:rsidR="00050EED" w:rsidRDefault="00050EE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15F94A42" w14:textId="65849352" w:rsidR="004C7A3C" w:rsidRPr="009412B4" w:rsidRDefault="004C7A3C" w:rsidP="004C7A3C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566C55">
        <w:rPr>
          <w:b/>
          <w:spacing w:val="-2"/>
          <w:sz w:val="20"/>
        </w:rPr>
        <w:t>9</w:t>
      </w:r>
      <w:r w:rsidR="00E42CF3">
        <w:rPr>
          <w:b/>
          <w:spacing w:val="-2"/>
          <w:sz w:val="20"/>
        </w:rPr>
        <w:t xml:space="preserve">. </w:t>
      </w:r>
      <w:r w:rsidR="00CC3D3C">
        <w:rPr>
          <w:b/>
          <w:spacing w:val="-2"/>
          <w:sz w:val="20"/>
        </w:rPr>
        <w:t xml:space="preserve"> </w:t>
      </w:r>
      <w:r w:rsidRPr="0098335F">
        <w:rPr>
          <w:b/>
          <w:spacing w:val="-2"/>
          <w:sz w:val="20"/>
        </w:rPr>
        <w:t>To receive an incident report from Staffordshire Police</w:t>
      </w:r>
      <w:r w:rsidRPr="009412B4">
        <w:rPr>
          <w:b/>
          <w:spacing w:val="-2"/>
          <w:sz w:val="20"/>
        </w:rPr>
        <w:t xml:space="preserve"> – </w:t>
      </w:r>
      <w:r w:rsidRPr="009412B4">
        <w:rPr>
          <w:bCs/>
          <w:spacing w:val="-2"/>
          <w:sz w:val="20"/>
        </w:rPr>
        <w:t xml:space="preserve">PCSO Lisa Anderson </w:t>
      </w:r>
      <w:r>
        <w:rPr>
          <w:bCs/>
          <w:spacing w:val="-2"/>
          <w:sz w:val="20"/>
        </w:rPr>
        <w:t xml:space="preserve">has </w:t>
      </w:r>
      <w:r w:rsidRPr="009412B4">
        <w:rPr>
          <w:bCs/>
          <w:spacing w:val="-2"/>
          <w:sz w:val="20"/>
        </w:rPr>
        <w:t>sent a</w:t>
      </w:r>
      <w:r>
        <w:rPr>
          <w:bCs/>
          <w:spacing w:val="-2"/>
          <w:sz w:val="20"/>
        </w:rPr>
        <w:t xml:space="preserve"> </w:t>
      </w:r>
      <w:r w:rsidRPr="009412B4">
        <w:rPr>
          <w:bCs/>
          <w:spacing w:val="-2"/>
          <w:sz w:val="20"/>
        </w:rPr>
        <w:t>monthly report</w:t>
      </w:r>
      <w:r>
        <w:rPr>
          <w:bCs/>
          <w:spacing w:val="-2"/>
          <w:sz w:val="20"/>
        </w:rPr>
        <w:t xml:space="preserve"> via email and the Clerk distributed to the councillors.</w:t>
      </w:r>
      <w:r w:rsidR="003E2C75">
        <w:rPr>
          <w:bCs/>
          <w:spacing w:val="-2"/>
          <w:sz w:val="20"/>
        </w:rPr>
        <w:t xml:space="preserve"> </w:t>
      </w:r>
    </w:p>
    <w:p w14:paraId="35CF11E4" w14:textId="17A27ABB" w:rsidR="00E42CF3" w:rsidRPr="00E42CF3" w:rsidRDefault="00E42CF3" w:rsidP="00E42CF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rFonts w:cs="Arial"/>
          <w:b/>
          <w:bCs/>
          <w:spacing w:val="-2"/>
          <w:sz w:val="20"/>
        </w:rPr>
      </w:pPr>
    </w:p>
    <w:p w14:paraId="63A363C3" w14:textId="7C992AD6" w:rsidR="00214772" w:rsidRPr="00535BFA" w:rsidRDefault="0021477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566C55">
        <w:rPr>
          <w:b/>
          <w:spacing w:val="-2"/>
          <w:sz w:val="20"/>
        </w:rPr>
        <w:t>10</w:t>
      </w:r>
      <w:r>
        <w:rPr>
          <w:b/>
          <w:spacing w:val="-2"/>
          <w:sz w:val="20"/>
        </w:rPr>
        <w:t xml:space="preserve">.   </w:t>
      </w:r>
      <w:r w:rsidR="009F57FA" w:rsidRPr="009412B4">
        <w:rPr>
          <w:b/>
          <w:spacing w:val="-2"/>
          <w:sz w:val="20"/>
        </w:rPr>
        <w:t xml:space="preserve">To discuss the Planning applications received in </w:t>
      </w:r>
      <w:r w:rsidR="00F55D19">
        <w:rPr>
          <w:b/>
          <w:spacing w:val="-2"/>
          <w:sz w:val="20"/>
        </w:rPr>
        <w:t>Novem</w:t>
      </w:r>
      <w:r w:rsidR="00CE36E1">
        <w:rPr>
          <w:b/>
          <w:spacing w:val="-2"/>
          <w:sz w:val="20"/>
        </w:rPr>
        <w:t>ber</w:t>
      </w:r>
      <w:r w:rsidR="009F57FA">
        <w:rPr>
          <w:b/>
          <w:spacing w:val="-2"/>
          <w:sz w:val="20"/>
        </w:rPr>
        <w:t xml:space="preserve"> </w:t>
      </w:r>
      <w:r w:rsidRPr="009412B4">
        <w:rPr>
          <w:b/>
          <w:spacing w:val="-2"/>
          <w:sz w:val="20"/>
        </w:rPr>
        <w:t xml:space="preserve">– </w:t>
      </w:r>
      <w:r w:rsidR="00BC14A0" w:rsidRPr="007B2186">
        <w:rPr>
          <w:bCs/>
          <w:spacing w:val="-2"/>
          <w:sz w:val="20"/>
        </w:rPr>
        <w:t>23/00707</w:t>
      </w:r>
      <w:r w:rsidR="007B2186" w:rsidRPr="007B2186">
        <w:rPr>
          <w:bCs/>
          <w:spacing w:val="-2"/>
          <w:sz w:val="20"/>
        </w:rPr>
        <w:t>/FUL</w:t>
      </w:r>
      <w:r w:rsidR="007B2186">
        <w:rPr>
          <w:b/>
          <w:spacing w:val="-2"/>
          <w:sz w:val="20"/>
        </w:rPr>
        <w:t xml:space="preserve"> </w:t>
      </w:r>
      <w:r w:rsidR="00BA5D3C">
        <w:rPr>
          <w:bCs/>
          <w:spacing w:val="-2"/>
          <w:sz w:val="20"/>
        </w:rPr>
        <w:t xml:space="preserve">19 </w:t>
      </w:r>
      <w:r w:rsidR="007B2186">
        <w:rPr>
          <w:bCs/>
          <w:spacing w:val="-2"/>
          <w:sz w:val="20"/>
        </w:rPr>
        <w:t>R</w:t>
      </w:r>
      <w:r w:rsidR="00BA5D3C">
        <w:rPr>
          <w:bCs/>
          <w:spacing w:val="-2"/>
          <w:sz w:val="20"/>
        </w:rPr>
        <w:t xml:space="preserve">ectory </w:t>
      </w:r>
      <w:r w:rsidR="007B2186">
        <w:rPr>
          <w:bCs/>
          <w:spacing w:val="-2"/>
          <w:sz w:val="20"/>
        </w:rPr>
        <w:t>Lane</w:t>
      </w:r>
      <w:r w:rsidR="009A1F49">
        <w:rPr>
          <w:bCs/>
          <w:spacing w:val="-2"/>
          <w:sz w:val="20"/>
        </w:rPr>
        <w:t>,</w:t>
      </w:r>
      <w:r w:rsidR="003810BA">
        <w:rPr>
          <w:bCs/>
          <w:spacing w:val="-2"/>
          <w:sz w:val="20"/>
        </w:rPr>
        <w:t xml:space="preserve"> </w:t>
      </w:r>
      <w:r w:rsidR="009A1F49">
        <w:rPr>
          <w:bCs/>
          <w:spacing w:val="-2"/>
          <w:sz w:val="20"/>
        </w:rPr>
        <w:t>23/01296/FUH 102 Old Road</w:t>
      </w:r>
      <w:r w:rsidR="006B03E9">
        <w:rPr>
          <w:bCs/>
          <w:spacing w:val="-2"/>
          <w:sz w:val="20"/>
        </w:rPr>
        <w:t xml:space="preserve"> and</w:t>
      </w:r>
      <w:r w:rsidR="00BA5D3C">
        <w:rPr>
          <w:bCs/>
          <w:spacing w:val="-2"/>
          <w:sz w:val="20"/>
        </w:rPr>
        <w:t xml:space="preserve"> </w:t>
      </w:r>
      <w:r w:rsidR="003810BA">
        <w:rPr>
          <w:bCs/>
          <w:spacing w:val="-2"/>
          <w:sz w:val="20"/>
        </w:rPr>
        <w:t xml:space="preserve">23/01237/REMM </w:t>
      </w:r>
      <w:r w:rsidR="00C13C4F">
        <w:rPr>
          <w:bCs/>
          <w:spacing w:val="-2"/>
          <w:sz w:val="20"/>
        </w:rPr>
        <w:t xml:space="preserve">Rugeley former </w:t>
      </w:r>
      <w:r w:rsidR="00BA5D3C">
        <w:rPr>
          <w:bCs/>
          <w:spacing w:val="-2"/>
          <w:sz w:val="20"/>
        </w:rPr>
        <w:t>P</w:t>
      </w:r>
      <w:r w:rsidR="005A5598">
        <w:rPr>
          <w:bCs/>
          <w:spacing w:val="-2"/>
          <w:sz w:val="20"/>
        </w:rPr>
        <w:t xml:space="preserve">ower </w:t>
      </w:r>
      <w:r w:rsidR="00BA5D3C">
        <w:rPr>
          <w:bCs/>
          <w:spacing w:val="-2"/>
          <w:sz w:val="20"/>
        </w:rPr>
        <w:t>S</w:t>
      </w:r>
      <w:r w:rsidR="005A5598">
        <w:rPr>
          <w:bCs/>
          <w:spacing w:val="-2"/>
          <w:sz w:val="20"/>
        </w:rPr>
        <w:t>tation</w:t>
      </w:r>
      <w:r w:rsidR="00BA5D3C">
        <w:rPr>
          <w:bCs/>
          <w:spacing w:val="-2"/>
          <w:sz w:val="20"/>
        </w:rPr>
        <w:t xml:space="preserve"> </w:t>
      </w:r>
      <w:r w:rsidR="00F26939">
        <w:rPr>
          <w:bCs/>
          <w:spacing w:val="-2"/>
          <w:sz w:val="20"/>
        </w:rPr>
        <w:t xml:space="preserve">amendment to supersede </w:t>
      </w:r>
      <w:r w:rsidR="003810BA">
        <w:rPr>
          <w:bCs/>
          <w:spacing w:val="-2"/>
          <w:sz w:val="20"/>
        </w:rPr>
        <w:t>R</w:t>
      </w:r>
      <w:r w:rsidR="00BA5D3C">
        <w:rPr>
          <w:bCs/>
          <w:spacing w:val="-2"/>
          <w:sz w:val="20"/>
        </w:rPr>
        <w:t xml:space="preserve">eserved </w:t>
      </w:r>
      <w:r w:rsidR="003810BA">
        <w:rPr>
          <w:bCs/>
          <w:spacing w:val="-2"/>
          <w:sz w:val="20"/>
        </w:rPr>
        <w:t>M</w:t>
      </w:r>
      <w:r w:rsidR="00BA5D3C">
        <w:rPr>
          <w:bCs/>
          <w:spacing w:val="-2"/>
          <w:sz w:val="20"/>
        </w:rPr>
        <w:t>atters</w:t>
      </w:r>
      <w:r w:rsidR="006B03E9">
        <w:rPr>
          <w:bCs/>
          <w:spacing w:val="-2"/>
          <w:sz w:val="20"/>
        </w:rPr>
        <w:t xml:space="preserve">, </w:t>
      </w:r>
      <w:r w:rsidR="00F26939">
        <w:rPr>
          <w:bCs/>
          <w:spacing w:val="-2"/>
          <w:sz w:val="20"/>
        </w:rPr>
        <w:t xml:space="preserve">all </w:t>
      </w:r>
      <w:r w:rsidR="006B03E9">
        <w:rPr>
          <w:bCs/>
          <w:spacing w:val="-2"/>
          <w:sz w:val="20"/>
        </w:rPr>
        <w:t>received no objections from the councillors</w:t>
      </w:r>
      <w:r w:rsidR="00566C55">
        <w:rPr>
          <w:bCs/>
          <w:spacing w:val="-2"/>
          <w:sz w:val="20"/>
        </w:rPr>
        <w:t xml:space="preserve">. </w:t>
      </w:r>
      <w:r w:rsidR="00F26939">
        <w:rPr>
          <w:bCs/>
          <w:spacing w:val="-2"/>
          <w:sz w:val="20"/>
        </w:rPr>
        <w:t xml:space="preserve">CCllr Cox said he has called in the application from </w:t>
      </w:r>
      <w:r w:rsidR="00566C55">
        <w:rPr>
          <w:bCs/>
          <w:spacing w:val="-2"/>
          <w:sz w:val="20"/>
        </w:rPr>
        <w:t xml:space="preserve">The </w:t>
      </w:r>
      <w:r w:rsidR="00F26939">
        <w:rPr>
          <w:bCs/>
          <w:spacing w:val="-2"/>
          <w:sz w:val="20"/>
        </w:rPr>
        <w:t>T</w:t>
      </w:r>
      <w:r w:rsidR="00566C55">
        <w:rPr>
          <w:bCs/>
          <w:spacing w:val="-2"/>
          <w:sz w:val="20"/>
        </w:rPr>
        <w:t xml:space="preserve">owers </w:t>
      </w:r>
      <w:r w:rsidR="00E04C76">
        <w:rPr>
          <w:bCs/>
          <w:spacing w:val="-2"/>
          <w:sz w:val="20"/>
        </w:rPr>
        <w:t xml:space="preserve">due to the  </w:t>
      </w:r>
      <w:r w:rsidR="00D52E89">
        <w:rPr>
          <w:bCs/>
          <w:spacing w:val="-2"/>
          <w:sz w:val="20"/>
        </w:rPr>
        <w:t xml:space="preserve">importance of this </w:t>
      </w:r>
      <w:r w:rsidR="002B3567">
        <w:rPr>
          <w:bCs/>
          <w:spacing w:val="-2"/>
          <w:sz w:val="20"/>
        </w:rPr>
        <w:t xml:space="preserve">historic building </w:t>
      </w:r>
      <w:r w:rsidR="00D52E89">
        <w:rPr>
          <w:bCs/>
          <w:spacing w:val="-2"/>
          <w:sz w:val="20"/>
        </w:rPr>
        <w:t xml:space="preserve">being demolished </w:t>
      </w:r>
      <w:r w:rsidR="002B3567">
        <w:rPr>
          <w:bCs/>
          <w:spacing w:val="-2"/>
          <w:sz w:val="20"/>
        </w:rPr>
        <w:t xml:space="preserve">and </w:t>
      </w:r>
      <w:r w:rsidR="00D52E89">
        <w:rPr>
          <w:bCs/>
          <w:spacing w:val="-2"/>
          <w:sz w:val="20"/>
        </w:rPr>
        <w:t>some trees having TPO</w:t>
      </w:r>
      <w:r w:rsidR="00DC17D5">
        <w:rPr>
          <w:bCs/>
          <w:spacing w:val="-2"/>
          <w:sz w:val="20"/>
        </w:rPr>
        <w:t>’s.</w:t>
      </w:r>
    </w:p>
    <w:p w14:paraId="70FC840F" w14:textId="77777777" w:rsidR="00214772" w:rsidRDefault="0021477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14186C96" w14:textId="62FA75F6" w:rsidR="00D02DBE" w:rsidRPr="00674B79" w:rsidRDefault="003378A8" w:rsidP="007370E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1</w:t>
      </w:r>
      <w:r w:rsidR="00566C55">
        <w:rPr>
          <w:b/>
          <w:spacing w:val="-2"/>
          <w:sz w:val="20"/>
        </w:rPr>
        <w:t>1</w:t>
      </w:r>
      <w:r w:rsidR="004F6DA7">
        <w:rPr>
          <w:b/>
          <w:spacing w:val="-2"/>
          <w:sz w:val="20"/>
        </w:rPr>
        <w:t>.</w:t>
      </w:r>
      <w:r w:rsidR="00913C26">
        <w:rPr>
          <w:b/>
          <w:spacing w:val="-2"/>
          <w:sz w:val="20"/>
        </w:rPr>
        <w:t xml:space="preserve">   </w:t>
      </w:r>
      <w:r w:rsidR="00CD2740">
        <w:rPr>
          <w:b/>
          <w:spacing w:val="-2"/>
          <w:sz w:val="20"/>
        </w:rPr>
        <w:t xml:space="preserve">Environmental Matters – </w:t>
      </w:r>
      <w:r w:rsidR="001D6A1C">
        <w:rPr>
          <w:b/>
          <w:spacing w:val="-2"/>
          <w:sz w:val="20"/>
        </w:rPr>
        <w:t xml:space="preserve">To </w:t>
      </w:r>
      <w:r w:rsidR="00F163F1">
        <w:rPr>
          <w:b/>
          <w:spacing w:val="-2"/>
          <w:sz w:val="20"/>
        </w:rPr>
        <w:t xml:space="preserve">consider </w:t>
      </w:r>
      <w:r w:rsidR="008F39EE" w:rsidRPr="00610145">
        <w:rPr>
          <w:b/>
          <w:bCs/>
          <w:spacing w:val="-2"/>
          <w:sz w:val="20"/>
        </w:rPr>
        <w:t>(i) An</w:t>
      </w:r>
      <w:r w:rsidR="007370E6">
        <w:rPr>
          <w:b/>
          <w:bCs/>
          <w:spacing w:val="-2"/>
          <w:sz w:val="20"/>
        </w:rPr>
        <w:t xml:space="preserve"> </w:t>
      </w:r>
      <w:r w:rsidR="008F39EE" w:rsidRPr="00610145">
        <w:rPr>
          <w:b/>
          <w:bCs/>
          <w:spacing w:val="-2"/>
          <w:sz w:val="20"/>
        </w:rPr>
        <w:t xml:space="preserve">update from the Play Area </w:t>
      </w:r>
      <w:r w:rsidR="00070AA5" w:rsidRPr="00610145">
        <w:rPr>
          <w:b/>
          <w:bCs/>
          <w:spacing w:val="-2"/>
          <w:sz w:val="20"/>
        </w:rPr>
        <w:t>subcommittee</w:t>
      </w:r>
      <w:r w:rsidR="00D81731">
        <w:rPr>
          <w:b/>
          <w:bCs/>
          <w:spacing w:val="-2"/>
          <w:sz w:val="20"/>
        </w:rPr>
        <w:t xml:space="preserve"> – </w:t>
      </w:r>
      <w:r w:rsidR="00DC17D5" w:rsidRPr="00DC17D5">
        <w:rPr>
          <w:spacing w:val="-2"/>
          <w:sz w:val="20"/>
        </w:rPr>
        <w:t>Cllr Hawkins said quotes were being achieved for the removal of a path at St Barbaras to accommodate for the two new pieces of equipment.</w:t>
      </w:r>
      <w:r w:rsidR="00DC17D5">
        <w:rPr>
          <w:b/>
          <w:bCs/>
          <w:spacing w:val="-2"/>
          <w:sz w:val="20"/>
        </w:rPr>
        <w:t xml:space="preserve"> </w:t>
      </w:r>
      <w:r w:rsidR="007B0C45" w:rsidRPr="004B4343">
        <w:rPr>
          <w:spacing w:val="-2"/>
          <w:sz w:val="20"/>
        </w:rPr>
        <w:t>The Village Hall</w:t>
      </w:r>
      <w:r w:rsidR="008C5CD6" w:rsidRPr="004B4343">
        <w:rPr>
          <w:spacing w:val="-2"/>
          <w:sz w:val="20"/>
        </w:rPr>
        <w:t xml:space="preserve"> MUGA</w:t>
      </w:r>
      <w:r w:rsidR="007B0C45" w:rsidRPr="004B4343">
        <w:rPr>
          <w:spacing w:val="-2"/>
          <w:sz w:val="20"/>
        </w:rPr>
        <w:t xml:space="preserve"> fence will be completed in early December. The basketball boards have been ordered </w:t>
      </w:r>
      <w:r w:rsidR="008C5CD6" w:rsidRPr="004B4343">
        <w:rPr>
          <w:spacing w:val="-2"/>
          <w:sz w:val="20"/>
        </w:rPr>
        <w:t>and due for delivery in early January. T</w:t>
      </w:r>
      <w:r w:rsidR="007B0C45" w:rsidRPr="004B4343">
        <w:rPr>
          <w:spacing w:val="-2"/>
          <w:sz w:val="20"/>
        </w:rPr>
        <w:t xml:space="preserve">he welding </w:t>
      </w:r>
      <w:r w:rsidR="008C5CD6" w:rsidRPr="004B4343">
        <w:rPr>
          <w:spacing w:val="-2"/>
          <w:sz w:val="20"/>
        </w:rPr>
        <w:t>to the tennis net and football goals</w:t>
      </w:r>
      <w:r w:rsidR="004B4343" w:rsidRPr="004B4343">
        <w:rPr>
          <w:spacing w:val="-2"/>
          <w:sz w:val="20"/>
        </w:rPr>
        <w:t xml:space="preserve"> </w:t>
      </w:r>
      <w:r w:rsidR="007B0C45" w:rsidRPr="004B4343">
        <w:rPr>
          <w:spacing w:val="-2"/>
          <w:sz w:val="20"/>
        </w:rPr>
        <w:t>has been completed</w:t>
      </w:r>
      <w:r w:rsidR="008C5CD6" w:rsidRPr="004B4343">
        <w:rPr>
          <w:spacing w:val="-2"/>
          <w:sz w:val="20"/>
        </w:rPr>
        <w:t>.</w:t>
      </w:r>
      <w:r w:rsidR="004B4343">
        <w:rPr>
          <w:b/>
          <w:bCs/>
          <w:spacing w:val="-2"/>
          <w:sz w:val="20"/>
        </w:rPr>
        <w:t xml:space="preserve"> </w:t>
      </w:r>
      <w:r w:rsidR="004B4343" w:rsidRPr="004B4343">
        <w:rPr>
          <w:spacing w:val="-2"/>
          <w:sz w:val="20"/>
        </w:rPr>
        <w:t>The painting of the equipment will commence once the weather warms up in February.</w:t>
      </w:r>
      <w:r w:rsidR="004B4343">
        <w:rPr>
          <w:b/>
          <w:bCs/>
          <w:spacing w:val="-2"/>
          <w:sz w:val="20"/>
        </w:rPr>
        <w:t xml:space="preserve"> </w:t>
      </w:r>
      <w:r w:rsidR="006B2E34" w:rsidRPr="006B2E34">
        <w:rPr>
          <w:spacing w:val="-2"/>
          <w:sz w:val="20"/>
        </w:rPr>
        <w:t>The committee hope to complete their designs for the Village Hall area in January</w:t>
      </w:r>
      <w:r w:rsidR="006B2E34">
        <w:rPr>
          <w:spacing w:val="-2"/>
          <w:sz w:val="20"/>
        </w:rPr>
        <w:t>, for final quotes for all works required.</w:t>
      </w:r>
      <w:r w:rsidR="006B2E34">
        <w:rPr>
          <w:b/>
          <w:bCs/>
          <w:spacing w:val="-2"/>
          <w:sz w:val="20"/>
        </w:rPr>
        <w:t xml:space="preserve"> </w:t>
      </w:r>
      <w:r w:rsidR="002F4D40" w:rsidRPr="001F7046">
        <w:rPr>
          <w:b/>
          <w:bCs/>
          <w:spacing w:val="-2"/>
          <w:sz w:val="20"/>
        </w:rPr>
        <w:t xml:space="preserve">(ii) </w:t>
      </w:r>
      <w:r w:rsidR="00FE684A" w:rsidRPr="001F7046">
        <w:rPr>
          <w:b/>
          <w:bCs/>
          <w:spacing w:val="-2"/>
          <w:sz w:val="20"/>
        </w:rPr>
        <w:t>Quot</w:t>
      </w:r>
      <w:r w:rsidR="00F137C2">
        <w:rPr>
          <w:b/>
          <w:bCs/>
          <w:spacing w:val="-2"/>
          <w:sz w:val="20"/>
        </w:rPr>
        <w:t>ation from Acme Tree Services Ltd</w:t>
      </w:r>
      <w:r w:rsidR="004C45C3">
        <w:rPr>
          <w:b/>
          <w:bCs/>
          <w:spacing w:val="-2"/>
          <w:sz w:val="20"/>
        </w:rPr>
        <w:t xml:space="preserve"> for works on Reeve Close</w:t>
      </w:r>
      <w:r w:rsidR="00FE684A" w:rsidRPr="001F7046">
        <w:rPr>
          <w:b/>
          <w:bCs/>
          <w:spacing w:val="-2"/>
          <w:sz w:val="20"/>
        </w:rPr>
        <w:t xml:space="preserve"> </w:t>
      </w:r>
      <w:r w:rsidR="00EF0DC1">
        <w:rPr>
          <w:b/>
          <w:bCs/>
          <w:spacing w:val="-2"/>
          <w:sz w:val="20"/>
        </w:rPr>
        <w:t>–</w:t>
      </w:r>
      <w:r w:rsidR="004C45C3">
        <w:rPr>
          <w:b/>
          <w:bCs/>
          <w:spacing w:val="-2"/>
          <w:sz w:val="20"/>
        </w:rPr>
        <w:t xml:space="preserve"> </w:t>
      </w:r>
      <w:r w:rsidR="004C4F43" w:rsidRPr="004C4F43">
        <w:rPr>
          <w:spacing w:val="-2"/>
          <w:sz w:val="20"/>
        </w:rPr>
        <w:t>A</w:t>
      </w:r>
      <w:r w:rsidR="006B2E34" w:rsidRPr="004C4F43">
        <w:rPr>
          <w:spacing w:val="-2"/>
          <w:sz w:val="20"/>
        </w:rPr>
        <w:t>ppr</w:t>
      </w:r>
      <w:r w:rsidR="004C4F43">
        <w:rPr>
          <w:spacing w:val="-2"/>
          <w:sz w:val="20"/>
        </w:rPr>
        <w:t>oved by all</w:t>
      </w:r>
      <w:r w:rsidR="006B2E34" w:rsidRPr="004C4F43">
        <w:rPr>
          <w:spacing w:val="-2"/>
          <w:sz w:val="20"/>
        </w:rPr>
        <w:t xml:space="preserve"> the councillors.</w:t>
      </w:r>
      <w:r w:rsidR="004C4F43">
        <w:rPr>
          <w:b/>
          <w:bCs/>
          <w:spacing w:val="-2"/>
          <w:sz w:val="20"/>
        </w:rPr>
        <w:t xml:space="preserve"> </w:t>
      </w:r>
      <w:r w:rsidR="00E13A1E" w:rsidRPr="00E13A1E">
        <w:rPr>
          <w:b/>
          <w:bCs/>
          <w:spacing w:val="-2"/>
          <w:sz w:val="20"/>
        </w:rPr>
        <w:t xml:space="preserve">(iii) </w:t>
      </w:r>
      <w:r w:rsidR="004C45C3">
        <w:rPr>
          <w:b/>
          <w:bCs/>
          <w:spacing w:val="-2"/>
          <w:sz w:val="20"/>
        </w:rPr>
        <w:t xml:space="preserve">Wooden bollard removed </w:t>
      </w:r>
      <w:r w:rsidR="00D02DBE">
        <w:rPr>
          <w:b/>
          <w:bCs/>
          <w:spacing w:val="-2"/>
          <w:sz w:val="20"/>
        </w:rPr>
        <w:t xml:space="preserve">by resident at Millmoor Avenue, letter to be approved for delivery – </w:t>
      </w:r>
      <w:r w:rsidR="004C4F43" w:rsidRPr="007D0BC0">
        <w:rPr>
          <w:spacing w:val="-2"/>
          <w:sz w:val="20"/>
        </w:rPr>
        <w:t>Letter approved and will be posted on Friday morning</w:t>
      </w:r>
      <w:r w:rsidR="007D0BC0" w:rsidRPr="007D0BC0">
        <w:rPr>
          <w:spacing w:val="-2"/>
          <w:sz w:val="20"/>
        </w:rPr>
        <w:t>.</w:t>
      </w:r>
      <w:r w:rsidR="007D0BC0">
        <w:rPr>
          <w:b/>
          <w:bCs/>
          <w:spacing w:val="-2"/>
          <w:sz w:val="20"/>
        </w:rPr>
        <w:t xml:space="preserve"> </w:t>
      </w:r>
      <w:r w:rsidR="00D02DBE">
        <w:rPr>
          <w:b/>
          <w:bCs/>
          <w:spacing w:val="-2"/>
          <w:sz w:val="20"/>
        </w:rPr>
        <w:t xml:space="preserve">(iv) To approve the quotation </w:t>
      </w:r>
      <w:r w:rsidR="00B10B94">
        <w:rPr>
          <w:b/>
          <w:bCs/>
          <w:spacing w:val="-2"/>
          <w:sz w:val="20"/>
        </w:rPr>
        <w:t xml:space="preserve">of a planted Nordmann Fir tree at The Green </w:t>
      </w:r>
      <w:r w:rsidR="007D0BC0">
        <w:rPr>
          <w:b/>
          <w:bCs/>
          <w:spacing w:val="-2"/>
          <w:sz w:val="20"/>
        </w:rPr>
        <w:t>–</w:t>
      </w:r>
      <w:r w:rsidR="00B10B94">
        <w:rPr>
          <w:b/>
          <w:bCs/>
          <w:spacing w:val="-2"/>
          <w:sz w:val="20"/>
        </w:rPr>
        <w:t xml:space="preserve"> </w:t>
      </w:r>
      <w:r w:rsidR="007D0BC0" w:rsidRPr="00674B79">
        <w:rPr>
          <w:spacing w:val="-2"/>
          <w:sz w:val="20"/>
        </w:rPr>
        <w:t xml:space="preserve">The councillors approved the quote from PD Nurseries, the Clerk will arrange for </w:t>
      </w:r>
      <w:r w:rsidR="00674B79" w:rsidRPr="00674B79">
        <w:rPr>
          <w:spacing w:val="-2"/>
          <w:sz w:val="20"/>
        </w:rPr>
        <w:t>an order and delivery or collection service.</w:t>
      </w:r>
    </w:p>
    <w:p w14:paraId="44F8C6A7" w14:textId="77777777" w:rsidR="007370E6" w:rsidRDefault="007370E6" w:rsidP="007370E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</w:p>
    <w:p w14:paraId="461BFB01" w14:textId="70519AB8" w:rsidR="0071163B" w:rsidRPr="0069654D" w:rsidRDefault="00CC3D3C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C90335">
        <w:rPr>
          <w:b/>
          <w:spacing w:val="-2"/>
          <w:sz w:val="20"/>
        </w:rPr>
        <w:t>1</w:t>
      </w:r>
      <w:r w:rsidR="0071163B">
        <w:rPr>
          <w:b/>
          <w:spacing w:val="-2"/>
          <w:sz w:val="20"/>
        </w:rPr>
        <w:t>2</w:t>
      </w:r>
      <w:r w:rsidRPr="00C90335">
        <w:rPr>
          <w:b/>
          <w:spacing w:val="-2"/>
          <w:sz w:val="20"/>
        </w:rPr>
        <w:t xml:space="preserve">.   </w:t>
      </w:r>
      <w:r w:rsidR="00913C26">
        <w:rPr>
          <w:b/>
          <w:spacing w:val="-2"/>
          <w:sz w:val="20"/>
        </w:rPr>
        <w:t xml:space="preserve">Office Matters </w:t>
      </w:r>
      <w:r w:rsidR="007C2C1C">
        <w:rPr>
          <w:b/>
          <w:spacing w:val="-2"/>
          <w:sz w:val="20"/>
        </w:rPr>
        <w:t>–</w:t>
      </w:r>
      <w:r w:rsidR="00913C26">
        <w:rPr>
          <w:b/>
          <w:spacing w:val="-2"/>
          <w:sz w:val="20"/>
        </w:rPr>
        <w:t xml:space="preserve"> </w:t>
      </w:r>
      <w:r w:rsidR="007C2C1C">
        <w:rPr>
          <w:b/>
          <w:spacing w:val="-2"/>
          <w:sz w:val="20"/>
        </w:rPr>
        <w:t xml:space="preserve">(i) To review the request by Cllr Tandy to attend the SLCC Conference </w:t>
      </w:r>
      <w:r w:rsidR="001F689D">
        <w:rPr>
          <w:b/>
          <w:spacing w:val="-2"/>
          <w:sz w:val="20"/>
        </w:rPr>
        <w:t>–</w:t>
      </w:r>
      <w:r w:rsidR="007C2C1C">
        <w:rPr>
          <w:b/>
          <w:spacing w:val="-2"/>
          <w:sz w:val="20"/>
        </w:rPr>
        <w:t xml:space="preserve"> </w:t>
      </w:r>
      <w:r w:rsidR="00F9522D" w:rsidRPr="00F9522D">
        <w:rPr>
          <w:bCs/>
          <w:spacing w:val="-2"/>
          <w:sz w:val="20"/>
        </w:rPr>
        <w:t>All councillors approved the request.</w:t>
      </w:r>
      <w:r w:rsidR="00F9522D">
        <w:rPr>
          <w:b/>
          <w:spacing w:val="-2"/>
          <w:sz w:val="20"/>
        </w:rPr>
        <w:t xml:space="preserve"> </w:t>
      </w:r>
      <w:r w:rsidR="001F689D">
        <w:rPr>
          <w:b/>
          <w:spacing w:val="-2"/>
          <w:sz w:val="20"/>
        </w:rPr>
        <w:t xml:space="preserve">(ii) To note the dates of the office closure over the Christmas period – </w:t>
      </w:r>
      <w:r w:rsidR="00F9522D" w:rsidRPr="00F9522D">
        <w:rPr>
          <w:bCs/>
          <w:spacing w:val="-2"/>
          <w:sz w:val="20"/>
        </w:rPr>
        <w:t>Approved.</w:t>
      </w:r>
      <w:r w:rsidR="00F9522D">
        <w:rPr>
          <w:b/>
          <w:spacing w:val="-2"/>
          <w:sz w:val="20"/>
        </w:rPr>
        <w:t xml:space="preserve"> </w:t>
      </w:r>
      <w:r w:rsidR="001F689D">
        <w:rPr>
          <w:b/>
          <w:spacing w:val="-2"/>
          <w:sz w:val="20"/>
        </w:rPr>
        <w:t xml:space="preserve">(iii) </w:t>
      </w:r>
      <w:r w:rsidR="001E63D6">
        <w:rPr>
          <w:b/>
          <w:spacing w:val="-2"/>
          <w:sz w:val="20"/>
        </w:rPr>
        <w:t xml:space="preserve">To note the Clerks holiday submission  for December </w:t>
      </w:r>
      <w:r w:rsidR="00F9522D">
        <w:rPr>
          <w:b/>
          <w:spacing w:val="-2"/>
          <w:sz w:val="20"/>
        </w:rPr>
        <w:t xml:space="preserve">– </w:t>
      </w:r>
      <w:r w:rsidR="00F9522D" w:rsidRPr="00F9522D">
        <w:rPr>
          <w:bCs/>
          <w:spacing w:val="-2"/>
          <w:sz w:val="20"/>
        </w:rPr>
        <w:t>Approved.</w:t>
      </w:r>
      <w:r w:rsidR="00F9522D">
        <w:rPr>
          <w:b/>
          <w:spacing w:val="-2"/>
          <w:sz w:val="20"/>
        </w:rPr>
        <w:t xml:space="preserve"> </w:t>
      </w:r>
      <w:r w:rsidR="001E63D6">
        <w:rPr>
          <w:b/>
          <w:spacing w:val="-2"/>
          <w:sz w:val="20"/>
        </w:rPr>
        <w:t xml:space="preserve">(iv) </w:t>
      </w:r>
      <w:r w:rsidR="0032690C">
        <w:rPr>
          <w:b/>
          <w:spacing w:val="-2"/>
          <w:sz w:val="20"/>
        </w:rPr>
        <w:t xml:space="preserve">To note the Local Governments Services Pay Agreement 2023 for staff </w:t>
      </w:r>
      <w:r w:rsidR="0069654D">
        <w:rPr>
          <w:b/>
          <w:spacing w:val="-2"/>
          <w:sz w:val="20"/>
        </w:rPr>
        <w:t>–</w:t>
      </w:r>
      <w:r w:rsidR="0032690C">
        <w:rPr>
          <w:b/>
          <w:spacing w:val="-2"/>
          <w:sz w:val="20"/>
        </w:rPr>
        <w:t xml:space="preserve"> </w:t>
      </w:r>
      <w:r w:rsidR="0069654D" w:rsidRPr="0069654D">
        <w:rPr>
          <w:bCs/>
          <w:spacing w:val="-2"/>
          <w:sz w:val="20"/>
        </w:rPr>
        <w:t>Approved</w:t>
      </w:r>
      <w:r w:rsidR="00D966A0">
        <w:rPr>
          <w:bCs/>
          <w:spacing w:val="-2"/>
          <w:sz w:val="20"/>
        </w:rPr>
        <w:t>. The Parish Council a</w:t>
      </w:r>
      <w:r w:rsidR="00EB367B">
        <w:rPr>
          <w:bCs/>
          <w:spacing w:val="-2"/>
          <w:sz w:val="20"/>
        </w:rPr>
        <w:t>pproved</w:t>
      </w:r>
      <w:r w:rsidR="00D966A0">
        <w:rPr>
          <w:bCs/>
          <w:spacing w:val="-2"/>
          <w:sz w:val="20"/>
        </w:rPr>
        <w:t xml:space="preserve"> to </w:t>
      </w:r>
      <w:r w:rsidR="005155BB">
        <w:rPr>
          <w:bCs/>
          <w:spacing w:val="-2"/>
          <w:sz w:val="20"/>
        </w:rPr>
        <w:t>place</w:t>
      </w:r>
      <w:r w:rsidR="00D966A0">
        <w:rPr>
          <w:bCs/>
          <w:spacing w:val="-2"/>
          <w:sz w:val="20"/>
        </w:rPr>
        <w:t xml:space="preserve"> the Village caretaker </w:t>
      </w:r>
      <w:r w:rsidR="006B7870">
        <w:rPr>
          <w:bCs/>
          <w:spacing w:val="-2"/>
          <w:sz w:val="20"/>
        </w:rPr>
        <w:t xml:space="preserve">role </w:t>
      </w:r>
      <w:r w:rsidR="005155BB">
        <w:rPr>
          <w:bCs/>
          <w:spacing w:val="-2"/>
          <w:sz w:val="20"/>
        </w:rPr>
        <w:t>onto scale 2</w:t>
      </w:r>
      <w:r w:rsidR="0069654D" w:rsidRPr="0069654D">
        <w:rPr>
          <w:bCs/>
          <w:spacing w:val="-2"/>
          <w:sz w:val="20"/>
        </w:rPr>
        <w:t xml:space="preserve"> </w:t>
      </w:r>
      <w:r w:rsidR="005155BB">
        <w:rPr>
          <w:bCs/>
          <w:spacing w:val="-2"/>
          <w:sz w:val="20"/>
        </w:rPr>
        <w:t>of the Agreemen</w:t>
      </w:r>
      <w:r w:rsidR="006B7870">
        <w:rPr>
          <w:bCs/>
          <w:spacing w:val="-2"/>
          <w:sz w:val="20"/>
        </w:rPr>
        <w:t>t from 1</w:t>
      </w:r>
      <w:r w:rsidR="006B7870" w:rsidRPr="006B7870">
        <w:rPr>
          <w:bCs/>
          <w:spacing w:val="-2"/>
          <w:sz w:val="20"/>
          <w:vertAlign w:val="superscript"/>
        </w:rPr>
        <w:t>st</w:t>
      </w:r>
      <w:r w:rsidR="006B7870">
        <w:rPr>
          <w:bCs/>
          <w:spacing w:val="-2"/>
          <w:sz w:val="20"/>
        </w:rPr>
        <w:t xml:space="preserve"> December. </w:t>
      </w:r>
    </w:p>
    <w:p w14:paraId="06CE3E64" w14:textId="77777777" w:rsidR="00D96183" w:rsidRDefault="00D96183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</w:p>
    <w:p w14:paraId="20BAB4C2" w14:textId="2F2FD23B" w:rsidR="00B63DD7" w:rsidRPr="00CE3094" w:rsidRDefault="00D96183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537EE2">
        <w:rPr>
          <w:b/>
          <w:spacing w:val="-2"/>
          <w:sz w:val="20"/>
        </w:rPr>
        <w:t xml:space="preserve">13.   To </w:t>
      </w:r>
      <w:r w:rsidR="00FF5501">
        <w:rPr>
          <w:b/>
          <w:spacing w:val="-2"/>
          <w:sz w:val="20"/>
        </w:rPr>
        <w:t xml:space="preserve">receive a report </w:t>
      </w:r>
      <w:r w:rsidR="00B63DD7">
        <w:rPr>
          <w:b/>
          <w:spacing w:val="-2"/>
          <w:sz w:val="20"/>
        </w:rPr>
        <w:t xml:space="preserve">from the Village Day Committee – </w:t>
      </w:r>
      <w:r w:rsidR="0069654D" w:rsidRPr="00CE3094">
        <w:rPr>
          <w:bCs/>
          <w:spacing w:val="-2"/>
          <w:sz w:val="20"/>
        </w:rPr>
        <w:t xml:space="preserve">Cllr Hawkins said the </w:t>
      </w:r>
      <w:r w:rsidR="00632E9E">
        <w:rPr>
          <w:bCs/>
          <w:spacing w:val="-2"/>
          <w:sz w:val="20"/>
        </w:rPr>
        <w:t>C</w:t>
      </w:r>
      <w:r w:rsidR="0069654D" w:rsidRPr="00CE3094">
        <w:rPr>
          <w:bCs/>
          <w:spacing w:val="-2"/>
          <w:sz w:val="20"/>
        </w:rPr>
        <w:t>ommittee have created their own Constitution</w:t>
      </w:r>
      <w:r w:rsidR="00632E9E">
        <w:rPr>
          <w:bCs/>
          <w:spacing w:val="-2"/>
          <w:sz w:val="20"/>
        </w:rPr>
        <w:t>, this will be presented to the Parish Council at their meeting in January.</w:t>
      </w:r>
    </w:p>
    <w:p w14:paraId="5D0A1297" w14:textId="77777777" w:rsidR="001306A5" w:rsidRDefault="001306A5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2C77D6E9" w14:textId="212C7869" w:rsidR="006E00B9" w:rsidRPr="001D1515" w:rsidRDefault="001306A5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>
        <w:rPr>
          <w:b/>
          <w:spacing w:val="-2"/>
          <w:sz w:val="20"/>
        </w:rPr>
        <w:t>14.    To receive the quotation from Amey for the installation of three SID</w:t>
      </w:r>
      <w:r w:rsidR="006D0813">
        <w:rPr>
          <w:b/>
          <w:spacing w:val="-2"/>
          <w:sz w:val="20"/>
        </w:rPr>
        <w:t xml:space="preserve"> posts and review the residents feedback from the two </w:t>
      </w:r>
      <w:r w:rsidR="006E00B9">
        <w:rPr>
          <w:b/>
          <w:spacing w:val="-2"/>
          <w:sz w:val="20"/>
        </w:rPr>
        <w:t>locations</w:t>
      </w:r>
      <w:r w:rsidR="006D0813">
        <w:rPr>
          <w:b/>
          <w:spacing w:val="-2"/>
          <w:sz w:val="20"/>
        </w:rPr>
        <w:t xml:space="preserve"> </w:t>
      </w:r>
      <w:r w:rsidR="006E00B9">
        <w:rPr>
          <w:b/>
          <w:spacing w:val="-2"/>
          <w:sz w:val="20"/>
        </w:rPr>
        <w:t xml:space="preserve">received by the office – </w:t>
      </w:r>
      <w:r w:rsidR="00632E9E" w:rsidRPr="001D1515">
        <w:rPr>
          <w:bCs/>
          <w:spacing w:val="-2"/>
          <w:sz w:val="20"/>
        </w:rPr>
        <w:t>The quote was approved by the Parish Council</w:t>
      </w:r>
      <w:r w:rsidR="004B3F56" w:rsidRPr="001D1515">
        <w:rPr>
          <w:bCs/>
          <w:spacing w:val="-2"/>
          <w:sz w:val="20"/>
        </w:rPr>
        <w:t xml:space="preserve">. </w:t>
      </w:r>
      <w:r w:rsidR="001D1515">
        <w:rPr>
          <w:bCs/>
          <w:spacing w:val="-2"/>
          <w:sz w:val="20"/>
        </w:rPr>
        <w:t>The Clerk has asked for a delivery date of the poles, so that the Parish Council may order the devices</w:t>
      </w:r>
      <w:r w:rsidR="00776E97">
        <w:rPr>
          <w:bCs/>
          <w:spacing w:val="-2"/>
          <w:sz w:val="20"/>
        </w:rPr>
        <w:t xml:space="preserve">. </w:t>
      </w:r>
      <w:r w:rsidR="004B3F56" w:rsidRPr="001D1515">
        <w:rPr>
          <w:bCs/>
          <w:spacing w:val="-2"/>
          <w:sz w:val="20"/>
        </w:rPr>
        <w:t xml:space="preserve">The Clerk stated that the residents from </w:t>
      </w:r>
      <w:r w:rsidR="008500C4" w:rsidRPr="001D1515">
        <w:rPr>
          <w:bCs/>
          <w:spacing w:val="-2"/>
          <w:sz w:val="20"/>
        </w:rPr>
        <w:t xml:space="preserve">Lichfield Road and </w:t>
      </w:r>
      <w:r w:rsidR="00E16533" w:rsidRPr="001D1515">
        <w:rPr>
          <w:bCs/>
          <w:spacing w:val="-2"/>
          <w:sz w:val="20"/>
        </w:rPr>
        <w:t>Rugeley Road had returned approval letters for the devices to be installed. The residents from New Road have not sent a response. All letters have been forwarded onto th</w:t>
      </w:r>
      <w:r w:rsidR="001D1515" w:rsidRPr="001D1515">
        <w:rPr>
          <w:bCs/>
          <w:spacing w:val="-2"/>
          <w:sz w:val="20"/>
        </w:rPr>
        <w:t>e County Council for consideration.</w:t>
      </w:r>
    </w:p>
    <w:p w14:paraId="60B6BC2B" w14:textId="77777777" w:rsidR="006E00B9" w:rsidRDefault="006E00B9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6B53CF40" w14:textId="4C92E5C4" w:rsidR="00D96183" w:rsidRPr="00776E97" w:rsidRDefault="006E00B9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>
        <w:rPr>
          <w:b/>
          <w:spacing w:val="-2"/>
          <w:sz w:val="20"/>
        </w:rPr>
        <w:t xml:space="preserve">15.    To arrange the final planting of the </w:t>
      </w:r>
      <w:r w:rsidR="00A57F01">
        <w:rPr>
          <w:b/>
          <w:spacing w:val="-2"/>
          <w:sz w:val="20"/>
        </w:rPr>
        <w:t xml:space="preserve">remaining Daffodil bulbs </w:t>
      </w:r>
      <w:r w:rsidR="00776E97">
        <w:rPr>
          <w:b/>
          <w:spacing w:val="-2"/>
          <w:sz w:val="20"/>
        </w:rPr>
        <w:t>–</w:t>
      </w:r>
      <w:r w:rsidR="00A57F01">
        <w:rPr>
          <w:b/>
          <w:spacing w:val="-2"/>
          <w:sz w:val="20"/>
        </w:rPr>
        <w:t xml:space="preserve"> </w:t>
      </w:r>
      <w:r w:rsidR="00776E97" w:rsidRPr="00776E97">
        <w:rPr>
          <w:bCs/>
          <w:spacing w:val="-2"/>
          <w:sz w:val="20"/>
        </w:rPr>
        <w:t xml:space="preserve">Cllr Israel took a few bags for planting and Cllr Hawkins said that the staff at the Village Hall had planted many more around the open space area </w:t>
      </w:r>
      <w:r w:rsidR="00A95D27">
        <w:rPr>
          <w:bCs/>
          <w:spacing w:val="-2"/>
          <w:sz w:val="20"/>
        </w:rPr>
        <w:t>in the last week</w:t>
      </w:r>
      <w:r w:rsidR="00776E97" w:rsidRPr="00776E97">
        <w:rPr>
          <w:bCs/>
          <w:spacing w:val="-2"/>
          <w:sz w:val="20"/>
        </w:rPr>
        <w:t>.</w:t>
      </w:r>
    </w:p>
    <w:p w14:paraId="2583E7C1" w14:textId="77777777" w:rsidR="004B23F2" w:rsidRDefault="004B23F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14A5E484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142A5BDA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361A5040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6011F161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00A9A197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12B8FAFB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405BA726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7E071B20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6C094B9B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79E4471D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37A8CCCB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694F4AEA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0D198E9C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6E733E4A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12432BC9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564A92D6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618D8839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2D40FD48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0921FFCE" w14:textId="4D07B43C" w:rsidR="008560FC" w:rsidRDefault="008560FC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Cs/>
          <w:spacing w:val="-2"/>
          <w:sz w:val="20"/>
        </w:rPr>
        <w:tab/>
      </w:r>
      <w:r>
        <w:rPr>
          <w:bCs/>
          <w:spacing w:val="-2"/>
          <w:sz w:val="20"/>
        </w:rPr>
        <w:tab/>
        <w:t>Meeting closed at 8.44pm</w:t>
      </w:r>
    </w:p>
    <w:p w14:paraId="27DA6349" w14:textId="77777777" w:rsidR="008560FC" w:rsidRDefault="008560FC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4D11986B" w14:textId="28A9C04D" w:rsidR="00913C26" w:rsidRPr="00E6301E" w:rsidRDefault="00913C26" w:rsidP="00913C2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1</w:t>
      </w:r>
      <w:r w:rsidR="00A57F01">
        <w:rPr>
          <w:b/>
          <w:spacing w:val="-2"/>
          <w:sz w:val="20"/>
        </w:rPr>
        <w:t>6</w:t>
      </w:r>
      <w:r w:rsidRPr="000852D1">
        <w:rPr>
          <w:b/>
          <w:spacing w:val="-2"/>
          <w:sz w:val="20"/>
        </w:rPr>
        <w:t xml:space="preserve">. </w:t>
      </w:r>
      <w:r>
        <w:rPr>
          <w:b/>
          <w:spacing w:val="-2"/>
          <w:sz w:val="20"/>
        </w:rPr>
        <w:t xml:space="preserve"> A resolution to be proposed to exclude this item from public discussion - </w:t>
      </w:r>
      <w:r w:rsidRPr="000B5B44">
        <w:rPr>
          <w:b/>
          <w:bCs/>
          <w:spacing w:val="-2"/>
          <w:sz w:val="20"/>
        </w:rPr>
        <w:t xml:space="preserve">Employment </w:t>
      </w:r>
      <w:r>
        <w:rPr>
          <w:b/>
          <w:bCs/>
          <w:spacing w:val="-2"/>
          <w:sz w:val="20"/>
        </w:rPr>
        <w:t xml:space="preserve">Matters. </w:t>
      </w:r>
      <w:r w:rsidRPr="00E6301E">
        <w:rPr>
          <w:spacing w:val="-2"/>
          <w:sz w:val="20"/>
        </w:rPr>
        <w:t>All approved</w:t>
      </w:r>
      <w:r w:rsidR="00A95D27">
        <w:rPr>
          <w:spacing w:val="-2"/>
          <w:sz w:val="20"/>
        </w:rPr>
        <w:t>, minutes for the meeting will be provided to the councillors.</w:t>
      </w:r>
    </w:p>
    <w:p w14:paraId="36288039" w14:textId="0E064E4B" w:rsidR="00B10B94" w:rsidRDefault="008560FC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Cs/>
          <w:spacing w:val="-2"/>
          <w:sz w:val="20"/>
        </w:rPr>
        <w:tab/>
      </w:r>
      <w:r>
        <w:rPr>
          <w:bCs/>
          <w:spacing w:val="-2"/>
          <w:sz w:val="20"/>
        </w:rPr>
        <w:tab/>
        <w:t xml:space="preserve"> </w:t>
      </w:r>
    </w:p>
    <w:p w14:paraId="6081F0A8" w14:textId="21499494" w:rsidR="008560FC" w:rsidRDefault="008560FC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Cs/>
          <w:spacing w:val="-2"/>
          <w:sz w:val="20"/>
        </w:rPr>
        <w:tab/>
      </w:r>
      <w:r>
        <w:rPr>
          <w:bCs/>
          <w:spacing w:val="-2"/>
          <w:sz w:val="20"/>
        </w:rPr>
        <w:tab/>
        <w:t>Meeting opened at 8.53pm</w:t>
      </w:r>
    </w:p>
    <w:p w14:paraId="6F585CAB" w14:textId="77777777" w:rsidR="008560FC" w:rsidRDefault="008560FC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75FAFB22" w14:textId="77777777" w:rsidR="00C20F40" w:rsidRDefault="00C20F4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03C2E779" w14:textId="33FCFB91" w:rsidR="005F5B72" w:rsidRPr="009E764F" w:rsidRDefault="005F5B72" w:rsidP="005F5B72">
      <w:pPr>
        <w:tabs>
          <w:tab w:val="left" w:pos="-720"/>
          <w:tab w:val="left" w:pos="0"/>
          <w:tab w:val="left" w:pos="1620"/>
        </w:tabs>
        <w:suppressAutoHyphens/>
        <w:jc w:val="both"/>
        <w:rPr>
          <w:b/>
          <w:spacing w:val="-2"/>
          <w:sz w:val="20"/>
        </w:rPr>
      </w:pPr>
      <w:r w:rsidRPr="009E764F">
        <w:rPr>
          <w:b/>
          <w:spacing w:val="-2"/>
          <w:sz w:val="20"/>
        </w:rPr>
        <w:t>F</w:t>
      </w:r>
      <w:r>
        <w:rPr>
          <w:b/>
          <w:spacing w:val="-2"/>
          <w:sz w:val="20"/>
        </w:rPr>
        <w:t>INANCIAL MATTERS</w:t>
      </w:r>
    </w:p>
    <w:p w14:paraId="6736B56B" w14:textId="0032F99C" w:rsidR="005F5B72" w:rsidRPr="003635FB" w:rsidRDefault="005F5B72" w:rsidP="005F5B72">
      <w:pPr>
        <w:numPr>
          <w:ilvl w:val="0"/>
          <w:numId w:val="35"/>
        </w:numPr>
        <w:tabs>
          <w:tab w:val="left" w:pos="-720"/>
          <w:tab w:val="left" w:pos="0"/>
          <w:tab w:val="left" w:pos="1620"/>
        </w:tabs>
        <w:suppressAutoHyphens/>
        <w:jc w:val="both"/>
        <w:rPr>
          <w:spacing w:val="-2"/>
          <w:sz w:val="20"/>
        </w:rPr>
      </w:pPr>
      <w:r w:rsidRPr="005F5B72">
        <w:rPr>
          <w:b/>
          <w:bCs/>
          <w:spacing w:val="-2"/>
          <w:sz w:val="20"/>
        </w:rPr>
        <w:t xml:space="preserve">To approve the Bacs payments and bank balance for </w:t>
      </w:r>
      <w:r w:rsidR="00EF2042">
        <w:rPr>
          <w:b/>
          <w:bCs/>
          <w:spacing w:val="-2"/>
          <w:sz w:val="20"/>
        </w:rPr>
        <w:t>Novem</w:t>
      </w:r>
      <w:r w:rsidRPr="005F5B72">
        <w:rPr>
          <w:b/>
          <w:bCs/>
          <w:spacing w:val="-2"/>
          <w:sz w:val="20"/>
        </w:rPr>
        <w:t>ber</w:t>
      </w:r>
      <w:r w:rsidR="002D1602">
        <w:rPr>
          <w:b/>
          <w:bCs/>
          <w:spacing w:val="-2"/>
          <w:sz w:val="20"/>
        </w:rPr>
        <w:t xml:space="preserve"> – </w:t>
      </w:r>
      <w:r w:rsidR="002D1602" w:rsidRPr="003635FB">
        <w:rPr>
          <w:spacing w:val="-2"/>
          <w:sz w:val="20"/>
        </w:rPr>
        <w:t xml:space="preserve">Cllr </w:t>
      </w:r>
      <w:r w:rsidR="00825B5F">
        <w:rPr>
          <w:spacing w:val="-2"/>
          <w:sz w:val="20"/>
        </w:rPr>
        <w:t>Marshall</w:t>
      </w:r>
      <w:r w:rsidR="002D1602" w:rsidRPr="003635FB">
        <w:rPr>
          <w:spacing w:val="-2"/>
          <w:sz w:val="20"/>
        </w:rPr>
        <w:t xml:space="preserve"> proposed the acceptance of the accounts. Cllr </w:t>
      </w:r>
      <w:r w:rsidR="00825B5F">
        <w:rPr>
          <w:spacing w:val="-2"/>
          <w:sz w:val="20"/>
        </w:rPr>
        <w:t>Hodgson</w:t>
      </w:r>
      <w:r w:rsidR="002D1602" w:rsidRPr="003635FB">
        <w:rPr>
          <w:spacing w:val="-2"/>
          <w:sz w:val="20"/>
        </w:rPr>
        <w:t xml:space="preserve"> seconded the proposal. All agreed. The Chair and Cllr </w:t>
      </w:r>
      <w:r w:rsidR="00750FA3">
        <w:rPr>
          <w:spacing w:val="-2"/>
          <w:sz w:val="20"/>
        </w:rPr>
        <w:t>McGill</w:t>
      </w:r>
      <w:r w:rsidR="002D1602" w:rsidRPr="003635FB">
        <w:rPr>
          <w:spacing w:val="-2"/>
          <w:sz w:val="20"/>
        </w:rPr>
        <w:t xml:space="preserve"> signed the </w:t>
      </w:r>
      <w:r w:rsidR="003635FB">
        <w:rPr>
          <w:spacing w:val="-2"/>
          <w:sz w:val="20"/>
        </w:rPr>
        <w:t xml:space="preserve">account </w:t>
      </w:r>
      <w:r w:rsidR="003635FB" w:rsidRPr="003635FB">
        <w:rPr>
          <w:spacing w:val="-2"/>
          <w:sz w:val="20"/>
        </w:rPr>
        <w:t>sheet</w:t>
      </w:r>
      <w:r w:rsidR="003635FB">
        <w:rPr>
          <w:spacing w:val="-2"/>
          <w:sz w:val="20"/>
        </w:rPr>
        <w:t xml:space="preserve"> and bank statements</w:t>
      </w:r>
      <w:r w:rsidR="003635FB" w:rsidRPr="003635FB">
        <w:rPr>
          <w:spacing w:val="-2"/>
          <w:sz w:val="20"/>
        </w:rPr>
        <w:t>.</w:t>
      </w:r>
    </w:p>
    <w:p w14:paraId="238CBCFF" w14:textId="0F7B5E06" w:rsidR="00651AEA" w:rsidRDefault="005F5B72" w:rsidP="00E9544B">
      <w:pPr>
        <w:numPr>
          <w:ilvl w:val="0"/>
          <w:numId w:val="35"/>
        </w:numPr>
        <w:tabs>
          <w:tab w:val="left" w:pos="-720"/>
          <w:tab w:val="left" w:pos="0"/>
          <w:tab w:val="left" w:pos="1620"/>
        </w:tabs>
        <w:suppressAutoHyphens/>
        <w:jc w:val="both"/>
        <w:rPr>
          <w:bCs/>
          <w:spacing w:val="-2"/>
          <w:sz w:val="20"/>
        </w:rPr>
      </w:pPr>
      <w:r w:rsidRPr="00257BC3">
        <w:rPr>
          <w:b/>
          <w:bCs/>
          <w:spacing w:val="-2"/>
          <w:sz w:val="20"/>
        </w:rPr>
        <w:t xml:space="preserve">To approve the Village Hall Committee request for S106 bacs payments for </w:t>
      </w:r>
      <w:r w:rsidR="00651AEA">
        <w:rPr>
          <w:b/>
          <w:bCs/>
          <w:spacing w:val="-2"/>
          <w:sz w:val="20"/>
        </w:rPr>
        <w:t>Novem</w:t>
      </w:r>
      <w:r w:rsidRPr="00257BC3">
        <w:rPr>
          <w:b/>
          <w:bCs/>
          <w:spacing w:val="-2"/>
          <w:sz w:val="20"/>
        </w:rPr>
        <w:t>ber</w:t>
      </w:r>
      <w:r w:rsidR="002E0B13" w:rsidRPr="00257BC3">
        <w:rPr>
          <w:b/>
          <w:bCs/>
          <w:spacing w:val="-2"/>
          <w:sz w:val="20"/>
        </w:rPr>
        <w:t xml:space="preserve"> </w:t>
      </w:r>
      <w:r w:rsidR="002A2F2B" w:rsidRPr="00257BC3">
        <w:rPr>
          <w:b/>
          <w:bCs/>
          <w:spacing w:val="-2"/>
          <w:sz w:val="20"/>
        </w:rPr>
        <w:t>–</w:t>
      </w:r>
      <w:r w:rsidR="002E0B13" w:rsidRPr="00257BC3">
        <w:rPr>
          <w:b/>
          <w:bCs/>
          <w:spacing w:val="-2"/>
          <w:sz w:val="20"/>
        </w:rPr>
        <w:t xml:space="preserve"> </w:t>
      </w:r>
      <w:r w:rsidR="00750FA3">
        <w:rPr>
          <w:spacing w:val="-2"/>
          <w:sz w:val="20"/>
        </w:rPr>
        <w:t>No payments for this month but invoices are due in in December.</w:t>
      </w:r>
    </w:p>
    <w:p w14:paraId="0F07BA12" w14:textId="6C18101B" w:rsidR="005A54E3" w:rsidRPr="00257BC3" w:rsidRDefault="00651AEA" w:rsidP="00E9544B">
      <w:pPr>
        <w:numPr>
          <w:ilvl w:val="0"/>
          <w:numId w:val="35"/>
        </w:numPr>
        <w:tabs>
          <w:tab w:val="left" w:pos="-720"/>
          <w:tab w:val="left" w:pos="0"/>
          <w:tab w:val="left" w:pos="1620"/>
        </w:tabs>
        <w:suppressAutoHyphens/>
        <w:jc w:val="both"/>
        <w:rPr>
          <w:bCs/>
          <w:spacing w:val="-2"/>
          <w:sz w:val="20"/>
        </w:rPr>
      </w:pPr>
      <w:r>
        <w:rPr>
          <w:b/>
          <w:bCs/>
          <w:spacing w:val="-2"/>
          <w:sz w:val="20"/>
        </w:rPr>
        <w:t xml:space="preserve">To review the grant application </w:t>
      </w:r>
      <w:r w:rsidR="004D598F">
        <w:rPr>
          <w:b/>
          <w:bCs/>
          <w:spacing w:val="-2"/>
          <w:sz w:val="20"/>
        </w:rPr>
        <w:t xml:space="preserve">from the Village Hall Committee request for funds for the OAP afternoon tea event </w:t>
      </w:r>
      <w:r w:rsidR="00750FA3">
        <w:rPr>
          <w:b/>
          <w:bCs/>
          <w:spacing w:val="-2"/>
          <w:sz w:val="20"/>
        </w:rPr>
        <w:t>–</w:t>
      </w:r>
      <w:r w:rsidR="004D598F">
        <w:rPr>
          <w:bCs/>
          <w:spacing w:val="-2"/>
          <w:sz w:val="20"/>
        </w:rPr>
        <w:t xml:space="preserve"> </w:t>
      </w:r>
      <w:r w:rsidR="00750FA3">
        <w:rPr>
          <w:bCs/>
          <w:spacing w:val="-2"/>
          <w:sz w:val="20"/>
        </w:rPr>
        <w:t>The Clerk has provided the forms and Cllr Hawkins will</w:t>
      </w:r>
      <w:r w:rsidR="006E70C7">
        <w:rPr>
          <w:bCs/>
          <w:spacing w:val="-2"/>
          <w:sz w:val="20"/>
        </w:rPr>
        <w:t xml:space="preserve"> return</w:t>
      </w:r>
      <w:r w:rsidR="00750FA3">
        <w:rPr>
          <w:bCs/>
          <w:spacing w:val="-2"/>
          <w:sz w:val="20"/>
        </w:rPr>
        <w:t xml:space="preserve"> the</w:t>
      </w:r>
      <w:r w:rsidR="006E70C7">
        <w:rPr>
          <w:bCs/>
          <w:spacing w:val="-2"/>
          <w:sz w:val="20"/>
        </w:rPr>
        <w:t>m to the office.</w:t>
      </w:r>
      <w:r w:rsidR="005A54E3" w:rsidRPr="00257BC3">
        <w:rPr>
          <w:bCs/>
          <w:spacing w:val="-2"/>
          <w:sz w:val="20"/>
        </w:rPr>
        <w:t xml:space="preserve">          </w:t>
      </w:r>
    </w:p>
    <w:p w14:paraId="125C7DEE" w14:textId="7A33FCA2" w:rsidR="00B11BC2" w:rsidRDefault="00B11BC2" w:rsidP="00206175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ind w:left="709"/>
        <w:jc w:val="both"/>
        <w:rPr>
          <w:bCs/>
          <w:spacing w:val="-2"/>
          <w:sz w:val="20"/>
        </w:rPr>
      </w:pPr>
    </w:p>
    <w:p w14:paraId="5374C934" w14:textId="77777777" w:rsidR="00C20F40" w:rsidRDefault="00C20F40" w:rsidP="00206175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ind w:left="709"/>
        <w:jc w:val="both"/>
        <w:rPr>
          <w:bCs/>
          <w:spacing w:val="-2"/>
          <w:sz w:val="20"/>
        </w:rPr>
      </w:pPr>
    </w:p>
    <w:p w14:paraId="4C8DE26B" w14:textId="0F5A5D9E" w:rsidR="00206175" w:rsidRPr="004F387D" w:rsidRDefault="00206175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  <w:r w:rsidRPr="004F387D">
        <w:rPr>
          <w:b/>
          <w:spacing w:val="-2"/>
          <w:sz w:val="20"/>
        </w:rPr>
        <w:t>CORRESPONDENCE RECEIVED</w:t>
      </w:r>
    </w:p>
    <w:p w14:paraId="0F7C7867" w14:textId="77777777" w:rsidR="007F3E51" w:rsidRDefault="00002C9E" w:rsidP="00002C9E">
      <w:pPr>
        <w:rPr>
          <w:spacing w:val="-2"/>
          <w:sz w:val="20"/>
        </w:rPr>
      </w:pPr>
      <w:r>
        <w:rPr>
          <w:spacing w:val="-2"/>
          <w:sz w:val="20"/>
        </w:rPr>
        <w:t xml:space="preserve">  8.</w:t>
      </w:r>
      <w:r>
        <w:rPr>
          <w:spacing w:val="-2"/>
          <w:sz w:val="20"/>
        </w:rPr>
        <w:tab/>
        <w:t>Rev’d C Leighton request for a new microwave for the Church in Armitage – The</w:t>
      </w:r>
    </w:p>
    <w:p w14:paraId="02545581" w14:textId="362DC394" w:rsidR="00002C9E" w:rsidRDefault="007F3E51" w:rsidP="00002C9E">
      <w:pPr>
        <w:rPr>
          <w:spacing w:val="-2"/>
          <w:sz w:val="20"/>
        </w:rPr>
      </w:pPr>
      <w:r>
        <w:rPr>
          <w:spacing w:val="-2"/>
          <w:sz w:val="20"/>
        </w:rPr>
        <w:t xml:space="preserve">            </w:t>
      </w:r>
      <w:r w:rsidR="00002C9E">
        <w:rPr>
          <w:spacing w:val="-2"/>
          <w:sz w:val="20"/>
        </w:rPr>
        <w:t xml:space="preserve"> Chairman said he will arrange to meet with the Rector, to discuss the request.</w:t>
      </w:r>
    </w:p>
    <w:p w14:paraId="3836DB2F" w14:textId="77777777" w:rsidR="00C20F40" w:rsidRDefault="00002C9E" w:rsidP="00002C9E">
      <w:pPr>
        <w:rPr>
          <w:spacing w:val="-2"/>
          <w:sz w:val="20"/>
        </w:rPr>
      </w:pPr>
      <w:r>
        <w:rPr>
          <w:spacing w:val="-2"/>
          <w:sz w:val="20"/>
        </w:rPr>
        <w:t xml:space="preserve">  9.</w:t>
      </w:r>
      <w:r>
        <w:rPr>
          <w:spacing w:val="-2"/>
          <w:sz w:val="20"/>
        </w:rPr>
        <w:tab/>
        <w:t xml:space="preserve">Three residents request for tree cutting works at the rear of Wordsworth Close  </w:t>
      </w:r>
      <w:r w:rsidR="007F3E51">
        <w:rPr>
          <w:spacing w:val="-2"/>
          <w:sz w:val="20"/>
        </w:rPr>
        <w:t>- The</w:t>
      </w:r>
    </w:p>
    <w:p w14:paraId="22FC17F0" w14:textId="77777777" w:rsidR="009E416C" w:rsidRDefault="007F3E51" w:rsidP="009E416C">
      <w:pPr>
        <w:ind w:firstLine="720"/>
        <w:rPr>
          <w:spacing w:val="-2"/>
          <w:sz w:val="20"/>
        </w:rPr>
      </w:pPr>
      <w:r>
        <w:rPr>
          <w:spacing w:val="-2"/>
          <w:sz w:val="20"/>
        </w:rPr>
        <w:t xml:space="preserve"> Chairman said he would visit the area to view their concerns. The Clerk said</w:t>
      </w:r>
    </w:p>
    <w:p w14:paraId="77404B27" w14:textId="77777777" w:rsidR="009E416C" w:rsidRDefault="007F3E51" w:rsidP="009E416C">
      <w:pPr>
        <w:ind w:firstLine="720"/>
        <w:rPr>
          <w:spacing w:val="-2"/>
          <w:sz w:val="20"/>
        </w:rPr>
      </w:pPr>
      <w:r>
        <w:rPr>
          <w:spacing w:val="-2"/>
          <w:sz w:val="20"/>
        </w:rPr>
        <w:t xml:space="preserve"> extensive work had been completed on the trees in October 2022. This will be </w:t>
      </w:r>
    </w:p>
    <w:p w14:paraId="7860D57B" w14:textId="3C2F2236" w:rsidR="00002C9E" w:rsidRDefault="007F3E51" w:rsidP="009E416C">
      <w:pPr>
        <w:ind w:firstLine="720"/>
        <w:rPr>
          <w:spacing w:val="-2"/>
          <w:sz w:val="20"/>
        </w:rPr>
      </w:pPr>
      <w:r>
        <w:rPr>
          <w:spacing w:val="-2"/>
          <w:sz w:val="20"/>
        </w:rPr>
        <w:t>reviewed again at the January meeting.</w:t>
      </w:r>
    </w:p>
    <w:p w14:paraId="15F5F2CB" w14:textId="77777777" w:rsidR="00F15920" w:rsidRDefault="00F15920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4B368553" w14:textId="77777777" w:rsidR="009E416C" w:rsidRDefault="009E416C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3D5A5265" w14:textId="77777777" w:rsidR="009E416C" w:rsidRPr="009412B4" w:rsidRDefault="009E416C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0A2A65F7" w14:textId="3F899634" w:rsidR="00F11660" w:rsidRPr="009412B4" w:rsidRDefault="00DA6264" w:rsidP="003277F6">
      <w:pPr>
        <w:tabs>
          <w:tab w:val="left" w:pos="540"/>
        </w:tabs>
        <w:rPr>
          <w:spacing w:val="-2"/>
          <w:sz w:val="20"/>
        </w:rPr>
      </w:pPr>
      <w:r>
        <w:rPr>
          <w:spacing w:val="-2"/>
          <w:sz w:val="20"/>
        </w:rPr>
        <w:t xml:space="preserve">The meeting was closed at </w:t>
      </w:r>
      <w:r w:rsidR="00FB7ECD">
        <w:rPr>
          <w:spacing w:val="-2"/>
          <w:sz w:val="20"/>
        </w:rPr>
        <w:t>8.5</w:t>
      </w:r>
      <w:r w:rsidR="00C20F40">
        <w:rPr>
          <w:spacing w:val="-2"/>
          <w:sz w:val="20"/>
        </w:rPr>
        <w:t>9</w:t>
      </w:r>
      <w:r w:rsidR="00FB7ECD">
        <w:rPr>
          <w:spacing w:val="-2"/>
          <w:sz w:val="20"/>
        </w:rPr>
        <w:t xml:space="preserve">pm. </w:t>
      </w:r>
      <w:r w:rsidR="009B63CD" w:rsidRPr="009412B4">
        <w:rPr>
          <w:spacing w:val="-2"/>
          <w:sz w:val="20"/>
        </w:rPr>
        <w:t>This concluded the business of the meeting.</w:t>
      </w:r>
    </w:p>
    <w:p w14:paraId="69338831" w14:textId="11BFBF92" w:rsidR="002267A4" w:rsidRDefault="002267A4" w:rsidP="007C77E8">
      <w:pPr>
        <w:tabs>
          <w:tab w:val="left" w:pos="540"/>
        </w:tabs>
        <w:rPr>
          <w:spacing w:val="-2"/>
          <w:sz w:val="20"/>
        </w:rPr>
      </w:pPr>
    </w:p>
    <w:p w14:paraId="226D74FF" w14:textId="77777777" w:rsidR="009E416C" w:rsidRPr="009412B4" w:rsidRDefault="009E416C" w:rsidP="007C77E8">
      <w:pPr>
        <w:tabs>
          <w:tab w:val="left" w:pos="540"/>
        </w:tabs>
        <w:rPr>
          <w:spacing w:val="-2"/>
          <w:sz w:val="20"/>
        </w:rPr>
      </w:pPr>
    </w:p>
    <w:p w14:paraId="4F5B0DDD" w14:textId="3A19C512" w:rsidR="00740ED0" w:rsidRDefault="00740ED0" w:rsidP="007C77E8">
      <w:pPr>
        <w:tabs>
          <w:tab w:val="left" w:pos="540"/>
        </w:tabs>
        <w:rPr>
          <w:spacing w:val="-2"/>
          <w:sz w:val="20"/>
        </w:rPr>
      </w:pPr>
      <w:r w:rsidRPr="009412B4">
        <w:rPr>
          <w:spacing w:val="-2"/>
          <w:sz w:val="20"/>
        </w:rPr>
        <w:t>Signed and approved on behalf of the Armitage with Handsacre Parish Council</w:t>
      </w:r>
    </w:p>
    <w:p w14:paraId="77906214" w14:textId="77777777" w:rsidR="00CE1992" w:rsidRDefault="00CE1992" w:rsidP="007C77E8">
      <w:pPr>
        <w:tabs>
          <w:tab w:val="left" w:pos="540"/>
        </w:tabs>
        <w:rPr>
          <w:spacing w:val="-2"/>
          <w:sz w:val="20"/>
        </w:rPr>
      </w:pPr>
    </w:p>
    <w:p w14:paraId="70EE1D07" w14:textId="77777777" w:rsidR="009E416C" w:rsidRPr="009412B4" w:rsidRDefault="009E416C" w:rsidP="007C77E8">
      <w:pPr>
        <w:tabs>
          <w:tab w:val="left" w:pos="540"/>
        </w:tabs>
        <w:rPr>
          <w:spacing w:val="-2"/>
          <w:sz w:val="20"/>
        </w:rPr>
      </w:pPr>
    </w:p>
    <w:p w14:paraId="02C38A31" w14:textId="55ED902D" w:rsidR="00740ED0" w:rsidRPr="009412B4" w:rsidRDefault="00384E3E" w:rsidP="0042412C">
      <w:pPr>
        <w:tabs>
          <w:tab w:val="left" w:pos="540"/>
        </w:tabs>
        <w:rPr>
          <w:spacing w:val="-2"/>
          <w:sz w:val="20"/>
        </w:rPr>
      </w:pPr>
      <w:r w:rsidRPr="009412B4">
        <w:rPr>
          <w:spacing w:val="-2"/>
          <w:sz w:val="20"/>
        </w:rPr>
        <w:t xml:space="preserve">Cllr </w:t>
      </w:r>
      <w:r w:rsidR="00F15920">
        <w:rPr>
          <w:spacing w:val="-2"/>
          <w:sz w:val="20"/>
        </w:rPr>
        <w:t>T Marshall</w:t>
      </w:r>
      <w:r w:rsidRPr="009412B4">
        <w:rPr>
          <w:spacing w:val="-2"/>
          <w:sz w:val="20"/>
        </w:rPr>
        <w:t xml:space="preserve"> </w:t>
      </w:r>
      <w:r w:rsidR="00826C1E" w:rsidRPr="009412B4">
        <w:rPr>
          <w:spacing w:val="-2"/>
          <w:sz w:val="20"/>
        </w:rPr>
        <w:t>–</w:t>
      </w:r>
      <w:r w:rsidRPr="009412B4">
        <w:rPr>
          <w:spacing w:val="-2"/>
          <w:sz w:val="20"/>
        </w:rPr>
        <w:t xml:space="preserve"> </w:t>
      </w:r>
      <w:r w:rsidR="003E6EA9" w:rsidRPr="009412B4">
        <w:rPr>
          <w:spacing w:val="-2"/>
          <w:sz w:val="20"/>
        </w:rPr>
        <w:t>C</w:t>
      </w:r>
      <w:r w:rsidR="003F474E" w:rsidRPr="009412B4">
        <w:rPr>
          <w:spacing w:val="-2"/>
          <w:sz w:val="20"/>
        </w:rPr>
        <w:t>hair</w:t>
      </w:r>
      <w:r w:rsidR="00CF2E69" w:rsidRPr="009412B4">
        <w:rPr>
          <w:spacing w:val="-2"/>
          <w:sz w:val="20"/>
        </w:rPr>
        <w:t>man</w:t>
      </w:r>
    </w:p>
    <w:p w14:paraId="5D6B577F" w14:textId="6872BE5F" w:rsidR="009C1F43" w:rsidRPr="009412B4" w:rsidRDefault="00C20F40" w:rsidP="00403C1C">
      <w:pPr>
        <w:tabs>
          <w:tab w:val="left" w:pos="540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25</w:t>
      </w:r>
      <w:r w:rsidR="006F5E05" w:rsidRPr="006F5E05">
        <w:rPr>
          <w:spacing w:val="-2"/>
          <w:sz w:val="20"/>
          <w:vertAlign w:val="superscript"/>
        </w:rPr>
        <w:t>th</w:t>
      </w:r>
      <w:r w:rsidR="006F5E05">
        <w:rPr>
          <w:spacing w:val="-2"/>
          <w:sz w:val="20"/>
        </w:rPr>
        <w:t xml:space="preserve"> </w:t>
      </w:r>
      <w:r>
        <w:rPr>
          <w:spacing w:val="-2"/>
          <w:sz w:val="20"/>
        </w:rPr>
        <w:t>January</w:t>
      </w:r>
      <w:r w:rsidR="0050536C" w:rsidRPr="009412B4">
        <w:rPr>
          <w:spacing w:val="-2"/>
          <w:sz w:val="20"/>
        </w:rPr>
        <w:t xml:space="preserve"> </w:t>
      </w:r>
      <w:r w:rsidR="005C3826" w:rsidRPr="009412B4">
        <w:rPr>
          <w:spacing w:val="-2"/>
          <w:sz w:val="20"/>
        </w:rPr>
        <w:t>20</w:t>
      </w:r>
      <w:r w:rsidR="00403C1C" w:rsidRPr="009412B4">
        <w:rPr>
          <w:spacing w:val="-2"/>
          <w:sz w:val="20"/>
        </w:rPr>
        <w:t>2</w:t>
      </w:r>
      <w:r>
        <w:rPr>
          <w:spacing w:val="-2"/>
          <w:sz w:val="20"/>
        </w:rPr>
        <w:t>4</w:t>
      </w:r>
      <w:r w:rsidR="008D3265" w:rsidRPr="009412B4">
        <w:rPr>
          <w:spacing w:val="-2"/>
          <w:sz w:val="20"/>
        </w:rPr>
        <w:t xml:space="preserve"> </w:t>
      </w:r>
    </w:p>
    <w:sectPr w:rsidR="009C1F43" w:rsidRPr="009412B4" w:rsidSect="00312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264C" w14:textId="77777777" w:rsidR="00312164" w:rsidRDefault="00312164">
      <w:pPr>
        <w:spacing w:line="20" w:lineRule="exact"/>
        <w:rPr>
          <w:sz w:val="24"/>
        </w:rPr>
      </w:pPr>
    </w:p>
  </w:endnote>
  <w:endnote w:type="continuationSeparator" w:id="0">
    <w:p w14:paraId="2A07FED5" w14:textId="77777777" w:rsidR="00312164" w:rsidRDefault="00312164">
      <w:r>
        <w:rPr>
          <w:sz w:val="24"/>
        </w:rPr>
        <w:t xml:space="preserve"> </w:t>
      </w:r>
    </w:p>
  </w:endnote>
  <w:endnote w:type="continuationNotice" w:id="1">
    <w:p w14:paraId="0507BBB0" w14:textId="77777777" w:rsidR="00312164" w:rsidRDefault="0031216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BF9C" w14:textId="77777777" w:rsidR="00312164" w:rsidRDefault="00312164">
      <w:r>
        <w:rPr>
          <w:sz w:val="24"/>
        </w:rPr>
        <w:separator/>
      </w:r>
    </w:p>
  </w:footnote>
  <w:footnote w:type="continuationSeparator" w:id="0">
    <w:p w14:paraId="174BBB6F" w14:textId="77777777" w:rsidR="00312164" w:rsidRDefault="0031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0F195FE8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7AC7" w14:textId="17D8C8C5" w:rsidR="004A511F" w:rsidRDefault="004A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477C8579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63E190A"/>
    <w:multiLevelType w:val="hybridMultilevel"/>
    <w:tmpl w:val="9C8A013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C110E41"/>
    <w:multiLevelType w:val="hybridMultilevel"/>
    <w:tmpl w:val="0D94348A"/>
    <w:lvl w:ilvl="0" w:tplc="EC426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D89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6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8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9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1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3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315E"/>
    <w:multiLevelType w:val="hybridMultilevel"/>
    <w:tmpl w:val="02F6FF1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16E2"/>
    <w:multiLevelType w:val="hybridMultilevel"/>
    <w:tmpl w:val="E730D9B4"/>
    <w:lvl w:ilvl="0" w:tplc="8F6EE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1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2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4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9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0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1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2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3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4" w15:restartNumberingAfterBreak="0">
    <w:nsid w:val="798F3DF6"/>
    <w:multiLevelType w:val="hybridMultilevel"/>
    <w:tmpl w:val="54C0BC0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22900">
    <w:abstractNumId w:val="6"/>
  </w:num>
  <w:num w:numId="2" w16cid:durableId="1926642088">
    <w:abstractNumId w:val="7"/>
  </w:num>
  <w:num w:numId="3" w16cid:durableId="181434925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 w16cid:durableId="342174200">
    <w:abstractNumId w:val="26"/>
  </w:num>
  <w:num w:numId="5" w16cid:durableId="266429770">
    <w:abstractNumId w:val="1"/>
  </w:num>
  <w:num w:numId="6" w16cid:durableId="1583946710">
    <w:abstractNumId w:val="32"/>
  </w:num>
  <w:num w:numId="7" w16cid:durableId="2040859578">
    <w:abstractNumId w:val="3"/>
  </w:num>
  <w:num w:numId="8" w16cid:durableId="1844004043">
    <w:abstractNumId w:val="33"/>
  </w:num>
  <w:num w:numId="9" w16cid:durableId="1028606455">
    <w:abstractNumId w:val="18"/>
  </w:num>
  <w:num w:numId="10" w16cid:durableId="1261371957">
    <w:abstractNumId w:val="19"/>
  </w:num>
  <w:num w:numId="11" w16cid:durableId="1145004391">
    <w:abstractNumId w:val="21"/>
  </w:num>
  <w:num w:numId="12" w16cid:durableId="1938903588">
    <w:abstractNumId w:val="8"/>
  </w:num>
  <w:num w:numId="13" w16cid:durableId="244920937">
    <w:abstractNumId w:val="20"/>
  </w:num>
  <w:num w:numId="14" w16cid:durableId="1999383512">
    <w:abstractNumId w:val="28"/>
  </w:num>
  <w:num w:numId="15" w16cid:durableId="1855142964">
    <w:abstractNumId w:val="10"/>
  </w:num>
  <w:num w:numId="16" w16cid:durableId="1899130492">
    <w:abstractNumId w:val="31"/>
  </w:num>
  <w:num w:numId="17" w16cid:durableId="1323120626">
    <w:abstractNumId w:val="27"/>
  </w:num>
  <w:num w:numId="18" w16cid:durableId="1342780044">
    <w:abstractNumId w:val="23"/>
  </w:num>
  <w:num w:numId="19" w16cid:durableId="1188593503">
    <w:abstractNumId w:val="24"/>
  </w:num>
  <w:num w:numId="20" w16cid:durableId="35547137">
    <w:abstractNumId w:val="25"/>
  </w:num>
  <w:num w:numId="21" w16cid:durableId="329725018">
    <w:abstractNumId w:val="22"/>
  </w:num>
  <w:num w:numId="22" w16cid:durableId="1165784940">
    <w:abstractNumId w:val="15"/>
  </w:num>
  <w:num w:numId="23" w16cid:durableId="1652058893">
    <w:abstractNumId w:val="30"/>
  </w:num>
  <w:num w:numId="24" w16cid:durableId="425812385">
    <w:abstractNumId w:val="12"/>
  </w:num>
  <w:num w:numId="25" w16cid:durableId="637105624">
    <w:abstractNumId w:val="9"/>
  </w:num>
  <w:num w:numId="26" w16cid:durableId="2099055957">
    <w:abstractNumId w:val="29"/>
  </w:num>
  <w:num w:numId="27" w16cid:durableId="1567296428">
    <w:abstractNumId w:val="11"/>
  </w:num>
  <w:num w:numId="28" w16cid:durableId="357393577">
    <w:abstractNumId w:val="13"/>
  </w:num>
  <w:num w:numId="29" w16cid:durableId="1326281013">
    <w:abstractNumId w:val="17"/>
  </w:num>
  <w:num w:numId="30" w16cid:durableId="1286501668">
    <w:abstractNumId w:val="16"/>
  </w:num>
  <w:num w:numId="31" w16cid:durableId="1264918569">
    <w:abstractNumId w:val="4"/>
  </w:num>
  <w:num w:numId="32" w16cid:durableId="1194227783">
    <w:abstractNumId w:val="14"/>
  </w:num>
  <w:num w:numId="33" w16cid:durableId="623192164">
    <w:abstractNumId w:val="2"/>
  </w:num>
  <w:num w:numId="34" w16cid:durableId="787891285">
    <w:abstractNumId w:val="34"/>
  </w:num>
  <w:num w:numId="35" w16cid:durableId="1200776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6A"/>
    <w:rsid w:val="00000265"/>
    <w:rsid w:val="00001032"/>
    <w:rsid w:val="00001BB1"/>
    <w:rsid w:val="00002C9E"/>
    <w:rsid w:val="00002DFD"/>
    <w:rsid w:val="00003188"/>
    <w:rsid w:val="00003C34"/>
    <w:rsid w:val="00004407"/>
    <w:rsid w:val="000052AF"/>
    <w:rsid w:val="000053BE"/>
    <w:rsid w:val="00005857"/>
    <w:rsid w:val="000063B1"/>
    <w:rsid w:val="0000763C"/>
    <w:rsid w:val="00007AA8"/>
    <w:rsid w:val="00010136"/>
    <w:rsid w:val="00010C74"/>
    <w:rsid w:val="00010FC9"/>
    <w:rsid w:val="00011CB4"/>
    <w:rsid w:val="0001239E"/>
    <w:rsid w:val="000130F7"/>
    <w:rsid w:val="0001324D"/>
    <w:rsid w:val="00013827"/>
    <w:rsid w:val="00016459"/>
    <w:rsid w:val="000165F1"/>
    <w:rsid w:val="00016C01"/>
    <w:rsid w:val="00016E64"/>
    <w:rsid w:val="00020541"/>
    <w:rsid w:val="00020749"/>
    <w:rsid w:val="00020796"/>
    <w:rsid w:val="00020899"/>
    <w:rsid w:val="00020A1A"/>
    <w:rsid w:val="00021D6B"/>
    <w:rsid w:val="00021DAF"/>
    <w:rsid w:val="000221A0"/>
    <w:rsid w:val="00022235"/>
    <w:rsid w:val="00022FE7"/>
    <w:rsid w:val="00023A58"/>
    <w:rsid w:val="00023BBD"/>
    <w:rsid w:val="000242DE"/>
    <w:rsid w:val="000243BD"/>
    <w:rsid w:val="000247E8"/>
    <w:rsid w:val="00025257"/>
    <w:rsid w:val="00025C8A"/>
    <w:rsid w:val="0002734C"/>
    <w:rsid w:val="00027C18"/>
    <w:rsid w:val="00027E2B"/>
    <w:rsid w:val="000304A4"/>
    <w:rsid w:val="00030564"/>
    <w:rsid w:val="000307EF"/>
    <w:rsid w:val="0003095B"/>
    <w:rsid w:val="00030B68"/>
    <w:rsid w:val="00030B75"/>
    <w:rsid w:val="00032150"/>
    <w:rsid w:val="00032A18"/>
    <w:rsid w:val="00032F9E"/>
    <w:rsid w:val="000332C8"/>
    <w:rsid w:val="000334C6"/>
    <w:rsid w:val="00033BDE"/>
    <w:rsid w:val="0003433D"/>
    <w:rsid w:val="00034801"/>
    <w:rsid w:val="000363FC"/>
    <w:rsid w:val="00036C57"/>
    <w:rsid w:val="000374C5"/>
    <w:rsid w:val="00040247"/>
    <w:rsid w:val="00040499"/>
    <w:rsid w:val="00040692"/>
    <w:rsid w:val="000408DC"/>
    <w:rsid w:val="00041735"/>
    <w:rsid w:val="00041E4D"/>
    <w:rsid w:val="00042AEA"/>
    <w:rsid w:val="00043DB9"/>
    <w:rsid w:val="00044923"/>
    <w:rsid w:val="00047371"/>
    <w:rsid w:val="00047444"/>
    <w:rsid w:val="0004764F"/>
    <w:rsid w:val="000476F2"/>
    <w:rsid w:val="000507D6"/>
    <w:rsid w:val="00050EED"/>
    <w:rsid w:val="000516C5"/>
    <w:rsid w:val="00051D39"/>
    <w:rsid w:val="00052CCD"/>
    <w:rsid w:val="000530B4"/>
    <w:rsid w:val="00053C39"/>
    <w:rsid w:val="00053F07"/>
    <w:rsid w:val="0005456E"/>
    <w:rsid w:val="000549B2"/>
    <w:rsid w:val="000550A9"/>
    <w:rsid w:val="00056084"/>
    <w:rsid w:val="000560BF"/>
    <w:rsid w:val="00056828"/>
    <w:rsid w:val="0005696B"/>
    <w:rsid w:val="00056F62"/>
    <w:rsid w:val="0006077A"/>
    <w:rsid w:val="00060B60"/>
    <w:rsid w:val="000624D3"/>
    <w:rsid w:val="00063AE4"/>
    <w:rsid w:val="000645CB"/>
    <w:rsid w:val="00064ABD"/>
    <w:rsid w:val="00064C51"/>
    <w:rsid w:val="0006594D"/>
    <w:rsid w:val="00065CB2"/>
    <w:rsid w:val="00065F89"/>
    <w:rsid w:val="00066B40"/>
    <w:rsid w:val="00066C04"/>
    <w:rsid w:val="00067291"/>
    <w:rsid w:val="000702E0"/>
    <w:rsid w:val="00070AA5"/>
    <w:rsid w:val="00070E21"/>
    <w:rsid w:val="00072811"/>
    <w:rsid w:val="000728B1"/>
    <w:rsid w:val="00072DDB"/>
    <w:rsid w:val="0007337D"/>
    <w:rsid w:val="00074135"/>
    <w:rsid w:val="00074A24"/>
    <w:rsid w:val="00075D47"/>
    <w:rsid w:val="00075DC2"/>
    <w:rsid w:val="000760DC"/>
    <w:rsid w:val="00076BDD"/>
    <w:rsid w:val="00080C65"/>
    <w:rsid w:val="00080F4C"/>
    <w:rsid w:val="00081EE1"/>
    <w:rsid w:val="00082AD9"/>
    <w:rsid w:val="00082F45"/>
    <w:rsid w:val="00083975"/>
    <w:rsid w:val="00083AC0"/>
    <w:rsid w:val="00083D9F"/>
    <w:rsid w:val="0008433F"/>
    <w:rsid w:val="000850DE"/>
    <w:rsid w:val="000852D1"/>
    <w:rsid w:val="00085B1C"/>
    <w:rsid w:val="000867F3"/>
    <w:rsid w:val="0008740F"/>
    <w:rsid w:val="00087478"/>
    <w:rsid w:val="00087F4B"/>
    <w:rsid w:val="000900E6"/>
    <w:rsid w:val="00090816"/>
    <w:rsid w:val="00090AB9"/>
    <w:rsid w:val="00090FDF"/>
    <w:rsid w:val="000913FB"/>
    <w:rsid w:val="00091868"/>
    <w:rsid w:val="00091EBB"/>
    <w:rsid w:val="00092D71"/>
    <w:rsid w:val="0009452F"/>
    <w:rsid w:val="00094829"/>
    <w:rsid w:val="00094F50"/>
    <w:rsid w:val="000954E6"/>
    <w:rsid w:val="000955A3"/>
    <w:rsid w:val="000958A4"/>
    <w:rsid w:val="00095AC4"/>
    <w:rsid w:val="00097775"/>
    <w:rsid w:val="00097B28"/>
    <w:rsid w:val="000A018B"/>
    <w:rsid w:val="000A0799"/>
    <w:rsid w:val="000A0EAB"/>
    <w:rsid w:val="000A14AF"/>
    <w:rsid w:val="000A1EAC"/>
    <w:rsid w:val="000A1F4E"/>
    <w:rsid w:val="000A2102"/>
    <w:rsid w:val="000A2942"/>
    <w:rsid w:val="000A2BD4"/>
    <w:rsid w:val="000A2CA5"/>
    <w:rsid w:val="000A3088"/>
    <w:rsid w:val="000A4B01"/>
    <w:rsid w:val="000A542A"/>
    <w:rsid w:val="000A5710"/>
    <w:rsid w:val="000A585D"/>
    <w:rsid w:val="000A5DEF"/>
    <w:rsid w:val="000A73E0"/>
    <w:rsid w:val="000A77DB"/>
    <w:rsid w:val="000B18BC"/>
    <w:rsid w:val="000B252C"/>
    <w:rsid w:val="000B294D"/>
    <w:rsid w:val="000B331F"/>
    <w:rsid w:val="000B38A7"/>
    <w:rsid w:val="000B3D80"/>
    <w:rsid w:val="000B4944"/>
    <w:rsid w:val="000B4BFD"/>
    <w:rsid w:val="000B51A9"/>
    <w:rsid w:val="000B5B44"/>
    <w:rsid w:val="000B5D45"/>
    <w:rsid w:val="000B6A6A"/>
    <w:rsid w:val="000B77CA"/>
    <w:rsid w:val="000C0663"/>
    <w:rsid w:val="000C085D"/>
    <w:rsid w:val="000C0979"/>
    <w:rsid w:val="000C2016"/>
    <w:rsid w:val="000C32D2"/>
    <w:rsid w:val="000C3B75"/>
    <w:rsid w:val="000C3D53"/>
    <w:rsid w:val="000C4FF9"/>
    <w:rsid w:val="000C5038"/>
    <w:rsid w:val="000C56A3"/>
    <w:rsid w:val="000C5865"/>
    <w:rsid w:val="000C7D5A"/>
    <w:rsid w:val="000D01F7"/>
    <w:rsid w:val="000D0B62"/>
    <w:rsid w:val="000D15F6"/>
    <w:rsid w:val="000D1787"/>
    <w:rsid w:val="000D2C9C"/>
    <w:rsid w:val="000D366B"/>
    <w:rsid w:val="000D3805"/>
    <w:rsid w:val="000D3B00"/>
    <w:rsid w:val="000D4223"/>
    <w:rsid w:val="000D4500"/>
    <w:rsid w:val="000D5493"/>
    <w:rsid w:val="000D6570"/>
    <w:rsid w:val="000D72D7"/>
    <w:rsid w:val="000D74DE"/>
    <w:rsid w:val="000E02A5"/>
    <w:rsid w:val="000E0397"/>
    <w:rsid w:val="000E2075"/>
    <w:rsid w:val="000E2AED"/>
    <w:rsid w:val="000E2D52"/>
    <w:rsid w:val="000E2DA6"/>
    <w:rsid w:val="000E3515"/>
    <w:rsid w:val="000E44D4"/>
    <w:rsid w:val="000E4D46"/>
    <w:rsid w:val="000E4E3D"/>
    <w:rsid w:val="000E5733"/>
    <w:rsid w:val="000E5966"/>
    <w:rsid w:val="000E5BE4"/>
    <w:rsid w:val="000E6156"/>
    <w:rsid w:val="000E6811"/>
    <w:rsid w:val="000E6E98"/>
    <w:rsid w:val="000E729B"/>
    <w:rsid w:val="000E736B"/>
    <w:rsid w:val="000F01DC"/>
    <w:rsid w:val="000F0DCC"/>
    <w:rsid w:val="000F1AFA"/>
    <w:rsid w:val="000F20F5"/>
    <w:rsid w:val="000F2C36"/>
    <w:rsid w:val="000F2EEB"/>
    <w:rsid w:val="000F3B94"/>
    <w:rsid w:val="000F3D55"/>
    <w:rsid w:val="000F3E7D"/>
    <w:rsid w:val="000F3F59"/>
    <w:rsid w:val="000F453B"/>
    <w:rsid w:val="000F4E86"/>
    <w:rsid w:val="000F74AA"/>
    <w:rsid w:val="00100A86"/>
    <w:rsid w:val="00100E8F"/>
    <w:rsid w:val="0010171D"/>
    <w:rsid w:val="00101DDF"/>
    <w:rsid w:val="00103567"/>
    <w:rsid w:val="00103732"/>
    <w:rsid w:val="0010390A"/>
    <w:rsid w:val="00103E78"/>
    <w:rsid w:val="00104808"/>
    <w:rsid w:val="00104CB2"/>
    <w:rsid w:val="00105361"/>
    <w:rsid w:val="00105547"/>
    <w:rsid w:val="00105F27"/>
    <w:rsid w:val="00106560"/>
    <w:rsid w:val="00106A90"/>
    <w:rsid w:val="00107010"/>
    <w:rsid w:val="00110592"/>
    <w:rsid w:val="00110A60"/>
    <w:rsid w:val="00110F90"/>
    <w:rsid w:val="00110FE5"/>
    <w:rsid w:val="0011147A"/>
    <w:rsid w:val="00111699"/>
    <w:rsid w:val="001122D4"/>
    <w:rsid w:val="00112880"/>
    <w:rsid w:val="00112F81"/>
    <w:rsid w:val="001139EA"/>
    <w:rsid w:val="00113A37"/>
    <w:rsid w:val="00113E89"/>
    <w:rsid w:val="00114032"/>
    <w:rsid w:val="00114052"/>
    <w:rsid w:val="00115164"/>
    <w:rsid w:val="00116ADF"/>
    <w:rsid w:val="00117059"/>
    <w:rsid w:val="0011779E"/>
    <w:rsid w:val="00117DCF"/>
    <w:rsid w:val="00120E27"/>
    <w:rsid w:val="00120FE6"/>
    <w:rsid w:val="00121901"/>
    <w:rsid w:val="00121BF7"/>
    <w:rsid w:val="001227C5"/>
    <w:rsid w:val="0012365F"/>
    <w:rsid w:val="00123B04"/>
    <w:rsid w:val="001240EA"/>
    <w:rsid w:val="001249DC"/>
    <w:rsid w:val="00124DE4"/>
    <w:rsid w:val="00124F56"/>
    <w:rsid w:val="00125199"/>
    <w:rsid w:val="00126A84"/>
    <w:rsid w:val="00126CA0"/>
    <w:rsid w:val="001272EF"/>
    <w:rsid w:val="00127A27"/>
    <w:rsid w:val="001302C4"/>
    <w:rsid w:val="001306A5"/>
    <w:rsid w:val="001307F7"/>
    <w:rsid w:val="00130CB9"/>
    <w:rsid w:val="00130D84"/>
    <w:rsid w:val="0013103E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A43"/>
    <w:rsid w:val="00136F82"/>
    <w:rsid w:val="00136FF8"/>
    <w:rsid w:val="001379D9"/>
    <w:rsid w:val="00137AD7"/>
    <w:rsid w:val="0014050F"/>
    <w:rsid w:val="001405BF"/>
    <w:rsid w:val="00140D22"/>
    <w:rsid w:val="0014104B"/>
    <w:rsid w:val="0014126F"/>
    <w:rsid w:val="0014152F"/>
    <w:rsid w:val="001418A4"/>
    <w:rsid w:val="00142CCB"/>
    <w:rsid w:val="00142F6F"/>
    <w:rsid w:val="00143473"/>
    <w:rsid w:val="001440D8"/>
    <w:rsid w:val="001445AB"/>
    <w:rsid w:val="001449FE"/>
    <w:rsid w:val="00144C68"/>
    <w:rsid w:val="00145332"/>
    <w:rsid w:val="00145484"/>
    <w:rsid w:val="001456A2"/>
    <w:rsid w:val="00145C3F"/>
    <w:rsid w:val="0014659F"/>
    <w:rsid w:val="00146981"/>
    <w:rsid w:val="00146B09"/>
    <w:rsid w:val="00150DBC"/>
    <w:rsid w:val="001518A3"/>
    <w:rsid w:val="00152A6B"/>
    <w:rsid w:val="00152CF3"/>
    <w:rsid w:val="00153163"/>
    <w:rsid w:val="00154053"/>
    <w:rsid w:val="00154306"/>
    <w:rsid w:val="0015457C"/>
    <w:rsid w:val="0015515D"/>
    <w:rsid w:val="00155621"/>
    <w:rsid w:val="00155AD0"/>
    <w:rsid w:val="00155DC5"/>
    <w:rsid w:val="001565D2"/>
    <w:rsid w:val="0016033E"/>
    <w:rsid w:val="001610A4"/>
    <w:rsid w:val="00161FA2"/>
    <w:rsid w:val="00162F51"/>
    <w:rsid w:val="0016416D"/>
    <w:rsid w:val="00165BB7"/>
    <w:rsid w:val="00165E87"/>
    <w:rsid w:val="0016704B"/>
    <w:rsid w:val="00170052"/>
    <w:rsid w:val="001701D0"/>
    <w:rsid w:val="001708C5"/>
    <w:rsid w:val="001721C4"/>
    <w:rsid w:val="00172607"/>
    <w:rsid w:val="00172BEA"/>
    <w:rsid w:val="0017388C"/>
    <w:rsid w:val="00174869"/>
    <w:rsid w:val="001751DC"/>
    <w:rsid w:val="00175BAF"/>
    <w:rsid w:val="00175C4A"/>
    <w:rsid w:val="00176487"/>
    <w:rsid w:val="00176531"/>
    <w:rsid w:val="0017667B"/>
    <w:rsid w:val="00176FA4"/>
    <w:rsid w:val="00177325"/>
    <w:rsid w:val="00177D90"/>
    <w:rsid w:val="00181850"/>
    <w:rsid w:val="00181B0A"/>
    <w:rsid w:val="001823EC"/>
    <w:rsid w:val="00182D6E"/>
    <w:rsid w:val="001832DD"/>
    <w:rsid w:val="00183744"/>
    <w:rsid w:val="00183A87"/>
    <w:rsid w:val="00183E87"/>
    <w:rsid w:val="001848C2"/>
    <w:rsid w:val="00184BE9"/>
    <w:rsid w:val="00184DBA"/>
    <w:rsid w:val="00185043"/>
    <w:rsid w:val="00185216"/>
    <w:rsid w:val="0018605E"/>
    <w:rsid w:val="001907D4"/>
    <w:rsid w:val="0019088F"/>
    <w:rsid w:val="00191501"/>
    <w:rsid w:val="001916CA"/>
    <w:rsid w:val="00191D86"/>
    <w:rsid w:val="001922D7"/>
    <w:rsid w:val="00192C8C"/>
    <w:rsid w:val="00193C39"/>
    <w:rsid w:val="001959DA"/>
    <w:rsid w:val="0019709C"/>
    <w:rsid w:val="001974BA"/>
    <w:rsid w:val="00197546"/>
    <w:rsid w:val="00197574"/>
    <w:rsid w:val="00197D92"/>
    <w:rsid w:val="001A0386"/>
    <w:rsid w:val="001A09A2"/>
    <w:rsid w:val="001A2269"/>
    <w:rsid w:val="001A2288"/>
    <w:rsid w:val="001A228F"/>
    <w:rsid w:val="001A246F"/>
    <w:rsid w:val="001A2A7E"/>
    <w:rsid w:val="001A34FF"/>
    <w:rsid w:val="001A363E"/>
    <w:rsid w:val="001A3A12"/>
    <w:rsid w:val="001A4B27"/>
    <w:rsid w:val="001A519B"/>
    <w:rsid w:val="001A5217"/>
    <w:rsid w:val="001A5A88"/>
    <w:rsid w:val="001A5D81"/>
    <w:rsid w:val="001A6F9D"/>
    <w:rsid w:val="001A7C4B"/>
    <w:rsid w:val="001B008E"/>
    <w:rsid w:val="001B1497"/>
    <w:rsid w:val="001B18C2"/>
    <w:rsid w:val="001B1907"/>
    <w:rsid w:val="001B3EA8"/>
    <w:rsid w:val="001B4216"/>
    <w:rsid w:val="001B5D1B"/>
    <w:rsid w:val="001B64D3"/>
    <w:rsid w:val="001B67AC"/>
    <w:rsid w:val="001B7128"/>
    <w:rsid w:val="001B76EE"/>
    <w:rsid w:val="001C0322"/>
    <w:rsid w:val="001C05FD"/>
    <w:rsid w:val="001C0901"/>
    <w:rsid w:val="001C0DF4"/>
    <w:rsid w:val="001C1D58"/>
    <w:rsid w:val="001C2D79"/>
    <w:rsid w:val="001C327F"/>
    <w:rsid w:val="001C3C6E"/>
    <w:rsid w:val="001C3CB0"/>
    <w:rsid w:val="001C3E5E"/>
    <w:rsid w:val="001C4208"/>
    <w:rsid w:val="001C428C"/>
    <w:rsid w:val="001C51F0"/>
    <w:rsid w:val="001C572F"/>
    <w:rsid w:val="001C5FAD"/>
    <w:rsid w:val="001C7E1C"/>
    <w:rsid w:val="001D0331"/>
    <w:rsid w:val="001D0C2B"/>
    <w:rsid w:val="001D1356"/>
    <w:rsid w:val="001D1515"/>
    <w:rsid w:val="001D1718"/>
    <w:rsid w:val="001D1AC3"/>
    <w:rsid w:val="001D1CE6"/>
    <w:rsid w:val="001D2887"/>
    <w:rsid w:val="001D37E6"/>
    <w:rsid w:val="001D49F9"/>
    <w:rsid w:val="001D4A22"/>
    <w:rsid w:val="001D51E1"/>
    <w:rsid w:val="001D51E4"/>
    <w:rsid w:val="001D5AB1"/>
    <w:rsid w:val="001D5BC2"/>
    <w:rsid w:val="001D5CDB"/>
    <w:rsid w:val="001D6A1C"/>
    <w:rsid w:val="001D712A"/>
    <w:rsid w:val="001D78D1"/>
    <w:rsid w:val="001D7AF9"/>
    <w:rsid w:val="001E0191"/>
    <w:rsid w:val="001E035A"/>
    <w:rsid w:val="001E0CCE"/>
    <w:rsid w:val="001E1090"/>
    <w:rsid w:val="001E125F"/>
    <w:rsid w:val="001E1CAC"/>
    <w:rsid w:val="001E1D3F"/>
    <w:rsid w:val="001E2414"/>
    <w:rsid w:val="001E258E"/>
    <w:rsid w:val="001E34CC"/>
    <w:rsid w:val="001E4789"/>
    <w:rsid w:val="001E61D5"/>
    <w:rsid w:val="001E63D6"/>
    <w:rsid w:val="001E656B"/>
    <w:rsid w:val="001E70EC"/>
    <w:rsid w:val="001E77BA"/>
    <w:rsid w:val="001F027A"/>
    <w:rsid w:val="001F0E4A"/>
    <w:rsid w:val="001F1877"/>
    <w:rsid w:val="001F1D9F"/>
    <w:rsid w:val="001F27DA"/>
    <w:rsid w:val="001F293E"/>
    <w:rsid w:val="001F3678"/>
    <w:rsid w:val="001F38E6"/>
    <w:rsid w:val="001F40BB"/>
    <w:rsid w:val="001F517C"/>
    <w:rsid w:val="001F5657"/>
    <w:rsid w:val="001F5B75"/>
    <w:rsid w:val="001F62FF"/>
    <w:rsid w:val="001F689D"/>
    <w:rsid w:val="001F699C"/>
    <w:rsid w:val="001F7046"/>
    <w:rsid w:val="001F7E01"/>
    <w:rsid w:val="00200BB4"/>
    <w:rsid w:val="00200F88"/>
    <w:rsid w:val="00201333"/>
    <w:rsid w:val="0020287F"/>
    <w:rsid w:val="00203143"/>
    <w:rsid w:val="002038D6"/>
    <w:rsid w:val="0020459F"/>
    <w:rsid w:val="002049DC"/>
    <w:rsid w:val="00204C22"/>
    <w:rsid w:val="00206175"/>
    <w:rsid w:val="00206C01"/>
    <w:rsid w:val="00206CB8"/>
    <w:rsid w:val="002074EF"/>
    <w:rsid w:val="00207F22"/>
    <w:rsid w:val="00207FD7"/>
    <w:rsid w:val="002107D0"/>
    <w:rsid w:val="00210C8B"/>
    <w:rsid w:val="00210E6A"/>
    <w:rsid w:val="00210EC6"/>
    <w:rsid w:val="002115AC"/>
    <w:rsid w:val="00211883"/>
    <w:rsid w:val="00214665"/>
    <w:rsid w:val="00214772"/>
    <w:rsid w:val="00215A54"/>
    <w:rsid w:val="00215A91"/>
    <w:rsid w:val="00216297"/>
    <w:rsid w:val="002170FC"/>
    <w:rsid w:val="0021716E"/>
    <w:rsid w:val="0022017F"/>
    <w:rsid w:val="00220625"/>
    <w:rsid w:val="00220E17"/>
    <w:rsid w:val="00220F07"/>
    <w:rsid w:val="00221563"/>
    <w:rsid w:val="00221FA6"/>
    <w:rsid w:val="00222B88"/>
    <w:rsid w:val="00223360"/>
    <w:rsid w:val="00223B2F"/>
    <w:rsid w:val="0022409D"/>
    <w:rsid w:val="0022449C"/>
    <w:rsid w:val="002245A3"/>
    <w:rsid w:val="00225617"/>
    <w:rsid w:val="002262A3"/>
    <w:rsid w:val="00226389"/>
    <w:rsid w:val="002267A4"/>
    <w:rsid w:val="00230B25"/>
    <w:rsid w:val="00230BA2"/>
    <w:rsid w:val="00231115"/>
    <w:rsid w:val="0023231B"/>
    <w:rsid w:val="002326B8"/>
    <w:rsid w:val="00233E14"/>
    <w:rsid w:val="002342CC"/>
    <w:rsid w:val="0023456A"/>
    <w:rsid w:val="002345C3"/>
    <w:rsid w:val="00234627"/>
    <w:rsid w:val="00235654"/>
    <w:rsid w:val="00235660"/>
    <w:rsid w:val="0023586F"/>
    <w:rsid w:val="0023700A"/>
    <w:rsid w:val="00237B75"/>
    <w:rsid w:val="0024039D"/>
    <w:rsid w:val="00241923"/>
    <w:rsid w:val="00241997"/>
    <w:rsid w:val="002421FF"/>
    <w:rsid w:val="0024394E"/>
    <w:rsid w:val="00244A89"/>
    <w:rsid w:val="00245219"/>
    <w:rsid w:val="0024583B"/>
    <w:rsid w:val="00246B5E"/>
    <w:rsid w:val="0024784F"/>
    <w:rsid w:val="00250617"/>
    <w:rsid w:val="00251449"/>
    <w:rsid w:val="00252483"/>
    <w:rsid w:val="00252521"/>
    <w:rsid w:val="00252BE3"/>
    <w:rsid w:val="00253076"/>
    <w:rsid w:val="0025309B"/>
    <w:rsid w:val="00253377"/>
    <w:rsid w:val="002538EE"/>
    <w:rsid w:val="00253E56"/>
    <w:rsid w:val="00254623"/>
    <w:rsid w:val="00254D5A"/>
    <w:rsid w:val="002551E3"/>
    <w:rsid w:val="002561D3"/>
    <w:rsid w:val="00256C69"/>
    <w:rsid w:val="00257BC3"/>
    <w:rsid w:val="00261B85"/>
    <w:rsid w:val="00262CF5"/>
    <w:rsid w:val="00262E43"/>
    <w:rsid w:val="00262FBD"/>
    <w:rsid w:val="00263A5B"/>
    <w:rsid w:val="00263CEF"/>
    <w:rsid w:val="00264655"/>
    <w:rsid w:val="00264A69"/>
    <w:rsid w:val="002658B4"/>
    <w:rsid w:val="00265B69"/>
    <w:rsid w:val="00265FBC"/>
    <w:rsid w:val="002663F9"/>
    <w:rsid w:val="00266C0E"/>
    <w:rsid w:val="0026774D"/>
    <w:rsid w:val="00267F28"/>
    <w:rsid w:val="002700D5"/>
    <w:rsid w:val="00270714"/>
    <w:rsid w:val="002707E0"/>
    <w:rsid w:val="002722A9"/>
    <w:rsid w:val="00272F06"/>
    <w:rsid w:val="00273E33"/>
    <w:rsid w:val="00274D22"/>
    <w:rsid w:val="0027508B"/>
    <w:rsid w:val="002758F1"/>
    <w:rsid w:val="002765A1"/>
    <w:rsid w:val="00276640"/>
    <w:rsid w:val="002804BC"/>
    <w:rsid w:val="00281F88"/>
    <w:rsid w:val="00282606"/>
    <w:rsid w:val="00282912"/>
    <w:rsid w:val="00282AED"/>
    <w:rsid w:val="00282C01"/>
    <w:rsid w:val="0028794E"/>
    <w:rsid w:val="0029001D"/>
    <w:rsid w:val="002900A5"/>
    <w:rsid w:val="002902F6"/>
    <w:rsid w:val="00290838"/>
    <w:rsid w:val="00290F48"/>
    <w:rsid w:val="00291168"/>
    <w:rsid w:val="00291373"/>
    <w:rsid w:val="00291B1F"/>
    <w:rsid w:val="00291F2F"/>
    <w:rsid w:val="00292ED9"/>
    <w:rsid w:val="00292FBB"/>
    <w:rsid w:val="00293084"/>
    <w:rsid w:val="002930F2"/>
    <w:rsid w:val="002932A6"/>
    <w:rsid w:val="00293D36"/>
    <w:rsid w:val="00293DD6"/>
    <w:rsid w:val="00294248"/>
    <w:rsid w:val="002946AB"/>
    <w:rsid w:val="00294898"/>
    <w:rsid w:val="00294C24"/>
    <w:rsid w:val="00295ABD"/>
    <w:rsid w:val="00295B94"/>
    <w:rsid w:val="00295D66"/>
    <w:rsid w:val="00295EC7"/>
    <w:rsid w:val="002960CC"/>
    <w:rsid w:val="00296303"/>
    <w:rsid w:val="0029685C"/>
    <w:rsid w:val="002A007C"/>
    <w:rsid w:val="002A0AFE"/>
    <w:rsid w:val="002A0B8A"/>
    <w:rsid w:val="002A0BAE"/>
    <w:rsid w:val="002A1829"/>
    <w:rsid w:val="002A1E80"/>
    <w:rsid w:val="002A22F1"/>
    <w:rsid w:val="002A28EB"/>
    <w:rsid w:val="002A2F2B"/>
    <w:rsid w:val="002A3E81"/>
    <w:rsid w:val="002A43A4"/>
    <w:rsid w:val="002A4F2C"/>
    <w:rsid w:val="002A5013"/>
    <w:rsid w:val="002A5858"/>
    <w:rsid w:val="002A5AC1"/>
    <w:rsid w:val="002A5EEC"/>
    <w:rsid w:val="002A6164"/>
    <w:rsid w:val="002A64B8"/>
    <w:rsid w:val="002A69D9"/>
    <w:rsid w:val="002A755F"/>
    <w:rsid w:val="002B03EC"/>
    <w:rsid w:val="002B0D63"/>
    <w:rsid w:val="002B0E84"/>
    <w:rsid w:val="002B1E27"/>
    <w:rsid w:val="002B236B"/>
    <w:rsid w:val="002B330D"/>
    <w:rsid w:val="002B3523"/>
    <w:rsid w:val="002B3567"/>
    <w:rsid w:val="002B3EE8"/>
    <w:rsid w:val="002B4135"/>
    <w:rsid w:val="002B461D"/>
    <w:rsid w:val="002B5942"/>
    <w:rsid w:val="002B65E8"/>
    <w:rsid w:val="002B6807"/>
    <w:rsid w:val="002B689F"/>
    <w:rsid w:val="002B71DC"/>
    <w:rsid w:val="002B7709"/>
    <w:rsid w:val="002B7909"/>
    <w:rsid w:val="002B7C05"/>
    <w:rsid w:val="002B7E28"/>
    <w:rsid w:val="002B7EFE"/>
    <w:rsid w:val="002B7F48"/>
    <w:rsid w:val="002C0270"/>
    <w:rsid w:val="002C1125"/>
    <w:rsid w:val="002C30BF"/>
    <w:rsid w:val="002C3BF5"/>
    <w:rsid w:val="002C41E2"/>
    <w:rsid w:val="002C4BE2"/>
    <w:rsid w:val="002C518C"/>
    <w:rsid w:val="002C56CF"/>
    <w:rsid w:val="002C5899"/>
    <w:rsid w:val="002C638D"/>
    <w:rsid w:val="002C7768"/>
    <w:rsid w:val="002C7F91"/>
    <w:rsid w:val="002D0040"/>
    <w:rsid w:val="002D0E76"/>
    <w:rsid w:val="002D1602"/>
    <w:rsid w:val="002D183D"/>
    <w:rsid w:val="002D2080"/>
    <w:rsid w:val="002D2789"/>
    <w:rsid w:val="002D3AFA"/>
    <w:rsid w:val="002D450F"/>
    <w:rsid w:val="002D46FF"/>
    <w:rsid w:val="002D4925"/>
    <w:rsid w:val="002D4CEB"/>
    <w:rsid w:val="002D5020"/>
    <w:rsid w:val="002D5394"/>
    <w:rsid w:val="002D570A"/>
    <w:rsid w:val="002D5CBE"/>
    <w:rsid w:val="002D67CD"/>
    <w:rsid w:val="002D6842"/>
    <w:rsid w:val="002D7625"/>
    <w:rsid w:val="002D77F0"/>
    <w:rsid w:val="002D7DBD"/>
    <w:rsid w:val="002E0782"/>
    <w:rsid w:val="002E0B13"/>
    <w:rsid w:val="002E2268"/>
    <w:rsid w:val="002E25A0"/>
    <w:rsid w:val="002E2A07"/>
    <w:rsid w:val="002E2AC4"/>
    <w:rsid w:val="002E3786"/>
    <w:rsid w:val="002E4E10"/>
    <w:rsid w:val="002E5394"/>
    <w:rsid w:val="002E5473"/>
    <w:rsid w:val="002E59C5"/>
    <w:rsid w:val="002E7EA4"/>
    <w:rsid w:val="002F0018"/>
    <w:rsid w:val="002F071C"/>
    <w:rsid w:val="002F0F3F"/>
    <w:rsid w:val="002F1381"/>
    <w:rsid w:val="002F1ED6"/>
    <w:rsid w:val="002F340D"/>
    <w:rsid w:val="002F34F3"/>
    <w:rsid w:val="002F4049"/>
    <w:rsid w:val="002F486B"/>
    <w:rsid w:val="002F4D40"/>
    <w:rsid w:val="002F5327"/>
    <w:rsid w:val="002F55F8"/>
    <w:rsid w:val="002F5816"/>
    <w:rsid w:val="002F5847"/>
    <w:rsid w:val="002F5F8C"/>
    <w:rsid w:val="002F76B4"/>
    <w:rsid w:val="002F7E3D"/>
    <w:rsid w:val="0030097E"/>
    <w:rsid w:val="00300ABA"/>
    <w:rsid w:val="00301605"/>
    <w:rsid w:val="003016E4"/>
    <w:rsid w:val="00301B5C"/>
    <w:rsid w:val="00301EC6"/>
    <w:rsid w:val="00302DA2"/>
    <w:rsid w:val="00303CEE"/>
    <w:rsid w:val="00305DBD"/>
    <w:rsid w:val="00306801"/>
    <w:rsid w:val="00306CC2"/>
    <w:rsid w:val="0030707A"/>
    <w:rsid w:val="00307226"/>
    <w:rsid w:val="00307470"/>
    <w:rsid w:val="00307F36"/>
    <w:rsid w:val="00311087"/>
    <w:rsid w:val="0031151E"/>
    <w:rsid w:val="0031167B"/>
    <w:rsid w:val="00311EA3"/>
    <w:rsid w:val="00311F32"/>
    <w:rsid w:val="00312164"/>
    <w:rsid w:val="003125AF"/>
    <w:rsid w:val="003127E0"/>
    <w:rsid w:val="00312A67"/>
    <w:rsid w:val="00313833"/>
    <w:rsid w:val="00313F03"/>
    <w:rsid w:val="003147A9"/>
    <w:rsid w:val="00314F61"/>
    <w:rsid w:val="00315E3F"/>
    <w:rsid w:val="00315F98"/>
    <w:rsid w:val="00316BDD"/>
    <w:rsid w:val="00316E05"/>
    <w:rsid w:val="00317373"/>
    <w:rsid w:val="0031776C"/>
    <w:rsid w:val="00317B57"/>
    <w:rsid w:val="00317EE0"/>
    <w:rsid w:val="0032084E"/>
    <w:rsid w:val="0032100B"/>
    <w:rsid w:val="0032111E"/>
    <w:rsid w:val="0032120D"/>
    <w:rsid w:val="0032196E"/>
    <w:rsid w:val="0032197C"/>
    <w:rsid w:val="00321B10"/>
    <w:rsid w:val="003223E5"/>
    <w:rsid w:val="00322B50"/>
    <w:rsid w:val="00322DB5"/>
    <w:rsid w:val="00324221"/>
    <w:rsid w:val="00324316"/>
    <w:rsid w:val="0032445A"/>
    <w:rsid w:val="00324531"/>
    <w:rsid w:val="003245A6"/>
    <w:rsid w:val="003245FC"/>
    <w:rsid w:val="003248B0"/>
    <w:rsid w:val="00324989"/>
    <w:rsid w:val="00326356"/>
    <w:rsid w:val="003264F3"/>
    <w:rsid w:val="0032690C"/>
    <w:rsid w:val="003277F6"/>
    <w:rsid w:val="003309DA"/>
    <w:rsid w:val="003316D3"/>
    <w:rsid w:val="003319F4"/>
    <w:rsid w:val="00331ABE"/>
    <w:rsid w:val="0033258A"/>
    <w:rsid w:val="00332DEA"/>
    <w:rsid w:val="00334684"/>
    <w:rsid w:val="003347E0"/>
    <w:rsid w:val="00334D05"/>
    <w:rsid w:val="003360FD"/>
    <w:rsid w:val="003378A8"/>
    <w:rsid w:val="00340D4F"/>
    <w:rsid w:val="00341D90"/>
    <w:rsid w:val="00341DBC"/>
    <w:rsid w:val="0034265A"/>
    <w:rsid w:val="00342755"/>
    <w:rsid w:val="003429A2"/>
    <w:rsid w:val="00344446"/>
    <w:rsid w:val="0034456A"/>
    <w:rsid w:val="00344D76"/>
    <w:rsid w:val="00344EB2"/>
    <w:rsid w:val="00345182"/>
    <w:rsid w:val="00345612"/>
    <w:rsid w:val="003460EF"/>
    <w:rsid w:val="0034657D"/>
    <w:rsid w:val="003468E6"/>
    <w:rsid w:val="00346CB7"/>
    <w:rsid w:val="00350636"/>
    <w:rsid w:val="0035094D"/>
    <w:rsid w:val="00350D54"/>
    <w:rsid w:val="00352999"/>
    <w:rsid w:val="003539BF"/>
    <w:rsid w:val="00355959"/>
    <w:rsid w:val="00356569"/>
    <w:rsid w:val="00356BE4"/>
    <w:rsid w:val="003613A3"/>
    <w:rsid w:val="00361468"/>
    <w:rsid w:val="00361504"/>
    <w:rsid w:val="003618C9"/>
    <w:rsid w:val="00361E88"/>
    <w:rsid w:val="00361F69"/>
    <w:rsid w:val="00362176"/>
    <w:rsid w:val="003629B0"/>
    <w:rsid w:val="003629B3"/>
    <w:rsid w:val="003633EA"/>
    <w:rsid w:val="00363444"/>
    <w:rsid w:val="003635FB"/>
    <w:rsid w:val="00363623"/>
    <w:rsid w:val="00364B59"/>
    <w:rsid w:val="0036509A"/>
    <w:rsid w:val="00365CB5"/>
    <w:rsid w:val="00365FE0"/>
    <w:rsid w:val="003662A0"/>
    <w:rsid w:val="00366B39"/>
    <w:rsid w:val="00367ECF"/>
    <w:rsid w:val="003701E6"/>
    <w:rsid w:val="003705F5"/>
    <w:rsid w:val="00370800"/>
    <w:rsid w:val="0037108E"/>
    <w:rsid w:val="00371638"/>
    <w:rsid w:val="00371785"/>
    <w:rsid w:val="00371DE3"/>
    <w:rsid w:val="00372802"/>
    <w:rsid w:val="00373AF1"/>
    <w:rsid w:val="00373CB3"/>
    <w:rsid w:val="00374712"/>
    <w:rsid w:val="00374BDA"/>
    <w:rsid w:val="00375415"/>
    <w:rsid w:val="00375610"/>
    <w:rsid w:val="00376080"/>
    <w:rsid w:val="003760A5"/>
    <w:rsid w:val="0037627D"/>
    <w:rsid w:val="0037678B"/>
    <w:rsid w:val="00376D57"/>
    <w:rsid w:val="00377762"/>
    <w:rsid w:val="00380676"/>
    <w:rsid w:val="003810BA"/>
    <w:rsid w:val="0038137D"/>
    <w:rsid w:val="003816C6"/>
    <w:rsid w:val="00381BC8"/>
    <w:rsid w:val="00382A2C"/>
    <w:rsid w:val="00382BCB"/>
    <w:rsid w:val="003833CF"/>
    <w:rsid w:val="00383EB0"/>
    <w:rsid w:val="00384E3E"/>
    <w:rsid w:val="00384EB5"/>
    <w:rsid w:val="00385598"/>
    <w:rsid w:val="00385985"/>
    <w:rsid w:val="00385A2D"/>
    <w:rsid w:val="00385F8C"/>
    <w:rsid w:val="00385FBE"/>
    <w:rsid w:val="00386096"/>
    <w:rsid w:val="003872F4"/>
    <w:rsid w:val="00387653"/>
    <w:rsid w:val="0038766E"/>
    <w:rsid w:val="00391402"/>
    <w:rsid w:val="00391615"/>
    <w:rsid w:val="0039225D"/>
    <w:rsid w:val="00392439"/>
    <w:rsid w:val="0039255C"/>
    <w:rsid w:val="00393AA4"/>
    <w:rsid w:val="00394E65"/>
    <w:rsid w:val="00395F09"/>
    <w:rsid w:val="003967A0"/>
    <w:rsid w:val="00397EA1"/>
    <w:rsid w:val="003A01E7"/>
    <w:rsid w:val="003A0D49"/>
    <w:rsid w:val="003A0EB3"/>
    <w:rsid w:val="003A2416"/>
    <w:rsid w:val="003A26D3"/>
    <w:rsid w:val="003A2B97"/>
    <w:rsid w:val="003A39CA"/>
    <w:rsid w:val="003A423E"/>
    <w:rsid w:val="003A5429"/>
    <w:rsid w:val="003A5BCA"/>
    <w:rsid w:val="003A5BCB"/>
    <w:rsid w:val="003A6A1E"/>
    <w:rsid w:val="003A6A2D"/>
    <w:rsid w:val="003A744C"/>
    <w:rsid w:val="003A7EF9"/>
    <w:rsid w:val="003B0755"/>
    <w:rsid w:val="003B092A"/>
    <w:rsid w:val="003B26C6"/>
    <w:rsid w:val="003B2F4C"/>
    <w:rsid w:val="003B32D5"/>
    <w:rsid w:val="003B32FD"/>
    <w:rsid w:val="003B3332"/>
    <w:rsid w:val="003B38ED"/>
    <w:rsid w:val="003B3965"/>
    <w:rsid w:val="003B3C2F"/>
    <w:rsid w:val="003B4A2C"/>
    <w:rsid w:val="003B4AD1"/>
    <w:rsid w:val="003B553E"/>
    <w:rsid w:val="003B60AF"/>
    <w:rsid w:val="003B6843"/>
    <w:rsid w:val="003B69F3"/>
    <w:rsid w:val="003B702F"/>
    <w:rsid w:val="003B72BA"/>
    <w:rsid w:val="003B7FA7"/>
    <w:rsid w:val="003C2227"/>
    <w:rsid w:val="003C3C49"/>
    <w:rsid w:val="003C3D9D"/>
    <w:rsid w:val="003C4130"/>
    <w:rsid w:val="003C4656"/>
    <w:rsid w:val="003C48BB"/>
    <w:rsid w:val="003C674A"/>
    <w:rsid w:val="003C69FC"/>
    <w:rsid w:val="003C6F5F"/>
    <w:rsid w:val="003C7939"/>
    <w:rsid w:val="003C7D8F"/>
    <w:rsid w:val="003D005C"/>
    <w:rsid w:val="003D1723"/>
    <w:rsid w:val="003D1768"/>
    <w:rsid w:val="003D23C6"/>
    <w:rsid w:val="003D2482"/>
    <w:rsid w:val="003D264F"/>
    <w:rsid w:val="003D339F"/>
    <w:rsid w:val="003D3966"/>
    <w:rsid w:val="003D3B80"/>
    <w:rsid w:val="003D435A"/>
    <w:rsid w:val="003D5917"/>
    <w:rsid w:val="003D5C35"/>
    <w:rsid w:val="003D72EC"/>
    <w:rsid w:val="003D7E6B"/>
    <w:rsid w:val="003E00BD"/>
    <w:rsid w:val="003E0412"/>
    <w:rsid w:val="003E0BAD"/>
    <w:rsid w:val="003E1603"/>
    <w:rsid w:val="003E1B39"/>
    <w:rsid w:val="003E228A"/>
    <w:rsid w:val="003E2C75"/>
    <w:rsid w:val="003E3277"/>
    <w:rsid w:val="003E42D4"/>
    <w:rsid w:val="003E4DC8"/>
    <w:rsid w:val="003E5890"/>
    <w:rsid w:val="003E5F9E"/>
    <w:rsid w:val="003E6405"/>
    <w:rsid w:val="003E6EA9"/>
    <w:rsid w:val="003E7997"/>
    <w:rsid w:val="003F0213"/>
    <w:rsid w:val="003F0216"/>
    <w:rsid w:val="003F108E"/>
    <w:rsid w:val="003F1689"/>
    <w:rsid w:val="003F1F5C"/>
    <w:rsid w:val="003F1FA7"/>
    <w:rsid w:val="003F464B"/>
    <w:rsid w:val="003F474E"/>
    <w:rsid w:val="003F4B4A"/>
    <w:rsid w:val="003F7261"/>
    <w:rsid w:val="003F746D"/>
    <w:rsid w:val="003F7818"/>
    <w:rsid w:val="00400CEC"/>
    <w:rsid w:val="00401349"/>
    <w:rsid w:val="004014A8"/>
    <w:rsid w:val="00401D80"/>
    <w:rsid w:val="00402215"/>
    <w:rsid w:val="004026A2"/>
    <w:rsid w:val="0040287C"/>
    <w:rsid w:val="004029E3"/>
    <w:rsid w:val="0040336F"/>
    <w:rsid w:val="00403C1C"/>
    <w:rsid w:val="00404B84"/>
    <w:rsid w:val="0040500A"/>
    <w:rsid w:val="004059EF"/>
    <w:rsid w:val="00405D0E"/>
    <w:rsid w:val="00405F04"/>
    <w:rsid w:val="004106D7"/>
    <w:rsid w:val="0041324B"/>
    <w:rsid w:val="0041345A"/>
    <w:rsid w:val="0041380D"/>
    <w:rsid w:val="00415CD6"/>
    <w:rsid w:val="00416242"/>
    <w:rsid w:val="004164B6"/>
    <w:rsid w:val="004169C6"/>
    <w:rsid w:val="00417564"/>
    <w:rsid w:val="004177AF"/>
    <w:rsid w:val="0041796A"/>
    <w:rsid w:val="004179C2"/>
    <w:rsid w:val="00417A39"/>
    <w:rsid w:val="004204A5"/>
    <w:rsid w:val="0042098D"/>
    <w:rsid w:val="0042128D"/>
    <w:rsid w:val="0042263C"/>
    <w:rsid w:val="0042297C"/>
    <w:rsid w:val="0042412C"/>
    <w:rsid w:val="004243CC"/>
    <w:rsid w:val="00424B0F"/>
    <w:rsid w:val="00424D9E"/>
    <w:rsid w:val="00425B21"/>
    <w:rsid w:val="00425F19"/>
    <w:rsid w:val="00425F28"/>
    <w:rsid w:val="00426C63"/>
    <w:rsid w:val="00426D2F"/>
    <w:rsid w:val="00427307"/>
    <w:rsid w:val="00430E18"/>
    <w:rsid w:val="00431461"/>
    <w:rsid w:val="0043149E"/>
    <w:rsid w:val="004316F5"/>
    <w:rsid w:val="0043202D"/>
    <w:rsid w:val="00434A6A"/>
    <w:rsid w:val="00434F1B"/>
    <w:rsid w:val="00434F34"/>
    <w:rsid w:val="00434F40"/>
    <w:rsid w:val="00435390"/>
    <w:rsid w:val="00435782"/>
    <w:rsid w:val="004369D5"/>
    <w:rsid w:val="004369EA"/>
    <w:rsid w:val="004372A4"/>
    <w:rsid w:val="00437A9A"/>
    <w:rsid w:val="00440ACB"/>
    <w:rsid w:val="0044107E"/>
    <w:rsid w:val="00442926"/>
    <w:rsid w:val="00442C86"/>
    <w:rsid w:val="00442D67"/>
    <w:rsid w:val="00442EED"/>
    <w:rsid w:val="004430FD"/>
    <w:rsid w:val="004431AA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35E"/>
    <w:rsid w:val="004505E8"/>
    <w:rsid w:val="00450728"/>
    <w:rsid w:val="004511F8"/>
    <w:rsid w:val="004516C9"/>
    <w:rsid w:val="00452360"/>
    <w:rsid w:val="00452AE4"/>
    <w:rsid w:val="00452E41"/>
    <w:rsid w:val="0045303D"/>
    <w:rsid w:val="00453A0A"/>
    <w:rsid w:val="00453CB4"/>
    <w:rsid w:val="00454732"/>
    <w:rsid w:val="00454F2D"/>
    <w:rsid w:val="004551D7"/>
    <w:rsid w:val="0045547A"/>
    <w:rsid w:val="00455DBE"/>
    <w:rsid w:val="00456952"/>
    <w:rsid w:val="0046070B"/>
    <w:rsid w:val="00460779"/>
    <w:rsid w:val="00460D26"/>
    <w:rsid w:val="00460F9C"/>
    <w:rsid w:val="004615A8"/>
    <w:rsid w:val="004616D1"/>
    <w:rsid w:val="00462F0F"/>
    <w:rsid w:val="004642CA"/>
    <w:rsid w:val="0046467B"/>
    <w:rsid w:val="00464852"/>
    <w:rsid w:val="00465D0A"/>
    <w:rsid w:val="00465D27"/>
    <w:rsid w:val="004668D7"/>
    <w:rsid w:val="0046703A"/>
    <w:rsid w:val="00467D06"/>
    <w:rsid w:val="004706EA"/>
    <w:rsid w:val="0047116F"/>
    <w:rsid w:val="00471811"/>
    <w:rsid w:val="004719E7"/>
    <w:rsid w:val="00471BA8"/>
    <w:rsid w:val="0047382D"/>
    <w:rsid w:val="0047423A"/>
    <w:rsid w:val="00474D06"/>
    <w:rsid w:val="00476396"/>
    <w:rsid w:val="00476697"/>
    <w:rsid w:val="004767C6"/>
    <w:rsid w:val="004773B3"/>
    <w:rsid w:val="0048094E"/>
    <w:rsid w:val="00480999"/>
    <w:rsid w:val="0048184A"/>
    <w:rsid w:val="00481B69"/>
    <w:rsid w:val="00482245"/>
    <w:rsid w:val="0048309C"/>
    <w:rsid w:val="00483E8A"/>
    <w:rsid w:val="00484C2C"/>
    <w:rsid w:val="00486102"/>
    <w:rsid w:val="00486374"/>
    <w:rsid w:val="0049136B"/>
    <w:rsid w:val="00491C5D"/>
    <w:rsid w:val="00491F44"/>
    <w:rsid w:val="00492AB6"/>
    <w:rsid w:val="00492AE5"/>
    <w:rsid w:val="0049353E"/>
    <w:rsid w:val="0049388B"/>
    <w:rsid w:val="0049490D"/>
    <w:rsid w:val="00496698"/>
    <w:rsid w:val="004967A9"/>
    <w:rsid w:val="00496DF4"/>
    <w:rsid w:val="00497654"/>
    <w:rsid w:val="00497855"/>
    <w:rsid w:val="004A02BE"/>
    <w:rsid w:val="004A07BB"/>
    <w:rsid w:val="004A18AA"/>
    <w:rsid w:val="004A21FB"/>
    <w:rsid w:val="004A23C1"/>
    <w:rsid w:val="004A28BC"/>
    <w:rsid w:val="004A29CA"/>
    <w:rsid w:val="004A2DDD"/>
    <w:rsid w:val="004A3447"/>
    <w:rsid w:val="004A47C6"/>
    <w:rsid w:val="004A4D89"/>
    <w:rsid w:val="004A511F"/>
    <w:rsid w:val="004A57FA"/>
    <w:rsid w:val="004A599D"/>
    <w:rsid w:val="004A5A40"/>
    <w:rsid w:val="004A6819"/>
    <w:rsid w:val="004A76F4"/>
    <w:rsid w:val="004A7AFB"/>
    <w:rsid w:val="004B0328"/>
    <w:rsid w:val="004B032C"/>
    <w:rsid w:val="004B03F8"/>
    <w:rsid w:val="004B073B"/>
    <w:rsid w:val="004B185F"/>
    <w:rsid w:val="004B18C2"/>
    <w:rsid w:val="004B23F2"/>
    <w:rsid w:val="004B2767"/>
    <w:rsid w:val="004B2812"/>
    <w:rsid w:val="004B2CD6"/>
    <w:rsid w:val="004B33FC"/>
    <w:rsid w:val="004B3A8E"/>
    <w:rsid w:val="004B3F56"/>
    <w:rsid w:val="004B423B"/>
    <w:rsid w:val="004B4343"/>
    <w:rsid w:val="004B4C78"/>
    <w:rsid w:val="004B5093"/>
    <w:rsid w:val="004B61A5"/>
    <w:rsid w:val="004B6990"/>
    <w:rsid w:val="004B6C1F"/>
    <w:rsid w:val="004B73B9"/>
    <w:rsid w:val="004B73DB"/>
    <w:rsid w:val="004B7F8C"/>
    <w:rsid w:val="004B7FAD"/>
    <w:rsid w:val="004C012A"/>
    <w:rsid w:val="004C046E"/>
    <w:rsid w:val="004C196E"/>
    <w:rsid w:val="004C1E16"/>
    <w:rsid w:val="004C203D"/>
    <w:rsid w:val="004C276C"/>
    <w:rsid w:val="004C311B"/>
    <w:rsid w:val="004C312A"/>
    <w:rsid w:val="004C39FE"/>
    <w:rsid w:val="004C3E7C"/>
    <w:rsid w:val="004C3EF0"/>
    <w:rsid w:val="004C45C3"/>
    <w:rsid w:val="004C4DD9"/>
    <w:rsid w:val="004C4F43"/>
    <w:rsid w:val="004C53F9"/>
    <w:rsid w:val="004C59D3"/>
    <w:rsid w:val="004C5CD3"/>
    <w:rsid w:val="004C5EAC"/>
    <w:rsid w:val="004C663E"/>
    <w:rsid w:val="004C73E8"/>
    <w:rsid w:val="004C76C1"/>
    <w:rsid w:val="004C7A3C"/>
    <w:rsid w:val="004C7B2C"/>
    <w:rsid w:val="004C7E5F"/>
    <w:rsid w:val="004D1F1D"/>
    <w:rsid w:val="004D225D"/>
    <w:rsid w:val="004D232A"/>
    <w:rsid w:val="004D23AB"/>
    <w:rsid w:val="004D254A"/>
    <w:rsid w:val="004D29B1"/>
    <w:rsid w:val="004D3AA4"/>
    <w:rsid w:val="004D3B41"/>
    <w:rsid w:val="004D3C10"/>
    <w:rsid w:val="004D3C62"/>
    <w:rsid w:val="004D4A46"/>
    <w:rsid w:val="004D598F"/>
    <w:rsid w:val="004D61D5"/>
    <w:rsid w:val="004D66EE"/>
    <w:rsid w:val="004D6B55"/>
    <w:rsid w:val="004E03FD"/>
    <w:rsid w:val="004E0C30"/>
    <w:rsid w:val="004E0E29"/>
    <w:rsid w:val="004E2214"/>
    <w:rsid w:val="004E27E0"/>
    <w:rsid w:val="004E2A12"/>
    <w:rsid w:val="004E2B7C"/>
    <w:rsid w:val="004E2D0B"/>
    <w:rsid w:val="004E4748"/>
    <w:rsid w:val="004E4A54"/>
    <w:rsid w:val="004E4D12"/>
    <w:rsid w:val="004E5918"/>
    <w:rsid w:val="004E5B74"/>
    <w:rsid w:val="004E5F76"/>
    <w:rsid w:val="004E63BD"/>
    <w:rsid w:val="004E63EE"/>
    <w:rsid w:val="004E6D68"/>
    <w:rsid w:val="004E7900"/>
    <w:rsid w:val="004E7C83"/>
    <w:rsid w:val="004F16E2"/>
    <w:rsid w:val="004F2DE1"/>
    <w:rsid w:val="004F387D"/>
    <w:rsid w:val="004F3C55"/>
    <w:rsid w:val="004F5497"/>
    <w:rsid w:val="004F6207"/>
    <w:rsid w:val="004F65BC"/>
    <w:rsid w:val="004F6DA7"/>
    <w:rsid w:val="004F7A28"/>
    <w:rsid w:val="004F7A77"/>
    <w:rsid w:val="0050020C"/>
    <w:rsid w:val="00500A8C"/>
    <w:rsid w:val="00500B3F"/>
    <w:rsid w:val="0050200D"/>
    <w:rsid w:val="00502AB2"/>
    <w:rsid w:val="00502D11"/>
    <w:rsid w:val="005041C3"/>
    <w:rsid w:val="00504A3E"/>
    <w:rsid w:val="00504D35"/>
    <w:rsid w:val="00504DC0"/>
    <w:rsid w:val="00505289"/>
    <w:rsid w:val="00505347"/>
    <w:rsid w:val="0050536C"/>
    <w:rsid w:val="005054DF"/>
    <w:rsid w:val="005058B0"/>
    <w:rsid w:val="005060C7"/>
    <w:rsid w:val="00506771"/>
    <w:rsid w:val="00506CE0"/>
    <w:rsid w:val="00507F85"/>
    <w:rsid w:val="005106DB"/>
    <w:rsid w:val="0051123C"/>
    <w:rsid w:val="0051131F"/>
    <w:rsid w:val="0051232D"/>
    <w:rsid w:val="0051251B"/>
    <w:rsid w:val="005130D8"/>
    <w:rsid w:val="00514AE8"/>
    <w:rsid w:val="005155BB"/>
    <w:rsid w:val="00516729"/>
    <w:rsid w:val="0051689B"/>
    <w:rsid w:val="005169AE"/>
    <w:rsid w:val="00516B45"/>
    <w:rsid w:val="00516F3C"/>
    <w:rsid w:val="005204B6"/>
    <w:rsid w:val="00520716"/>
    <w:rsid w:val="005213D8"/>
    <w:rsid w:val="00521FDE"/>
    <w:rsid w:val="00522500"/>
    <w:rsid w:val="005227F0"/>
    <w:rsid w:val="00523460"/>
    <w:rsid w:val="00523521"/>
    <w:rsid w:val="005237AC"/>
    <w:rsid w:val="00525716"/>
    <w:rsid w:val="00526E3E"/>
    <w:rsid w:val="0052791D"/>
    <w:rsid w:val="0053059B"/>
    <w:rsid w:val="0053080C"/>
    <w:rsid w:val="00531BF0"/>
    <w:rsid w:val="0053244E"/>
    <w:rsid w:val="00532872"/>
    <w:rsid w:val="005334FF"/>
    <w:rsid w:val="00534229"/>
    <w:rsid w:val="005355B5"/>
    <w:rsid w:val="00535BFA"/>
    <w:rsid w:val="005361F9"/>
    <w:rsid w:val="00536428"/>
    <w:rsid w:val="00536B10"/>
    <w:rsid w:val="00536C1D"/>
    <w:rsid w:val="005370DF"/>
    <w:rsid w:val="00537EE2"/>
    <w:rsid w:val="00537F5E"/>
    <w:rsid w:val="005402C4"/>
    <w:rsid w:val="00541ED1"/>
    <w:rsid w:val="00543982"/>
    <w:rsid w:val="00543C63"/>
    <w:rsid w:val="00544112"/>
    <w:rsid w:val="0054446A"/>
    <w:rsid w:val="005462DF"/>
    <w:rsid w:val="00546E3D"/>
    <w:rsid w:val="005473B9"/>
    <w:rsid w:val="00547B01"/>
    <w:rsid w:val="00550115"/>
    <w:rsid w:val="00550229"/>
    <w:rsid w:val="005521C0"/>
    <w:rsid w:val="00554366"/>
    <w:rsid w:val="0055441F"/>
    <w:rsid w:val="005565A6"/>
    <w:rsid w:val="00556BAD"/>
    <w:rsid w:val="0055751B"/>
    <w:rsid w:val="0056149F"/>
    <w:rsid w:val="00561D34"/>
    <w:rsid w:val="00561DF6"/>
    <w:rsid w:val="00562121"/>
    <w:rsid w:val="005625D5"/>
    <w:rsid w:val="005633EE"/>
    <w:rsid w:val="00564CBA"/>
    <w:rsid w:val="0056576B"/>
    <w:rsid w:val="00565ED6"/>
    <w:rsid w:val="00566C55"/>
    <w:rsid w:val="00566C95"/>
    <w:rsid w:val="005673BF"/>
    <w:rsid w:val="00567488"/>
    <w:rsid w:val="00567B91"/>
    <w:rsid w:val="00567D34"/>
    <w:rsid w:val="00570547"/>
    <w:rsid w:val="0057066B"/>
    <w:rsid w:val="00570D16"/>
    <w:rsid w:val="005711D4"/>
    <w:rsid w:val="0057139E"/>
    <w:rsid w:val="00571E5B"/>
    <w:rsid w:val="00571FB9"/>
    <w:rsid w:val="00572211"/>
    <w:rsid w:val="005726A2"/>
    <w:rsid w:val="00572815"/>
    <w:rsid w:val="00572E7A"/>
    <w:rsid w:val="005733C1"/>
    <w:rsid w:val="005748E1"/>
    <w:rsid w:val="00574AF3"/>
    <w:rsid w:val="00574AFD"/>
    <w:rsid w:val="00574D66"/>
    <w:rsid w:val="00576730"/>
    <w:rsid w:val="005769FE"/>
    <w:rsid w:val="00577874"/>
    <w:rsid w:val="0058061A"/>
    <w:rsid w:val="005817F7"/>
    <w:rsid w:val="0058264F"/>
    <w:rsid w:val="00583101"/>
    <w:rsid w:val="00583F95"/>
    <w:rsid w:val="00584B1F"/>
    <w:rsid w:val="005856E0"/>
    <w:rsid w:val="00587B69"/>
    <w:rsid w:val="00587D54"/>
    <w:rsid w:val="00587E94"/>
    <w:rsid w:val="005909D5"/>
    <w:rsid w:val="00590ECC"/>
    <w:rsid w:val="00591236"/>
    <w:rsid w:val="00592788"/>
    <w:rsid w:val="00593928"/>
    <w:rsid w:val="00593EF5"/>
    <w:rsid w:val="005944DF"/>
    <w:rsid w:val="00595124"/>
    <w:rsid w:val="00595BE5"/>
    <w:rsid w:val="0059764F"/>
    <w:rsid w:val="005977D4"/>
    <w:rsid w:val="005A0070"/>
    <w:rsid w:val="005A0EC7"/>
    <w:rsid w:val="005A137C"/>
    <w:rsid w:val="005A1419"/>
    <w:rsid w:val="005A1F73"/>
    <w:rsid w:val="005A2817"/>
    <w:rsid w:val="005A3A0A"/>
    <w:rsid w:val="005A3BA7"/>
    <w:rsid w:val="005A3EF3"/>
    <w:rsid w:val="005A40D7"/>
    <w:rsid w:val="005A410A"/>
    <w:rsid w:val="005A4318"/>
    <w:rsid w:val="005A4556"/>
    <w:rsid w:val="005A5380"/>
    <w:rsid w:val="005A54E3"/>
    <w:rsid w:val="005A5598"/>
    <w:rsid w:val="005A5C2B"/>
    <w:rsid w:val="005A6A44"/>
    <w:rsid w:val="005A7D41"/>
    <w:rsid w:val="005B0E48"/>
    <w:rsid w:val="005B1149"/>
    <w:rsid w:val="005B1D93"/>
    <w:rsid w:val="005B22F5"/>
    <w:rsid w:val="005B26FD"/>
    <w:rsid w:val="005B2F6C"/>
    <w:rsid w:val="005B342B"/>
    <w:rsid w:val="005B34D6"/>
    <w:rsid w:val="005B3D88"/>
    <w:rsid w:val="005B4744"/>
    <w:rsid w:val="005B5AC8"/>
    <w:rsid w:val="005B62AE"/>
    <w:rsid w:val="005B6FF6"/>
    <w:rsid w:val="005B784A"/>
    <w:rsid w:val="005C0414"/>
    <w:rsid w:val="005C0AEF"/>
    <w:rsid w:val="005C18E9"/>
    <w:rsid w:val="005C1C44"/>
    <w:rsid w:val="005C1FD4"/>
    <w:rsid w:val="005C3826"/>
    <w:rsid w:val="005C39D1"/>
    <w:rsid w:val="005C435C"/>
    <w:rsid w:val="005C4652"/>
    <w:rsid w:val="005C4DA2"/>
    <w:rsid w:val="005C5580"/>
    <w:rsid w:val="005C55DC"/>
    <w:rsid w:val="005C5EF9"/>
    <w:rsid w:val="005C66A2"/>
    <w:rsid w:val="005C6AF8"/>
    <w:rsid w:val="005C6EA3"/>
    <w:rsid w:val="005C7FE5"/>
    <w:rsid w:val="005D01CB"/>
    <w:rsid w:val="005D08A7"/>
    <w:rsid w:val="005D0C17"/>
    <w:rsid w:val="005D0DB3"/>
    <w:rsid w:val="005D1315"/>
    <w:rsid w:val="005D2125"/>
    <w:rsid w:val="005D2575"/>
    <w:rsid w:val="005D2941"/>
    <w:rsid w:val="005D30B7"/>
    <w:rsid w:val="005D333E"/>
    <w:rsid w:val="005D3E53"/>
    <w:rsid w:val="005D4151"/>
    <w:rsid w:val="005D470A"/>
    <w:rsid w:val="005D47BF"/>
    <w:rsid w:val="005D4AC4"/>
    <w:rsid w:val="005D4B7D"/>
    <w:rsid w:val="005D4C49"/>
    <w:rsid w:val="005D53FE"/>
    <w:rsid w:val="005D7A95"/>
    <w:rsid w:val="005D7C55"/>
    <w:rsid w:val="005E0BD8"/>
    <w:rsid w:val="005E19A6"/>
    <w:rsid w:val="005E1F58"/>
    <w:rsid w:val="005E26E1"/>
    <w:rsid w:val="005E2730"/>
    <w:rsid w:val="005E3E9E"/>
    <w:rsid w:val="005E47ED"/>
    <w:rsid w:val="005E4921"/>
    <w:rsid w:val="005E49D1"/>
    <w:rsid w:val="005F0676"/>
    <w:rsid w:val="005F069B"/>
    <w:rsid w:val="005F0F61"/>
    <w:rsid w:val="005F1CAA"/>
    <w:rsid w:val="005F2322"/>
    <w:rsid w:val="005F2981"/>
    <w:rsid w:val="005F2AA7"/>
    <w:rsid w:val="005F2E44"/>
    <w:rsid w:val="005F2F00"/>
    <w:rsid w:val="005F39E8"/>
    <w:rsid w:val="005F5768"/>
    <w:rsid w:val="005F5B72"/>
    <w:rsid w:val="005F5D9F"/>
    <w:rsid w:val="005F6B59"/>
    <w:rsid w:val="005F7A11"/>
    <w:rsid w:val="005F7EFD"/>
    <w:rsid w:val="005F7F37"/>
    <w:rsid w:val="0060101D"/>
    <w:rsid w:val="006012C0"/>
    <w:rsid w:val="0060195C"/>
    <w:rsid w:val="00603C40"/>
    <w:rsid w:val="006043ED"/>
    <w:rsid w:val="00604755"/>
    <w:rsid w:val="00604FDB"/>
    <w:rsid w:val="006055FC"/>
    <w:rsid w:val="00605DD1"/>
    <w:rsid w:val="006068CF"/>
    <w:rsid w:val="0060714B"/>
    <w:rsid w:val="00607841"/>
    <w:rsid w:val="00607F24"/>
    <w:rsid w:val="00610145"/>
    <w:rsid w:val="00610F3C"/>
    <w:rsid w:val="00610FFB"/>
    <w:rsid w:val="0061139B"/>
    <w:rsid w:val="0061221F"/>
    <w:rsid w:val="0061230D"/>
    <w:rsid w:val="00615563"/>
    <w:rsid w:val="00615CC0"/>
    <w:rsid w:val="006165A4"/>
    <w:rsid w:val="00616968"/>
    <w:rsid w:val="00616A80"/>
    <w:rsid w:val="0061713D"/>
    <w:rsid w:val="00621396"/>
    <w:rsid w:val="00621714"/>
    <w:rsid w:val="00621B2C"/>
    <w:rsid w:val="00622309"/>
    <w:rsid w:val="00622C4A"/>
    <w:rsid w:val="00622C68"/>
    <w:rsid w:val="0062395F"/>
    <w:rsid w:val="00623E7E"/>
    <w:rsid w:val="00624397"/>
    <w:rsid w:val="00624476"/>
    <w:rsid w:val="00624607"/>
    <w:rsid w:val="00624A90"/>
    <w:rsid w:val="00625090"/>
    <w:rsid w:val="00625888"/>
    <w:rsid w:val="00627775"/>
    <w:rsid w:val="006304DF"/>
    <w:rsid w:val="00630C97"/>
    <w:rsid w:val="00631476"/>
    <w:rsid w:val="006323D4"/>
    <w:rsid w:val="00632711"/>
    <w:rsid w:val="00632968"/>
    <w:rsid w:val="00632C5E"/>
    <w:rsid w:val="00632E9E"/>
    <w:rsid w:val="00634AA2"/>
    <w:rsid w:val="00634E79"/>
    <w:rsid w:val="0063691C"/>
    <w:rsid w:val="00636D82"/>
    <w:rsid w:val="00637356"/>
    <w:rsid w:val="00640E62"/>
    <w:rsid w:val="00641F38"/>
    <w:rsid w:val="00643E1F"/>
    <w:rsid w:val="00644522"/>
    <w:rsid w:val="00644871"/>
    <w:rsid w:val="00644C46"/>
    <w:rsid w:val="00645107"/>
    <w:rsid w:val="00646D5A"/>
    <w:rsid w:val="00646DCE"/>
    <w:rsid w:val="00647586"/>
    <w:rsid w:val="006477F3"/>
    <w:rsid w:val="00647A3A"/>
    <w:rsid w:val="00647EBA"/>
    <w:rsid w:val="0065040C"/>
    <w:rsid w:val="0065051E"/>
    <w:rsid w:val="00650969"/>
    <w:rsid w:val="006513D6"/>
    <w:rsid w:val="00651AEA"/>
    <w:rsid w:val="00651FE8"/>
    <w:rsid w:val="006544A3"/>
    <w:rsid w:val="006556D2"/>
    <w:rsid w:val="0065597E"/>
    <w:rsid w:val="00655B1B"/>
    <w:rsid w:val="00656901"/>
    <w:rsid w:val="0065798C"/>
    <w:rsid w:val="006607D9"/>
    <w:rsid w:val="0066098A"/>
    <w:rsid w:val="006609B5"/>
    <w:rsid w:val="00661AD5"/>
    <w:rsid w:val="00661EF1"/>
    <w:rsid w:val="006622D4"/>
    <w:rsid w:val="006625DB"/>
    <w:rsid w:val="00662FAB"/>
    <w:rsid w:val="006638CF"/>
    <w:rsid w:val="00663A36"/>
    <w:rsid w:val="006643C3"/>
    <w:rsid w:val="00664702"/>
    <w:rsid w:val="00664A5F"/>
    <w:rsid w:val="0066526D"/>
    <w:rsid w:val="006654C4"/>
    <w:rsid w:val="00665745"/>
    <w:rsid w:val="00666646"/>
    <w:rsid w:val="00666D64"/>
    <w:rsid w:val="006674BE"/>
    <w:rsid w:val="0066758E"/>
    <w:rsid w:val="00667DAE"/>
    <w:rsid w:val="00670E2E"/>
    <w:rsid w:val="00671151"/>
    <w:rsid w:val="006713AF"/>
    <w:rsid w:val="006719BA"/>
    <w:rsid w:val="00672EB3"/>
    <w:rsid w:val="00673DB7"/>
    <w:rsid w:val="00674B79"/>
    <w:rsid w:val="00675371"/>
    <w:rsid w:val="0067583A"/>
    <w:rsid w:val="00675905"/>
    <w:rsid w:val="00675DF6"/>
    <w:rsid w:val="00675EF2"/>
    <w:rsid w:val="0067703C"/>
    <w:rsid w:val="006774FD"/>
    <w:rsid w:val="00677C9F"/>
    <w:rsid w:val="00677D4A"/>
    <w:rsid w:val="00680054"/>
    <w:rsid w:val="006804C7"/>
    <w:rsid w:val="00680845"/>
    <w:rsid w:val="006811A3"/>
    <w:rsid w:val="006811CD"/>
    <w:rsid w:val="006827D8"/>
    <w:rsid w:val="0068289D"/>
    <w:rsid w:val="00682993"/>
    <w:rsid w:val="00682ADA"/>
    <w:rsid w:val="00682BF0"/>
    <w:rsid w:val="006837B1"/>
    <w:rsid w:val="0068446C"/>
    <w:rsid w:val="00684508"/>
    <w:rsid w:val="00684638"/>
    <w:rsid w:val="0068475B"/>
    <w:rsid w:val="00684CEE"/>
    <w:rsid w:val="00684F50"/>
    <w:rsid w:val="006853B8"/>
    <w:rsid w:val="00685E63"/>
    <w:rsid w:val="0068622F"/>
    <w:rsid w:val="006868BE"/>
    <w:rsid w:val="00687722"/>
    <w:rsid w:val="00687B84"/>
    <w:rsid w:val="006905DD"/>
    <w:rsid w:val="00690DA3"/>
    <w:rsid w:val="006917AA"/>
    <w:rsid w:val="006918EB"/>
    <w:rsid w:val="006930CB"/>
    <w:rsid w:val="00693815"/>
    <w:rsid w:val="00693BA5"/>
    <w:rsid w:val="0069445C"/>
    <w:rsid w:val="00695175"/>
    <w:rsid w:val="006952E8"/>
    <w:rsid w:val="006957F3"/>
    <w:rsid w:val="006958AB"/>
    <w:rsid w:val="00695A58"/>
    <w:rsid w:val="00695EA4"/>
    <w:rsid w:val="00696036"/>
    <w:rsid w:val="0069618B"/>
    <w:rsid w:val="0069654D"/>
    <w:rsid w:val="00696EDD"/>
    <w:rsid w:val="00696FD7"/>
    <w:rsid w:val="006A04D2"/>
    <w:rsid w:val="006A08F0"/>
    <w:rsid w:val="006A26B4"/>
    <w:rsid w:val="006A3343"/>
    <w:rsid w:val="006A3564"/>
    <w:rsid w:val="006A3611"/>
    <w:rsid w:val="006A3B93"/>
    <w:rsid w:val="006A59EA"/>
    <w:rsid w:val="006A5B16"/>
    <w:rsid w:val="006A688A"/>
    <w:rsid w:val="006A6AFB"/>
    <w:rsid w:val="006A6D04"/>
    <w:rsid w:val="006A7C99"/>
    <w:rsid w:val="006B035B"/>
    <w:rsid w:val="006B03E9"/>
    <w:rsid w:val="006B0A36"/>
    <w:rsid w:val="006B102A"/>
    <w:rsid w:val="006B199F"/>
    <w:rsid w:val="006B2815"/>
    <w:rsid w:val="006B2E34"/>
    <w:rsid w:val="006B344A"/>
    <w:rsid w:val="006B5F91"/>
    <w:rsid w:val="006B659C"/>
    <w:rsid w:val="006B6B91"/>
    <w:rsid w:val="006B6E90"/>
    <w:rsid w:val="006B7870"/>
    <w:rsid w:val="006B7C53"/>
    <w:rsid w:val="006C03E7"/>
    <w:rsid w:val="006C2B2D"/>
    <w:rsid w:val="006C4A9D"/>
    <w:rsid w:val="006C5861"/>
    <w:rsid w:val="006C5EEA"/>
    <w:rsid w:val="006C6695"/>
    <w:rsid w:val="006C6FC4"/>
    <w:rsid w:val="006D0799"/>
    <w:rsid w:val="006D0813"/>
    <w:rsid w:val="006D0D4C"/>
    <w:rsid w:val="006D0D83"/>
    <w:rsid w:val="006D0FF9"/>
    <w:rsid w:val="006D20CF"/>
    <w:rsid w:val="006D2291"/>
    <w:rsid w:val="006D261A"/>
    <w:rsid w:val="006D26DF"/>
    <w:rsid w:val="006D51BD"/>
    <w:rsid w:val="006D5A2D"/>
    <w:rsid w:val="006D5A3C"/>
    <w:rsid w:val="006D5CC9"/>
    <w:rsid w:val="006D61F3"/>
    <w:rsid w:val="006D6734"/>
    <w:rsid w:val="006D72AA"/>
    <w:rsid w:val="006D7985"/>
    <w:rsid w:val="006D7B10"/>
    <w:rsid w:val="006E00B9"/>
    <w:rsid w:val="006E0500"/>
    <w:rsid w:val="006E0BB9"/>
    <w:rsid w:val="006E2D82"/>
    <w:rsid w:val="006E2FE1"/>
    <w:rsid w:val="006E316A"/>
    <w:rsid w:val="006E3362"/>
    <w:rsid w:val="006E33AB"/>
    <w:rsid w:val="006E3674"/>
    <w:rsid w:val="006E41FC"/>
    <w:rsid w:val="006E432E"/>
    <w:rsid w:val="006E5379"/>
    <w:rsid w:val="006E5408"/>
    <w:rsid w:val="006E6549"/>
    <w:rsid w:val="006E70C7"/>
    <w:rsid w:val="006E7DA7"/>
    <w:rsid w:val="006F019F"/>
    <w:rsid w:val="006F0F8E"/>
    <w:rsid w:val="006F16DE"/>
    <w:rsid w:val="006F1C38"/>
    <w:rsid w:val="006F1FEB"/>
    <w:rsid w:val="006F2353"/>
    <w:rsid w:val="006F2ADA"/>
    <w:rsid w:val="006F2AE4"/>
    <w:rsid w:val="006F2B7F"/>
    <w:rsid w:val="006F2CF7"/>
    <w:rsid w:val="006F35B3"/>
    <w:rsid w:val="006F35F5"/>
    <w:rsid w:val="006F52B4"/>
    <w:rsid w:val="006F52E1"/>
    <w:rsid w:val="006F544B"/>
    <w:rsid w:val="006F5E05"/>
    <w:rsid w:val="006F6179"/>
    <w:rsid w:val="006F6540"/>
    <w:rsid w:val="006F781A"/>
    <w:rsid w:val="006F7D69"/>
    <w:rsid w:val="0070019D"/>
    <w:rsid w:val="007006D7"/>
    <w:rsid w:val="00700C7C"/>
    <w:rsid w:val="0070128C"/>
    <w:rsid w:val="00701F81"/>
    <w:rsid w:val="007023B5"/>
    <w:rsid w:val="007024CE"/>
    <w:rsid w:val="0070295A"/>
    <w:rsid w:val="00702DF8"/>
    <w:rsid w:val="00702FB8"/>
    <w:rsid w:val="007032E7"/>
    <w:rsid w:val="0070388B"/>
    <w:rsid w:val="007046B2"/>
    <w:rsid w:val="00704B2E"/>
    <w:rsid w:val="0070548E"/>
    <w:rsid w:val="007059C4"/>
    <w:rsid w:val="0070661A"/>
    <w:rsid w:val="00706D65"/>
    <w:rsid w:val="00707AC8"/>
    <w:rsid w:val="00710A9F"/>
    <w:rsid w:val="00710DB8"/>
    <w:rsid w:val="0071163B"/>
    <w:rsid w:val="00711F02"/>
    <w:rsid w:val="00712E43"/>
    <w:rsid w:val="0071303A"/>
    <w:rsid w:val="007146FD"/>
    <w:rsid w:val="007164C5"/>
    <w:rsid w:val="00716B78"/>
    <w:rsid w:val="00717217"/>
    <w:rsid w:val="00717939"/>
    <w:rsid w:val="00717AA6"/>
    <w:rsid w:val="00720946"/>
    <w:rsid w:val="0072181F"/>
    <w:rsid w:val="007229EE"/>
    <w:rsid w:val="00723A0E"/>
    <w:rsid w:val="00724B1C"/>
    <w:rsid w:val="007253CE"/>
    <w:rsid w:val="00725541"/>
    <w:rsid w:val="00725F64"/>
    <w:rsid w:val="00726338"/>
    <w:rsid w:val="00726E1D"/>
    <w:rsid w:val="007271A9"/>
    <w:rsid w:val="00727649"/>
    <w:rsid w:val="007276D4"/>
    <w:rsid w:val="00727C30"/>
    <w:rsid w:val="00730217"/>
    <w:rsid w:val="00730ACA"/>
    <w:rsid w:val="00730EAE"/>
    <w:rsid w:val="007312E8"/>
    <w:rsid w:val="007315F0"/>
    <w:rsid w:val="0073162C"/>
    <w:rsid w:val="0073215F"/>
    <w:rsid w:val="007332FC"/>
    <w:rsid w:val="007340AD"/>
    <w:rsid w:val="007340D6"/>
    <w:rsid w:val="007341C6"/>
    <w:rsid w:val="00734483"/>
    <w:rsid w:val="00734525"/>
    <w:rsid w:val="00735778"/>
    <w:rsid w:val="00735B6B"/>
    <w:rsid w:val="00735D3C"/>
    <w:rsid w:val="00735F58"/>
    <w:rsid w:val="00736016"/>
    <w:rsid w:val="00736ACF"/>
    <w:rsid w:val="00736D74"/>
    <w:rsid w:val="007370E6"/>
    <w:rsid w:val="007375E7"/>
    <w:rsid w:val="007404E6"/>
    <w:rsid w:val="00740ED0"/>
    <w:rsid w:val="0074154E"/>
    <w:rsid w:val="007415B4"/>
    <w:rsid w:val="00741D95"/>
    <w:rsid w:val="007420FB"/>
    <w:rsid w:val="00742490"/>
    <w:rsid w:val="00742774"/>
    <w:rsid w:val="00742A06"/>
    <w:rsid w:val="0074313D"/>
    <w:rsid w:val="007432B5"/>
    <w:rsid w:val="00743C10"/>
    <w:rsid w:val="0074427A"/>
    <w:rsid w:val="00744C70"/>
    <w:rsid w:val="007463DA"/>
    <w:rsid w:val="00746B17"/>
    <w:rsid w:val="0075056E"/>
    <w:rsid w:val="00750FA3"/>
    <w:rsid w:val="00751DCE"/>
    <w:rsid w:val="00751E31"/>
    <w:rsid w:val="00752321"/>
    <w:rsid w:val="00753674"/>
    <w:rsid w:val="00754CE5"/>
    <w:rsid w:val="00754EA0"/>
    <w:rsid w:val="00755A8B"/>
    <w:rsid w:val="007563D3"/>
    <w:rsid w:val="00756A21"/>
    <w:rsid w:val="00757043"/>
    <w:rsid w:val="00757365"/>
    <w:rsid w:val="0076016D"/>
    <w:rsid w:val="007603AE"/>
    <w:rsid w:val="007604BB"/>
    <w:rsid w:val="0076099D"/>
    <w:rsid w:val="00760FE0"/>
    <w:rsid w:val="00761D37"/>
    <w:rsid w:val="00761E6C"/>
    <w:rsid w:val="0076309F"/>
    <w:rsid w:val="00763F27"/>
    <w:rsid w:val="0076400D"/>
    <w:rsid w:val="00764A51"/>
    <w:rsid w:val="00766050"/>
    <w:rsid w:val="007665D6"/>
    <w:rsid w:val="00766A45"/>
    <w:rsid w:val="00766D0B"/>
    <w:rsid w:val="007701B6"/>
    <w:rsid w:val="00770619"/>
    <w:rsid w:val="007709DC"/>
    <w:rsid w:val="007725DD"/>
    <w:rsid w:val="00773241"/>
    <w:rsid w:val="007743D3"/>
    <w:rsid w:val="00774514"/>
    <w:rsid w:val="0077602C"/>
    <w:rsid w:val="00776E97"/>
    <w:rsid w:val="00777869"/>
    <w:rsid w:val="00777E3E"/>
    <w:rsid w:val="00777F9C"/>
    <w:rsid w:val="00781447"/>
    <w:rsid w:val="007815AE"/>
    <w:rsid w:val="00781953"/>
    <w:rsid w:val="00782BB1"/>
    <w:rsid w:val="00782D4C"/>
    <w:rsid w:val="00783692"/>
    <w:rsid w:val="00783CA3"/>
    <w:rsid w:val="007848BA"/>
    <w:rsid w:val="00784A70"/>
    <w:rsid w:val="00785FFF"/>
    <w:rsid w:val="00786082"/>
    <w:rsid w:val="00786261"/>
    <w:rsid w:val="00786332"/>
    <w:rsid w:val="0078683A"/>
    <w:rsid w:val="00786BE0"/>
    <w:rsid w:val="00787637"/>
    <w:rsid w:val="0079088A"/>
    <w:rsid w:val="00790CF2"/>
    <w:rsid w:val="007912F3"/>
    <w:rsid w:val="00791B54"/>
    <w:rsid w:val="00791D2E"/>
    <w:rsid w:val="00792033"/>
    <w:rsid w:val="007927D7"/>
    <w:rsid w:val="00792DB9"/>
    <w:rsid w:val="00793436"/>
    <w:rsid w:val="007937F3"/>
    <w:rsid w:val="007938A6"/>
    <w:rsid w:val="00793F75"/>
    <w:rsid w:val="0079485D"/>
    <w:rsid w:val="00795013"/>
    <w:rsid w:val="0079531D"/>
    <w:rsid w:val="00795690"/>
    <w:rsid w:val="0079581F"/>
    <w:rsid w:val="00796447"/>
    <w:rsid w:val="00796A85"/>
    <w:rsid w:val="00797447"/>
    <w:rsid w:val="00797555"/>
    <w:rsid w:val="007A01BD"/>
    <w:rsid w:val="007A0FB2"/>
    <w:rsid w:val="007A1102"/>
    <w:rsid w:val="007A26E4"/>
    <w:rsid w:val="007A2BEC"/>
    <w:rsid w:val="007A2DAC"/>
    <w:rsid w:val="007A39A8"/>
    <w:rsid w:val="007A3D2E"/>
    <w:rsid w:val="007A44D8"/>
    <w:rsid w:val="007A4644"/>
    <w:rsid w:val="007A54B4"/>
    <w:rsid w:val="007A5588"/>
    <w:rsid w:val="007A6470"/>
    <w:rsid w:val="007A67DA"/>
    <w:rsid w:val="007A6D04"/>
    <w:rsid w:val="007A7BEB"/>
    <w:rsid w:val="007A7EDC"/>
    <w:rsid w:val="007B099B"/>
    <w:rsid w:val="007B0C45"/>
    <w:rsid w:val="007B2186"/>
    <w:rsid w:val="007B244F"/>
    <w:rsid w:val="007B319E"/>
    <w:rsid w:val="007B35EB"/>
    <w:rsid w:val="007B4C6B"/>
    <w:rsid w:val="007B5992"/>
    <w:rsid w:val="007B6524"/>
    <w:rsid w:val="007B6DFC"/>
    <w:rsid w:val="007B7278"/>
    <w:rsid w:val="007B7291"/>
    <w:rsid w:val="007B7478"/>
    <w:rsid w:val="007B7A32"/>
    <w:rsid w:val="007C02E3"/>
    <w:rsid w:val="007C049C"/>
    <w:rsid w:val="007C1476"/>
    <w:rsid w:val="007C2C1C"/>
    <w:rsid w:val="007C2C2E"/>
    <w:rsid w:val="007C3457"/>
    <w:rsid w:val="007C34B2"/>
    <w:rsid w:val="007C390E"/>
    <w:rsid w:val="007C443E"/>
    <w:rsid w:val="007C44B2"/>
    <w:rsid w:val="007C4F4C"/>
    <w:rsid w:val="007C5E69"/>
    <w:rsid w:val="007C6DA4"/>
    <w:rsid w:val="007C77E8"/>
    <w:rsid w:val="007D0595"/>
    <w:rsid w:val="007D0B49"/>
    <w:rsid w:val="007D0BC0"/>
    <w:rsid w:val="007D0BC1"/>
    <w:rsid w:val="007D0D8A"/>
    <w:rsid w:val="007D1B2D"/>
    <w:rsid w:val="007D1D09"/>
    <w:rsid w:val="007D264F"/>
    <w:rsid w:val="007D311E"/>
    <w:rsid w:val="007D327A"/>
    <w:rsid w:val="007D3448"/>
    <w:rsid w:val="007D36DF"/>
    <w:rsid w:val="007D3F1E"/>
    <w:rsid w:val="007D4F86"/>
    <w:rsid w:val="007D5C7A"/>
    <w:rsid w:val="007D6550"/>
    <w:rsid w:val="007D7AD2"/>
    <w:rsid w:val="007E0F05"/>
    <w:rsid w:val="007E17F8"/>
    <w:rsid w:val="007E2473"/>
    <w:rsid w:val="007E3575"/>
    <w:rsid w:val="007E38D2"/>
    <w:rsid w:val="007E45E3"/>
    <w:rsid w:val="007E53CD"/>
    <w:rsid w:val="007E57A8"/>
    <w:rsid w:val="007E5831"/>
    <w:rsid w:val="007E5940"/>
    <w:rsid w:val="007E6238"/>
    <w:rsid w:val="007E6278"/>
    <w:rsid w:val="007E64E8"/>
    <w:rsid w:val="007E664A"/>
    <w:rsid w:val="007E676C"/>
    <w:rsid w:val="007E6B4B"/>
    <w:rsid w:val="007E706C"/>
    <w:rsid w:val="007E72A0"/>
    <w:rsid w:val="007E7AD6"/>
    <w:rsid w:val="007E7E7E"/>
    <w:rsid w:val="007F0038"/>
    <w:rsid w:val="007F0673"/>
    <w:rsid w:val="007F0E80"/>
    <w:rsid w:val="007F118D"/>
    <w:rsid w:val="007F1207"/>
    <w:rsid w:val="007F1334"/>
    <w:rsid w:val="007F1AF6"/>
    <w:rsid w:val="007F1E6D"/>
    <w:rsid w:val="007F3356"/>
    <w:rsid w:val="007F3E51"/>
    <w:rsid w:val="007F4453"/>
    <w:rsid w:val="007F5E37"/>
    <w:rsid w:val="007F620F"/>
    <w:rsid w:val="007F6539"/>
    <w:rsid w:val="007F669D"/>
    <w:rsid w:val="007F695E"/>
    <w:rsid w:val="007F7B63"/>
    <w:rsid w:val="00800E48"/>
    <w:rsid w:val="00803E60"/>
    <w:rsid w:val="00804718"/>
    <w:rsid w:val="008049B5"/>
    <w:rsid w:val="00804AEB"/>
    <w:rsid w:val="00804C47"/>
    <w:rsid w:val="00806BA2"/>
    <w:rsid w:val="0080718D"/>
    <w:rsid w:val="00807480"/>
    <w:rsid w:val="00807512"/>
    <w:rsid w:val="00807B59"/>
    <w:rsid w:val="00810883"/>
    <w:rsid w:val="00810AA6"/>
    <w:rsid w:val="008114C9"/>
    <w:rsid w:val="00811C31"/>
    <w:rsid w:val="00811E27"/>
    <w:rsid w:val="0081230F"/>
    <w:rsid w:val="008124D9"/>
    <w:rsid w:val="00812726"/>
    <w:rsid w:val="00812C45"/>
    <w:rsid w:val="00813442"/>
    <w:rsid w:val="008142F1"/>
    <w:rsid w:val="00814C9D"/>
    <w:rsid w:val="0081529F"/>
    <w:rsid w:val="00815B02"/>
    <w:rsid w:val="008162D6"/>
    <w:rsid w:val="008163C9"/>
    <w:rsid w:val="00816B86"/>
    <w:rsid w:val="00816C11"/>
    <w:rsid w:val="00816D50"/>
    <w:rsid w:val="00816D85"/>
    <w:rsid w:val="00817F97"/>
    <w:rsid w:val="00817FB4"/>
    <w:rsid w:val="008202A0"/>
    <w:rsid w:val="0082066E"/>
    <w:rsid w:val="00820E50"/>
    <w:rsid w:val="00820F37"/>
    <w:rsid w:val="00820FC2"/>
    <w:rsid w:val="00821FC4"/>
    <w:rsid w:val="0082289D"/>
    <w:rsid w:val="00824146"/>
    <w:rsid w:val="0082533E"/>
    <w:rsid w:val="00825B5F"/>
    <w:rsid w:val="008264F5"/>
    <w:rsid w:val="00826639"/>
    <w:rsid w:val="00826B83"/>
    <w:rsid w:val="00826C1E"/>
    <w:rsid w:val="00826FC5"/>
    <w:rsid w:val="008276B0"/>
    <w:rsid w:val="00827BA9"/>
    <w:rsid w:val="0083018B"/>
    <w:rsid w:val="00833B54"/>
    <w:rsid w:val="0083431A"/>
    <w:rsid w:val="00834677"/>
    <w:rsid w:val="00835374"/>
    <w:rsid w:val="00835B36"/>
    <w:rsid w:val="00835C1A"/>
    <w:rsid w:val="00836E16"/>
    <w:rsid w:val="00837E30"/>
    <w:rsid w:val="00842654"/>
    <w:rsid w:val="00842D60"/>
    <w:rsid w:val="008437D4"/>
    <w:rsid w:val="00843E0D"/>
    <w:rsid w:val="00844E6D"/>
    <w:rsid w:val="00845C6F"/>
    <w:rsid w:val="00847B68"/>
    <w:rsid w:val="008500C4"/>
    <w:rsid w:val="00850243"/>
    <w:rsid w:val="0085055E"/>
    <w:rsid w:val="008509E1"/>
    <w:rsid w:val="00850E2F"/>
    <w:rsid w:val="0085146C"/>
    <w:rsid w:val="00852B9F"/>
    <w:rsid w:val="00853E06"/>
    <w:rsid w:val="00854766"/>
    <w:rsid w:val="00854FA0"/>
    <w:rsid w:val="0085513F"/>
    <w:rsid w:val="0085558D"/>
    <w:rsid w:val="008560FC"/>
    <w:rsid w:val="0085740C"/>
    <w:rsid w:val="00857832"/>
    <w:rsid w:val="00857AA1"/>
    <w:rsid w:val="00857B9E"/>
    <w:rsid w:val="008602E1"/>
    <w:rsid w:val="008610F4"/>
    <w:rsid w:val="008615E4"/>
    <w:rsid w:val="00861959"/>
    <w:rsid w:val="00861BC4"/>
    <w:rsid w:val="00861C9F"/>
    <w:rsid w:val="00861E68"/>
    <w:rsid w:val="008623B9"/>
    <w:rsid w:val="00862B1B"/>
    <w:rsid w:val="008635CD"/>
    <w:rsid w:val="00864D6D"/>
    <w:rsid w:val="00864EAF"/>
    <w:rsid w:val="008651F6"/>
    <w:rsid w:val="008652C3"/>
    <w:rsid w:val="00866836"/>
    <w:rsid w:val="00866CC7"/>
    <w:rsid w:val="00867896"/>
    <w:rsid w:val="00870C13"/>
    <w:rsid w:val="00871E84"/>
    <w:rsid w:val="00871EBB"/>
    <w:rsid w:val="0087255D"/>
    <w:rsid w:val="008726F8"/>
    <w:rsid w:val="00872D7D"/>
    <w:rsid w:val="008734B5"/>
    <w:rsid w:val="00873ABD"/>
    <w:rsid w:val="00873AC2"/>
    <w:rsid w:val="008751F1"/>
    <w:rsid w:val="00875779"/>
    <w:rsid w:val="00875CB1"/>
    <w:rsid w:val="008766AF"/>
    <w:rsid w:val="008774D5"/>
    <w:rsid w:val="00877AB9"/>
    <w:rsid w:val="00880004"/>
    <w:rsid w:val="0088041D"/>
    <w:rsid w:val="00880DFB"/>
    <w:rsid w:val="00881BE8"/>
    <w:rsid w:val="008834B6"/>
    <w:rsid w:val="00883675"/>
    <w:rsid w:val="00883C8E"/>
    <w:rsid w:val="00883E9C"/>
    <w:rsid w:val="00883F52"/>
    <w:rsid w:val="008842A3"/>
    <w:rsid w:val="00884368"/>
    <w:rsid w:val="0088473E"/>
    <w:rsid w:val="00884FF8"/>
    <w:rsid w:val="008858CD"/>
    <w:rsid w:val="008865E8"/>
    <w:rsid w:val="0088675D"/>
    <w:rsid w:val="00887480"/>
    <w:rsid w:val="00887549"/>
    <w:rsid w:val="00887834"/>
    <w:rsid w:val="008878A9"/>
    <w:rsid w:val="00890B08"/>
    <w:rsid w:val="00890EA5"/>
    <w:rsid w:val="00890F0B"/>
    <w:rsid w:val="00891107"/>
    <w:rsid w:val="0089113B"/>
    <w:rsid w:val="00891653"/>
    <w:rsid w:val="00891ADA"/>
    <w:rsid w:val="0089216B"/>
    <w:rsid w:val="00892177"/>
    <w:rsid w:val="008923A5"/>
    <w:rsid w:val="00892FE3"/>
    <w:rsid w:val="0089494E"/>
    <w:rsid w:val="00894FB2"/>
    <w:rsid w:val="00896D3D"/>
    <w:rsid w:val="00896F8A"/>
    <w:rsid w:val="00897693"/>
    <w:rsid w:val="008979A4"/>
    <w:rsid w:val="008A0190"/>
    <w:rsid w:val="008A0225"/>
    <w:rsid w:val="008A0BEF"/>
    <w:rsid w:val="008A0EA3"/>
    <w:rsid w:val="008A1F0D"/>
    <w:rsid w:val="008A2DED"/>
    <w:rsid w:val="008A3FBA"/>
    <w:rsid w:val="008A4306"/>
    <w:rsid w:val="008A4E8D"/>
    <w:rsid w:val="008A552F"/>
    <w:rsid w:val="008A5E23"/>
    <w:rsid w:val="008A70F2"/>
    <w:rsid w:val="008A726E"/>
    <w:rsid w:val="008A767A"/>
    <w:rsid w:val="008A78CD"/>
    <w:rsid w:val="008B0D90"/>
    <w:rsid w:val="008B198E"/>
    <w:rsid w:val="008B22E8"/>
    <w:rsid w:val="008B28CF"/>
    <w:rsid w:val="008B354E"/>
    <w:rsid w:val="008B37A1"/>
    <w:rsid w:val="008B39F3"/>
    <w:rsid w:val="008B3EC6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1E6D"/>
    <w:rsid w:val="008C272C"/>
    <w:rsid w:val="008C3302"/>
    <w:rsid w:val="008C3438"/>
    <w:rsid w:val="008C3C4D"/>
    <w:rsid w:val="008C3F48"/>
    <w:rsid w:val="008C457D"/>
    <w:rsid w:val="008C4BAF"/>
    <w:rsid w:val="008C4D27"/>
    <w:rsid w:val="008C4F83"/>
    <w:rsid w:val="008C4FD5"/>
    <w:rsid w:val="008C5CD6"/>
    <w:rsid w:val="008C7CD1"/>
    <w:rsid w:val="008C7E00"/>
    <w:rsid w:val="008D017C"/>
    <w:rsid w:val="008D09E3"/>
    <w:rsid w:val="008D0ACD"/>
    <w:rsid w:val="008D2B1B"/>
    <w:rsid w:val="008D2CB3"/>
    <w:rsid w:val="008D3265"/>
    <w:rsid w:val="008D42EA"/>
    <w:rsid w:val="008D4648"/>
    <w:rsid w:val="008D48EB"/>
    <w:rsid w:val="008D5360"/>
    <w:rsid w:val="008D734E"/>
    <w:rsid w:val="008E0419"/>
    <w:rsid w:val="008E049F"/>
    <w:rsid w:val="008E068E"/>
    <w:rsid w:val="008E0CC1"/>
    <w:rsid w:val="008E13C9"/>
    <w:rsid w:val="008E2447"/>
    <w:rsid w:val="008E26E9"/>
    <w:rsid w:val="008E2B2F"/>
    <w:rsid w:val="008E2DEA"/>
    <w:rsid w:val="008E3257"/>
    <w:rsid w:val="008E341B"/>
    <w:rsid w:val="008E3AA9"/>
    <w:rsid w:val="008E3B9B"/>
    <w:rsid w:val="008E483F"/>
    <w:rsid w:val="008E4972"/>
    <w:rsid w:val="008E4A94"/>
    <w:rsid w:val="008E635A"/>
    <w:rsid w:val="008E6A32"/>
    <w:rsid w:val="008E6F7D"/>
    <w:rsid w:val="008E7DB1"/>
    <w:rsid w:val="008E7E0E"/>
    <w:rsid w:val="008E7F09"/>
    <w:rsid w:val="008F05D7"/>
    <w:rsid w:val="008F0DA0"/>
    <w:rsid w:val="008F100B"/>
    <w:rsid w:val="008F1231"/>
    <w:rsid w:val="008F1D96"/>
    <w:rsid w:val="008F1DF1"/>
    <w:rsid w:val="008F23C7"/>
    <w:rsid w:val="008F2582"/>
    <w:rsid w:val="008F32C2"/>
    <w:rsid w:val="008F36F9"/>
    <w:rsid w:val="008F39EE"/>
    <w:rsid w:val="008F3CD5"/>
    <w:rsid w:val="008F3D34"/>
    <w:rsid w:val="008F3DC3"/>
    <w:rsid w:val="008F3F87"/>
    <w:rsid w:val="008F412D"/>
    <w:rsid w:val="008F52F9"/>
    <w:rsid w:val="008F5A3E"/>
    <w:rsid w:val="008F5BA2"/>
    <w:rsid w:val="008F5E56"/>
    <w:rsid w:val="008F5ECE"/>
    <w:rsid w:val="008F6614"/>
    <w:rsid w:val="008F7831"/>
    <w:rsid w:val="008F79E2"/>
    <w:rsid w:val="008F7D1D"/>
    <w:rsid w:val="009002D3"/>
    <w:rsid w:val="00900B2B"/>
    <w:rsid w:val="00901E5A"/>
    <w:rsid w:val="00902F18"/>
    <w:rsid w:val="009041A8"/>
    <w:rsid w:val="00905925"/>
    <w:rsid w:val="00905A14"/>
    <w:rsid w:val="00905D17"/>
    <w:rsid w:val="009069F4"/>
    <w:rsid w:val="009074B9"/>
    <w:rsid w:val="009078D8"/>
    <w:rsid w:val="00907B32"/>
    <w:rsid w:val="00910802"/>
    <w:rsid w:val="00911B66"/>
    <w:rsid w:val="00911CF6"/>
    <w:rsid w:val="00912AEC"/>
    <w:rsid w:val="00912B04"/>
    <w:rsid w:val="00912C83"/>
    <w:rsid w:val="00913C26"/>
    <w:rsid w:val="00914329"/>
    <w:rsid w:val="00914AC3"/>
    <w:rsid w:val="00916C2C"/>
    <w:rsid w:val="009173A3"/>
    <w:rsid w:val="0091757F"/>
    <w:rsid w:val="009211F2"/>
    <w:rsid w:val="009223F7"/>
    <w:rsid w:val="009227E8"/>
    <w:rsid w:val="00923388"/>
    <w:rsid w:val="00923AC4"/>
    <w:rsid w:val="009247B4"/>
    <w:rsid w:val="00925674"/>
    <w:rsid w:val="009256CB"/>
    <w:rsid w:val="0092592A"/>
    <w:rsid w:val="00925D28"/>
    <w:rsid w:val="0092753D"/>
    <w:rsid w:val="0092774E"/>
    <w:rsid w:val="00930D20"/>
    <w:rsid w:val="00931C95"/>
    <w:rsid w:val="00932AF5"/>
    <w:rsid w:val="009330FF"/>
    <w:rsid w:val="009337A6"/>
    <w:rsid w:val="009337B7"/>
    <w:rsid w:val="00933F84"/>
    <w:rsid w:val="00933FD8"/>
    <w:rsid w:val="009359D7"/>
    <w:rsid w:val="0093669E"/>
    <w:rsid w:val="00936962"/>
    <w:rsid w:val="00936B1F"/>
    <w:rsid w:val="00940163"/>
    <w:rsid w:val="009408E9"/>
    <w:rsid w:val="009412B4"/>
    <w:rsid w:val="00941C74"/>
    <w:rsid w:val="0094218F"/>
    <w:rsid w:val="009421BC"/>
    <w:rsid w:val="0094256E"/>
    <w:rsid w:val="0094275E"/>
    <w:rsid w:val="009428D2"/>
    <w:rsid w:val="00944A6D"/>
    <w:rsid w:val="00945965"/>
    <w:rsid w:val="00947602"/>
    <w:rsid w:val="00947D86"/>
    <w:rsid w:val="009502A0"/>
    <w:rsid w:val="00950BF6"/>
    <w:rsid w:val="009516C3"/>
    <w:rsid w:val="009519F1"/>
    <w:rsid w:val="00951A88"/>
    <w:rsid w:val="00952052"/>
    <w:rsid w:val="009534EC"/>
    <w:rsid w:val="00953A9A"/>
    <w:rsid w:val="00954733"/>
    <w:rsid w:val="00954939"/>
    <w:rsid w:val="00955048"/>
    <w:rsid w:val="009565F8"/>
    <w:rsid w:val="00956F57"/>
    <w:rsid w:val="00957A96"/>
    <w:rsid w:val="00957F90"/>
    <w:rsid w:val="00957FD8"/>
    <w:rsid w:val="009603DD"/>
    <w:rsid w:val="00961281"/>
    <w:rsid w:val="00961AA2"/>
    <w:rsid w:val="0096237C"/>
    <w:rsid w:val="009623DF"/>
    <w:rsid w:val="00962E24"/>
    <w:rsid w:val="009631B6"/>
    <w:rsid w:val="00963E68"/>
    <w:rsid w:val="00964363"/>
    <w:rsid w:val="00964768"/>
    <w:rsid w:val="00965314"/>
    <w:rsid w:val="00965859"/>
    <w:rsid w:val="00965BA9"/>
    <w:rsid w:val="00966DCA"/>
    <w:rsid w:val="00967FAB"/>
    <w:rsid w:val="0097095B"/>
    <w:rsid w:val="009709AA"/>
    <w:rsid w:val="00971DC1"/>
    <w:rsid w:val="00972E39"/>
    <w:rsid w:val="00972F44"/>
    <w:rsid w:val="00973395"/>
    <w:rsid w:val="00973B41"/>
    <w:rsid w:val="00973D4C"/>
    <w:rsid w:val="00973E29"/>
    <w:rsid w:val="00973FBA"/>
    <w:rsid w:val="0097456A"/>
    <w:rsid w:val="00975064"/>
    <w:rsid w:val="00975558"/>
    <w:rsid w:val="009762FB"/>
    <w:rsid w:val="00976F8F"/>
    <w:rsid w:val="0097743A"/>
    <w:rsid w:val="009801DB"/>
    <w:rsid w:val="00980E75"/>
    <w:rsid w:val="00981691"/>
    <w:rsid w:val="00981BC4"/>
    <w:rsid w:val="0098335F"/>
    <w:rsid w:val="00983C1D"/>
    <w:rsid w:val="0098424A"/>
    <w:rsid w:val="009844C0"/>
    <w:rsid w:val="00985075"/>
    <w:rsid w:val="00985763"/>
    <w:rsid w:val="00987008"/>
    <w:rsid w:val="00987496"/>
    <w:rsid w:val="00990427"/>
    <w:rsid w:val="0099095D"/>
    <w:rsid w:val="00990D70"/>
    <w:rsid w:val="00991122"/>
    <w:rsid w:val="00991179"/>
    <w:rsid w:val="00991452"/>
    <w:rsid w:val="009917DC"/>
    <w:rsid w:val="00991ECD"/>
    <w:rsid w:val="009922B8"/>
    <w:rsid w:val="00992615"/>
    <w:rsid w:val="00992C5F"/>
    <w:rsid w:val="00992DF2"/>
    <w:rsid w:val="00993475"/>
    <w:rsid w:val="00993A18"/>
    <w:rsid w:val="00994950"/>
    <w:rsid w:val="00994F1A"/>
    <w:rsid w:val="009952CD"/>
    <w:rsid w:val="0099562B"/>
    <w:rsid w:val="00995D0A"/>
    <w:rsid w:val="00995D85"/>
    <w:rsid w:val="009966C7"/>
    <w:rsid w:val="00997444"/>
    <w:rsid w:val="009977AB"/>
    <w:rsid w:val="00997BE3"/>
    <w:rsid w:val="009A008C"/>
    <w:rsid w:val="009A0E08"/>
    <w:rsid w:val="009A12BC"/>
    <w:rsid w:val="009A1F49"/>
    <w:rsid w:val="009A2835"/>
    <w:rsid w:val="009A2F10"/>
    <w:rsid w:val="009A3229"/>
    <w:rsid w:val="009A35B2"/>
    <w:rsid w:val="009A52D1"/>
    <w:rsid w:val="009A5558"/>
    <w:rsid w:val="009A5C71"/>
    <w:rsid w:val="009A607B"/>
    <w:rsid w:val="009A7CD0"/>
    <w:rsid w:val="009B0673"/>
    <w:rsid w:val="009B0822"/>
    <w:rsid w:val="009B22ED"/>
    <w:rsid w:val="009B258E"/>
    <w:rsid w:val="009B34A9"/>
    <w:rsid w:val="009B3768"/>
    <w:rsid w:val="009B3918"/>
    <w:rsid w:val="009B4022"/>
    <w:rsid w:val="009B43C6"/>
    <w:rsid w:val="009B460E"/>
    <w:rsid w:val="009B4E33"/>
    <w:rsid w:val="009B4E5F"/>
    <w:rsid w:val="009B54AB"/>
    <w:rsid w:val="009B5BDB"/>
    <w:rsid w:val="009B5FBC"/>
    <w:rsid w:val="009B63CD"/>
    <w:rsid w:val="009B6AF8"/>
    <w:rsid w:val="009B7506"/>
    <w:rsid w:val="009B7A20"/>
    <w:rsid w:val="009B7CF5"/>
    <w:rsid w:val="009C103A"/>
    <w:rsid w:val="009C12D0"/>
    <w:rsid w:val="009C1C1C"/>
    <w:rsid w:val="009C1F43"/>
    <w:rsid w:val="009C22DE"/>
    <w:rsid w:val="009C327B"/>
    <w:rsid w:val="009C32CD"/>
    <w:rsid w:val="009C399B"/>
    <w:rsid w:val="009C4A89"/>
    <w:rsid w:val="009C4ED3"/>
    <w:rsid w:val="009C4F13"/>
    <w:rsid w:val="009C5C3B"/>
    <w:rsid w:val="009C5DAD"/>
    <w:rsid w:val="009C6A6F"/>
    <w:rsid w:val="009C741A"/>
    <w:rsid w:val="009D18CD"/>
    <w:rsid w:val="009D1C76"/>
    <w:rsid w:val="009D1D74"/>
    <w:rsid w:val="009D22FD"/>
    <w:rsid w:val="009D28AB"/>
    <w:rsid w:val="009D3828"/>
    <w:rsid w:val="009D414B"/>
    <w:rsid w:val="009D4948"/>
    <w:rsid w:val="009D5DFC"/>
    <w:rsid w:val="009D6611"/>
    <w:rsid w:val="009D6A04"/>
    <w:rsid w:val="009D6E91"/>
    <w:rsid w:val="009D6FC7"/>
    <w:rsid w:val="009D71ED"/>
    <w:rsid w:val="009E0166"/>
    <w:rsid w:val="009E1219"/>
    <w:rsid w:val="009E13F3"/>
    <w:rsid w:val="009E1C11"/>
    <w:rsid w:val="009E216B"/>
    <w:rsid w:val="009E3954"/>
    <w:rsid w:val="009E3A7B"/>
    <w:rsid w:val="009E3C60"/>
    <w:rsid w:val="009E416C"/>
    <w:rsid w:val="009E515A"/>
    <w:rsid w:val="009E5716"/>
    <w:rsid w:val="009E6055"/>
    <w:rsid w:val="009E68F5"/>
    <w:rsid w:val="009E6A3F"/>
    <w:rsid w:val="009E7A62"/>
    <w:rsid w:val="009E7B42"/>
    <w:rsid w:val="009E7EAD"/>
    <w:rsid w:val="009F05E9"/>
    <w:rsid w:val="009F16FB"/>
    <w:rsid w:val="009F197A"/>
    <w:rsid w:val="009F1C06"/>
    <w:rsid w:val="009F2B2A"/>
    <w:rsid w:val="009F3379"/>
    <w:rsid w:val="009F34C2"/>
    <w:rsid w:val="009F39FF"/>
    <w:rsid w:val="009F3DAD"/>
    <w:rsid w:val="009F460C"/>
    <w:rsid w:val="009F46D9"/>
    <w:rsid w:val="009F57FA"/>
    <w:rsid w:val="009F6246"/>
    <w:rsid w:val="009F75A9"/>
    <w:rsid w:val="009F7A57"/>
    <w:rsid w:val="00A0038C"/>
    <w:rsid w:val="00A013FA"/>
    <w:rsid w:val="00A01DD8"/>
    <w:rsid w:val="00A01F0A"/>
    <w:rsid w:val="00A01F4C"/>
    <w:rsid w:val="00A02188"/>
    <w:rsid w:val="00A0289F"/>
    <w:rsid w:val="00A02F57"/>
    <w:rsid w:val="00A04552"/>
    <w:rsid w:val="00A0526B"/>
    <w:rsid w:val="00A053C0"/>
    <w:rsid w:val="00A07581"/>
    <w:rsid w:val="00A078B0"/>
    <w:rsid w:val="00A07A80"/>
    <w:rsid w:val="00A07B29"/>
    <w:rsid w:val="00A103F1"/>
    <w:rsid w:val="00A10778"/>
    <w:rsid w:val="00A11BF1"/>
    <w:rsid w:val="00A11DE2"/>
    <w:rsid w:val="00A121F2"/>
    <w:rsid w:val="00A123C0"/>
    <w:rsid w:val="00A1283D"/>
    <w:rsid w:val="00A129EF"/>
    <w:rsid w:val="00A12F63"/>
    <w:rsid w:val="00A14083"/>
    <w:rsid w:val="00A150A0"/>
    <w:rsid w:val="00A1693B"/>
    <w:rsid w:val="00A17C98"/>
    <w:rsid w:val="00A17D5A"/>
    <w:rsid w:val="00A201B3"/>
    <w:rsid w:val="00A20484"/>
    <w:rsid w:val="00A207B2"/>
    <w:rsid w:val="00A22000"/>
    <w:rsid w:val="00A23305"/>
    <w:rsid w:val="00A23897"/>
    <w:rsid w:val="00A24D5B"/>
    <w:rsid w:val="00A25773"/>
    <w:rsid w:val="00A25A3E"/>
    <w:rsid w:val="00A25B35"/>
    <w:rsid w:val="00A25CD2"/>
    <w:rsid w:val="00A276EB"/>
    <w:rsid w:val="00A304F8"/>
    <w:rsid w:val="00A307B6"/>
    <w:rsid w:val="00A308EE"/>
    <w:rsid w:val="00A30A07"/>
    <w:rsid w:val="00A30C6A"/>
    <w:rsid w:val="00A315B9"/>
    <w:rsid w:val="00A31966"/>
    <w:rsid w:val="00A32C09"/>
    <w:rsid w:val="00A33166"/>
    <w:rsid w:val="00A331D3"/>
    <w:rsid w:val="00A342A3"/>
    <w:rsid w:val="00A348FD"/>
    <w:rsid w:val="00A34F1E"/>
    <w:rsid w:val="00A35271"/>
    <w:rsid w:val="00A364AC"/>
    <w:rsid w:val="00A36767"/>
    <w:rsid w:val="00A36DE3"/>
    <w:rsid w:val="00A37A33"/>
    <w:rsid w:val="00A37A37"/>
    <w:rsid w:val="00A40DA3"/>
    <w:rsid w:val="00A41059"/>
    <w:rsid w:val="00A429F3"/>
    <w:rsid w:val="00A42DD9"/>
    <w:rsid w:val="00A42EA1"/>
    <w:rsid w:val="00A43989"/>
    <w:rsid w:val="00A4431F"/>
    <w:rsid w:val="00A449B7"/>
    <w:rsid w:val="00A44F4E"/>
    <w:rsid w:val="00A45549"/>
    <w:rsid w:val="00A45E05"/>
    <w:rsid w:val="00A46006"/>
    <w:rsid w:val="00A46A95"/>
    <w:rsid w:val="00A46F0F"/>
    <w:rsid w:val="00A47B4D"/>
    <w:rsid w:val="00A47E8A"/>
    <w:rsid w:val="00A51935"/>
    <w:rsid w:val="00A51B32"/>
    <w:rsid w:val="00A5227D"/>
    <w:rsid w:val="00A52460"/>
    <w:rsid w:val="00A52828"/>
    <w:rsid w:val="00A53567"/>
    <w:rsid w:val="00A535EC"/>
    <w:rsid w:val="00A53941"/>
    <w:rsid w:val="00A539F6"/>
    <w:rsid w:val="00A54000"/>
    <w:rsid w:val="00A54045"/>
    <w:rsid w:val="00A54A3E"/>
    <w:rsid w:val="00A551F1"/>
    <w:rsid w:val="00A5602E"/>
    <w:rsid w:val="00A5789C"/>
    <w:rsid w:val="00A57F01"/>
    <w:rsid w:val="00A622AC"/>
    <w:rsid w:val="00A6268A"/>
    <w:rsid w:val="00A62B18"/>
    <w:rsid w:val="00A64F89"/>
    <w:rsid w:val="00A657A6"/>
    <w:rsid w:val="00A65BAF"/>
    <w:rsid w:val="00A65BD0"/>
    <w:rsid w:val="00A65CD1"/>
    <w:rsid w:val="00A6618B"/>
    <w:rsid w:val="00A667F0"/>
    <w:rsid w:val="00A669C5"/>
    <w:rsid w:val="00A67020"/>
    <w:rsid w:val="00A67F59"/>
    <w:rsid w:val="00A702D5"/>
    <w:rsid w:val="00A7086C"/>
    <w:rsid w:val="00A70A99"/>
    <w:rsid w:val="00A71B5F"/>
    <w:rsid w:val="00A73508"/>
    <w:rsid w:val="00A738A1"/>
    <w:rsid w:val="00A73AD4"/>
    <w:rsid w:val="00A73FED"/>
    <w:rsid w:val="00A740D1"/>
    <w:rsid w:val="00A74227"/>
    <w:rsid w:val="00A74811"/>
    <w:rsid w:val="00A74CF6"/>
    <w:rsid w:val="00A74D82"/>
    <w:rsid w:val="00A76EA3"/>
    <w:rsid w:val="00A77E76"/>
    <w:rsid w:val="00A806C2"/>
    <w:rsid w:val="00A80CF0"/>
    <w:rsid w:val="00A81AF9"/>
    <w:rsid w:val="00A81BE8"/>
    <w:rsid w:val="00A823F4"/>
    <w:rsid w:val="00A82ACB"/>
    <w:rsid w:val="00A834CF"/>
    <w:rsid w:val="00A8394D"/>
    <w:rsid w:val="00A8496B"/>
    <w:rsid w:val="00A852B0"/>
    <w:rsid w:val="00A853BF"/>
    <w:rsid w:val="00A85E60"/>
    <w:rsid w:val="00A86136"/>
    <w:rsid w:val="00A86914"/>
    <w:rsid w:val="00A86D67"/>
    <w:rsid w:val="00A87B3E"/>
    <w:rsid w:val="00A9074A"/>
    <w:rsid w:val="00A90836"/>
    <w:rsid w:val="00A909B1"/>
    <w:rsid w:val="00A90CF8"/>
    <w:rsid w:val="00A90FE5"/>
    <w:rsid w:val="00A9114B"/>
    <w:rsid w:val="00A911D8"/>
    <w:rsid w:val="00A912E2"/>
    <w:rsid w:val="00A9144D"/>
    <w:rsid w:val="00A9252C"/>
    <w:rsid w:val="00A929DD"/>
    <w:rsid w:val="00A934DF"/>
    <w:rsid w:val="00A9411A"/>
    <w:rsid w:val="00A94681"/>
    <w:rsid w:val="00A952F2"/>
    <w:rsid w:val="00A9594E"/>
    <w:rsid w:val="00A95D27"/>
    <w:rsid w:val="00A95F43"/>
    <w:rsid w:val="00A96713"/>
    <w:rsid w:val="00A96805"/>
    <w:rsid w:val="00A9693A"/>
    <w:rsid w:val="00AA076A"/>
    <w:rsid w:val="00AA0B12"/>
    <w:rsid w:val="00AA1025"/>
    <w:rsid w:val="00AA14B0"/>
    <w:rsid w:val="00AA15D8"/>
    <w:rsid w:val="00AA2193"/>
    <w:rsid w:val="00AA2F7E"/>
    <w:rsid w:val="00AA3D20"/>
    <w:rsid w:val="00AA3EA6"/>
    <w:rsid w:val="00AA4070"/>
    <w:rsid w:val="00AA455C"/>
    <w:rsid w:val="00AA53FC"/>
    <w:rsid w:val="00AA553B"/>
    <w:rsid w:val="00AA5A0C"/>
    <w:rsid w:val="00AA6026"/>
    <w:rsid w:val="00AA60FB"/>
    <w:rsid w:val="00AA64C5"/>
    <w:rsid w:val="00AA77F2"/>
    <w:rsid w:val="00AB1200"/>
    <w:rsid w:val="00AB1476"/>
    <w:rsid w:val="00AB16B3"/>
    <w:rsid w:val="00AB22AA"/>
    <w:rsid w:val="00AB24C4"/>
    <w:rsid w:val="00AB3321"/>
    <w:rsid w:val="00AB6609"/>
    <w:rsid w:val="00AB76BC"/>
    <w:rsid w:val="00AB78AB"/>
    <w:rsid w:val="00AC195E"/>
    <w:rsid w:val="00AC2375"/>
    <w:rsid w:val="00AC29D5"/>
    <w:rsid w:val="00AC36CF"/>
    <w:rsid w:val="00AC380D"/>
    <w:rsid w:val="00AC4679"/>
    <w:rsid w:val="00AC4B11"/>
    <w:rsid w:val="00AC5968"/>
    <w:rsid w:val="00AC5AFF"/>
    <w:rsid w:val="00AC5B2E"/>
    <w:rsid w:val="00AC60BA"/>
    <w:rsid w:val="00AC6B0F"/>
    <w:rsid w:val="00AC75C5"/>
    <w:rsid w:val="00AC7E07"/>
    <w:rsid w:val="00AD0A0C"/>
    <w:rsid w:val="00AD2EF7"/>
    <w:rsid w:val="00AD36F6"/>
    <w:rsid w:val="00AD3DF3"/>
    <w:rsid w:val="00AD4360"/>
    <w:rsid w:val="00AD5141"/>
    <w:rsid w:val="00AD5338"/>
    <w:rsid w:val="00AD65A4"/>
    <w:rsid w:val="00AD65DF"/>
    <w:rsid w:val="00AD67C1"/>
    <w:rsid w:val="00AD68AD"/>
    <w:rsid w:val="00AD71CD"/>
    <w:rsid w:val="00AD785C"/>
    <w:rsid w:val="00AE0F98"/>
    <w:rsid w:val="00AE16F3"/>
    <w:rsid w:val="00AE18C5"/>
    <w:rsid w:val="00AE1BF9"/>
    <w:rsid w:val="00AE2411"/>
    <w:rsid w:val="00AE273C"/>
    <w:rsid w:val="00AE2DCD"/>
    <w:rsid w:val="00AE3566"/>
    <w:rsid w:val="00AE3857"/>
    <w:rsid w:val="00AE3BAF"/>
    <w:rsid w:val="00AE3C81"/>
    <w:rsid w:val="00AE4830"/>
    <w:rsid w:val="00AE6822"/>
    <w:rsid w:val="00AE6DEA"/>
    <w:rsid w:val="00AE71B2"/>
    <w:rsid w:val="00AE79AC"/>
    <w:rsid w:val="00AE7B16"/>
    <w:rsid w:val="00AF150D"/>
    <w:rsid w:val="00AF16BD"/>
    <w:rsid w:val="00AF271F"/>
    <w:rsid w:val="00AF2DF0"/>
    <w:rsid w:val="00AF363D"/>
    <w:rsid w:val="00AF3A79"/>
    <w:rsid w:val="00AF3F0B"/>
    <w:rsid w:val="00AF4AC0"/>
    <w:rsid w:val="00AF4B9A"/>
    <w:rsid w:val="00AF5410"/>
    <w:rsid w:val="00AF6078"/>
    <w:rsid w:val="00AF6DEC"/>
    <w:rsid w:val="00AF738D"/>
    <w:rsid w:val="00AF7566"/>
    <w:rsid w:val="00B00687"/>
    <w:rsid w:val="00B0096F"/>
    <w:rsid w:val="00B01B9E"/>
    <w:rsid w:val="00B01EA0"/>
    <w:rsid w:val="00B01F7F"/>
    <w:rsid w:val="00B02409"/>
    <w:rsid w:val="00B02C6C"/>
    <w:rsid w:val="00B02FF0"/>
    <w:rsid w:val="00B03141"/>
    <w:rsid w:val="00B046D8"/>
    <w:rsid w:val="00B04F7C"/>
    <w:rsid w:val="00B072E3"/>
    <w:rsid w:val="00B075F0"/>
    <w:rsid w:val="00B07760"/>
    <w:rsid w:val="00B10B94"/>
    <w:rsid w:val="00B10D40"/>
    <w:rsid w:val="00B11089"/>
    <w:rsid w:val="00B11563"/>
    <w:rsid w:val="00B1156F"/>
    <w:rsid w:val="00B11B08"/>
    <w:rsid w:val="00B11BC2"/>
    <w:rsid w:val="00B121B4"/>
    <w:rsid w:val="00B136BC"/>
    <w:rsid w:val="00B14A8A"/>
    <w:rsid w:val="00B15832"/>
    <w:rsid w:val="00B159FC"/>
    <w:rsid w:val="00B15B68"/>
    <w:rsid w:val="00B169F0"/>
    <w:rsid w:val="00B178C7"/>
    <w:rsid w:val="00B208FA"/>
    <w:rsid w:val="00B21894"/>
    <w:rsid w:val="00B224F4"/>
    <w:rsid w:val="00B2335D"/>
    <w:rsid w:val="00B233DD"/>
    <w:rsid w:val="00B23ADE"/>
    <w:rsid w:val="00B24083"/>
    <w:rsid w:val="00B24096"/>
    <w:rsid w:val="00B24E1F"/>
    <w:rsid w:val="00B25D53"/>
    <w:rsid w:val="00B260E7"/>
    <w:rsid w:val="00B26678"/>
    <w:rsid w:val="00B26A4F"/>
    <w:rsid w:val="00B27E6D"/>
    <w:rsid w:val="00B30375"/>
    <w:rsid w:val="00B3041A"/>
    <w:rsid w:val="00B30F9A"/>
    <w:rsid w:val="00B30FEC"/>
    <w:rsid w:val="00B31072"/>
    <w:rsid w:val="00B315DA"/>
    <w:rsid w:val="00B31824"/>
    <w:rsid w:val="00B3187E"/>
    <w:rsid w:val="00B323EA"/>
    <w:rsid w:val="00B32D52"/>
    <w:rsid w:val="00B32F4E"/>
    <w:rsid w:val="00B33D65"/>
    <w:rsid w:val="00B35A95"/>
    <w:rsid w:val="00B36B6C"/>
    <w:rsid w:val="00B3737E"/>
    <w:rsid w:val="00B37832"/>
    <w:rsid w:val="00B41E15"/>
    <w:rsid w:val="00B42AEC"/>
    <w:rsid w:val="00B42D81"/>
    <w:rsid w:val="00B439B7"/>
    <w:rsid w:val="00B43C7D"/>
    <w:rsid w:val="00B44453"/>
    <w:rsid w:val="00B44700"/>
    <w:rsid w:val="00B45201"/>
    <w:rsid w:val="00B453A1"/>
    <w:rsid w:val="00B45B97"/>
    <w:rsid w:val="00B45F34"/>
    <w:rsid w:val="00B4634C"/>
    <w:rsid w:val="00B46906"/>
    <w:rsid w:val="00B46A4C"/>
    <w:rsid w:val="00B47399"/>
    <w:rsid w:val="00B47A19"/>
    <w:rsid w:val="00B504D4"/>
    <w:rsid w:val="00B50B8C"/>
    <w:rsid w:val="00B50E5B"/>
    <w:rsid w:val="00B50F8A"/>
    <w:rsid w:val="00B5127A"/>
    <w:rsid w:val="00B52F2D"/>
    <w:rsid w:val="00B53A09"/>
    <w:rsid w:val="00B54917"/>
    <w:rsid w:val="00B55494"/>
    <w:rsid w:val="00B55551"/>
    <w:rsid w:val="00B55694"/>
    <w:rsid w:val="00B55A9A"/>
    <w:rsid w:val="00B5606F"/>
    <w:rsid w:val="00B5620A"/>
    <w:rsid w:val="00B56210"/>
    <w:rsid w:val="00B563E5"/>
    <w:rsid w:val="00B5672C"/>
    <w:rsid w:val="00B5709F"/>
    <w:rsid w:val="00B573E6"/>
    <w:rsid w:val="00B57992"/>
    <w:rsid w:val="00B617B5"/>
    <w:rsid w:val="00B61B3A"/>
    <w:rsid w:val="00B62759"/>
    <w:rsid w:val="00B63990"/>
    <w:rsid w:val="00B63C04"/>
    <w:rsid w:val="00B63DD7"/>
    <w:rsid w:val="00B64B13"/>
    <w:rsid w:val="00B65591"/>
    <w:rsid w:val="00B66900"/>
    <w:rsid w:val="00B6741D"/>
    <w:rsid w:val="00B678D7"/>
    <w:rsid w:val="00B67D2D"/>
    <w:rsid w:val="00B67F4B"/>
    <w:rsid w:val="00B67FEF"/>
    <w:rsid w:val="00B701C9"/>
    <w:rsid w:val="00B71A80"/>
    <w:rsid w:val="00B7302A"/>
    <w:rsid w:val="00B74284"/>
    <w:rsid w:val="00B75180"/>
    <w:rsid w:val="00B75294"/>
    <w:rsid w:val="00B758A4"/>
    <w:rsid w:val="00B7599E"/>
    <w:rsid w:val="00B7608B"/>
    <w:rsid w:val="00B760A1"/>
    <w:rsid w:val="00B77D96"/>
    <w:rsid w:val="00B80059"/>
    <w:rsid w:val="00B807F7"/>
    <w:rsid w:val="00B80E2B"/>
    <w:rsid w:val="00B80E5E"/>
    <w:rsid w:val="00B81411"/>
    <w:rsid w:val="00B8214F"/>
    <w:rsid w:val="00B82899"/>
    <w:rsid w:val="00B845C7"/>
    <w:rsid w:val="00B85CFF"/>
    <w:rsid w:val="00B85D02"/>
    <w:rsid w:val="00B8727D"/>
    <w:rsid w:val="00B902E4"/>
    <w:rsid w:val="00B90799"/>
    <w:rsid w:val="00B91F19"/>
    <w:rsid w:val="00B92F1D"/>
    <w:rsid w:val="00B935A6"/>
    <w:rsid w:val="00B93655"/>
    <w:rsid w:val="00B940AB"/>
    <w:rsid w:val="00B944E9"/>
    <w:rsid w:val="00B9456E"/>
    <w:rsid w:val="00B947B3"/>
    <w:rsid w:val="00B94AE5"/>
    <w:rsid w:val="00B95120"/>
    <w:rsid w:val="00B951AA"/>
    <w:rsid w:val="00B95662"/>
    <w:rsid w:val="00B95C16"/>
    <w:rsid w:val="00B95F3B"/>
    <w:rsid w:val="00B9654F"/>
    <w:rsid w:val="00B96F59"/>
    <w:rsid w:val="00B970CC"/>
    <w:rsid w:val="00B97B2A"/>
    <w:rsid w:val="00BA0267"/>
    <w:rsid w:val="00BA056C"/>
    <w:rsid w:val="00BA0AE0"/>
    <w:rsid w:val="00BA1376"/>
    <w:rsid w:val="00BA26A3"/>
    <w:rsid w:val="00BA2861"/>
    <w:rsid w:val="00BA32B6"/>
    <w:rsid w:val="00BA349E"/>
    <w:rsid w:val="00BA3EE6"/>
    <w:rsid w:val="00BA4E42"/>
    <w:rsid w:val="00BA5674"/>
    <w:rsid w:val="00BA5D3C"/>
    <w:rsid w:val="00BA5F01"/>
    <w:rsid w:val="00BA630C"/>
    <w:rsid w:val="00BA6B21"/>
    <w:rsid w:val="00BA6DCC"/>
    <w:rsid w:val="00BB0137"/>
    <w:rsid w:val="00BB14D0"/>
    <w:rsid w:val="00BB2C18"/>
    <w:rsid w:val="00BB2C79"/>
    <w:rsid w:val="00BB4099"/>
    <w:rsid w:val="00BB48E3"/>
    <w:rsid w:val="00BB5B6C"/>
    <w:rsid w:val="00BB7BE9"/>
    <w:rsid w:val="00BC0601"/>
    <w:rsid w:val="00BC110D"/>
    <w:rsid w:val="00BC13D9"/>
    <w:rsid w:val="00BC1413"/>
    <w:rsid w:val="00BC14A0"/>
    <w:rsid w:val="00BC18B3"/>
    <w:rsid w:val="00BC1A7F"/>
    <w:rsid w:val="00BC1F55"/>
    <w:rsid w:val="00BC36D0"/>
    <w:rsid w:val="00BC3C6B"/>
    <w:rsid w:val="00BC3D35"/>
    <w:rsid w:val="00BC497E"/>
    <w:rsid w:val="00BC63F1"/>
    <w:rsid w:val="00BC6E38"/>
    <w:rsid w:val="00BC786A"/>
    <w:rsid w:val="00BC7F20"/>
    <w:rsid w:val="00BD01C1"/>
    <w:rsid w:val="00BD06EB"/>
    <w:rsid w:val="00BD2B13"/>
    <w:rsid w:val="00BD365B"/>
    <w:rsid w:val="00BD3D02"/>
    <w:rsid w:val="00BD4B81"/>
    <w:rsid w:val="00BD5074"/>
    <w:rsid w:val="00BD50F6"/>
    <w:rsid w:val="00BD5E99"/>
    <w:rsid w:val="00BD61B1"/>
    <w:rsid w:val="00BD648D"/>
    <w:rsid w:val="00BD7276"/>
    <w:rsid w:val="00BD7382"/>
    <w:rsid w:val="00BD79A6"/>
    <w:rsid w:val="00BE0420"/>
    <w:rsid w:val="00BE04BA"/>
    <w:rsid w:val="00BE07DE"/>
    <w:rsid w:val="00BE1B75"/>
    <w:rsid w:val="00BE1C07"/>
    <w:rsid w:val="00BE3C7A"/>
    <w:rsid w:val="00BE3D61"/>
    <w:rsid w:val="00BE4152"/>
    <w:rsid w:val="00BF00EE"/>
    <w:rsid w:val="00BF0327"/>
    <w:rsid w:val="00BF06A0"/>
    <w:rsid w:val="00BF07A7"/>
    <w:rsid w:val="00BF092D"/>
    <w:rsid w:val="00BF2558"/>
    <w:rsid w:val="00BF2760"/>
    <w:rsid w:val="00BF27BF"/>
    <w:rsid w:val="00BF30FF"/>
    <w:rsid w:val="00BF48E6"/>
    <w:rsid w:val="00BF5087"/>
    <w:rsid w:val="00BF54B0"/>
    <w:rsid w:val="00BF6A8D"/>
    <w:rsid w:val="00BF6D15"/>
    <w:rsid w:val="00BF6F6B"/>
    <w:rsid w:val="00BF7876"/>
    <w:rsid w:val="00BF79CB"/>
    <w:rsid w:val="00C009E4"/>
    <w:rsid w:val="00C00AD0"/>
    <w:rsid w:val="00C00D65"/>
    <w:rsid w:val="00C00F0C"/>
    <w:rsid w:val="00C01E13"/>
    <w:rsid w:val="00C02319"/>
    <w:rsid w:val="00C0313B"/>
    <w:rsid w:val="00C03334"/>
    <w:rsid w:val="00C03598"/>
    <w:rsid w:val="00C037F6"/>
    <w:rsid w:val="00C0538E"/>
    <w:rsid w:val="00C0582E"/>
    <w:rsid w:val="00C05B3F"/>
    <w:rsid w:val="00C05B93"/>
    <w:rsid w:val="00C06594"/>
    <w:rsid w:val="00C0734B"/>
    <w:rsid w:val="00C07546"/>
    <w:rsid w:val="00C1049D"/>
    <w:rsid w:val="00C10DE0"/>
    <w:rsid w:val="00C111EF"/>
    <w:rsid w:val="00C11386"/>
    <w:rsid w:val="00C1145E"/>
    <w:rsid w:val="00C118EF"/>
    <w:rsid w:val="00C11D4A"/>
    <w:rsid w:val="00C123B7"/>
    <w:rsid w:val="00C12963"/>
    <w:rsid w:val="00C12AED"/>
    <w:rsid w:val="00C13130"/>
    <w:rsid w:val="00C1384D"/>
    <w:rsid w:val="00C13C4F"/>
    <w:rsid w:val="00C144A3"/>
    <w:rsid w:val="00C14641"/>
    <w:rsid w:val="00C14D65"/>
    <w:rsid w:val="00C1520F"/>
    <w:rsid w:val="00C15990"/>
    <w:rsid w:val="00C160C8"/>
    <w:rsid w:val="00C16206"/>
    <w:rsid w:val="00C168AF"/>
    <w:rsid w:val="00C16999"/>
    <w:rsid w:val="00C169F6"/>
    <w:rsid w:val="00C17556"/>
    <w:rsid w:val="00C177FC"/>
    <w:rsid w:val="00C17B53"/>
    <w:rsid w:val="00C2013D"/>
    <w:rsid w:val="00C20913"/>
    <w:rsid w:val="00C20F40"/>
    <w:rsid w:val="00C21025"/>
    <w:rsid w:val="00C21425"/>
    <w:rsid w:val="00C21478"/>
    <w:rsid w:val="00C21695"/>
    <w:rsid w:val="00C21759"/>
    <w:rsid w:val="00C226CA"/>
    <w:rsid w:val="00C22996"/>
    <w:rsid w:val="00C232C5"/>
    <w:rsid w:val="00C23F3B"/>
    <w:rsid w:val="00C24B30"/>
    <w:rsid w:val="00C24F63"/>
    <w:rsid w:val="00C253FD"/>
    <w:rsid w:val="00C270D9"/>
    <w:rsid w:val="00C30336"/>
    <w:rsid w:val="00C30CEA"/>
    <w:rsid w:val="00C316BD"/>
    <w:rsid w:val="00C32359"/>
    <w:rsid w:val="00C3269B"/>
    <w:rsid w:val="00C3353F"/>
    <w:rsid w:val="00C336D2"/>
    <w:rsid w:val="00C33FC6"/>
    <w:rsid w:val="00C3435F"/>
    <w:rsid w:val="00C34A93"/>
    <w:rsid w:val="00C36251"/>
    <w:rsid w:val="00C3666F"/>
    <w:rsid w:val="00C368D1"/>
    <w:rsid w:val="00C36C40"/>
    <w:rsid w:val="00C36F6B"/>
    <w:rsid w:val="00C36F82"/>
    <w:rsid w:val="00C378A1"/>
    <w:rsid w:val="00C37E50"/>
    <w:rsid w:val="00C4009E"/>
    <w:rsid w:val="00C41FB4"/>
    <w:rsid w:val="00C42464"/>
    <w:rsid w:val="00C42732"/>
    <w:rsid w:val="00C42F41"/>
    <w:rsid w:val="00C432A9"/>
    <w:rsid w:val="00C44E7E"/>
    <w:rsid w:val="00C4561C"/>
    <w:rsid w:val="00C45B37"/>
    <w:rsid w:val="00C45C0B"/>
    <w:rsid w:val="00C46185"/>
    <w:rsid w:val="00C46F28"/>
    <w:rsid w:val="00C500AD"/>
    <w:rsid w:val="00C502FA"/>
    <w:rsid w:val="00C512E1"/>
    <w:rsid w:val="00C51B99"/>
    <w:rsid w:val="00C5441A"/>
    <w:rsid w:val="00C55F9A"/>
    <w:rsid w:val="00C5698F"/>
    <w:rsid w:val="00C56C09"/>
    <w:rsid w:val="00C57DAF"/>
    <w:rsid w:val="00C61645"/>
    <w:rsid w:val="00C61CC3"/>
    <w:rsid w:val="00C6331E"/>
    <w:rsid w:val="00C6357A"/>
    <w:rsid w:val="00C635AF"/>
    <w:rsid w:val="00C63CA4"/>
    <w:rsid w:val="00C64170"/>
    <w:rsid w:val="00C6439B"/>
    <w:rsid w:val="00C64D9C"/>
    <w:rsid w:val="00C64ED0"/>
    <w:rsid w:val="00C64FD0"/>
    <w:rsid w:val="00C651EE"/>
    <w:rsid w:val="00C6560D"/>
    <w:rsid w:val="00C65F8C"/>
    <w:rsid w:val="00C661CE"/>
    <w:rsid w:val="00C66884"/>
    <w:rsid w:val="00C66EE9"/>
    <w:rsid w:val="00C700A9"/>
    <w:rsid w:val="00C70423"/>
    <w:rsid w:val="00C71240"/>
    <w:rsid w:val="00C71ED4"/>
    <w:rsid w:val="00C722B3"/>
    <w:rsid w:val="00C73CA8"/>
    <w:rsid w:val="00C73DF8"/>
    <w:rsid w:val="00C74BDE"/>
    <w:rsid w:val="00C75F78"/>
    <w:rsid w:val="00C764D8"/>
    <w:rsid w:val="00C7704A"/>
    <w:rsid w:val="00C775C1"/>
    <w:rsid w:val="00C80818"/>
    <w:rsid w:val="00C80A09"/>
    <w:rsid w:val="00C8120D"/>
    <w:rsid w:val="00C8157B"/>
    <w:rsid w:val="00C8195C"/>
    <w:rsid w:val="00C81D3A"/>
    <w:rsid w:val="00C82817"/>
    <w:rsid w:val="00C828EE"/>
    <w:rsid w:val="00C832C4"/>
    <w:rsid w:val="00C83ED0"/>
    <w:rsid w:val="00C842BC"/>
    <w:rsid w:val="00C84752"/>
    <w:rsid w:val="00C84832"/>
    <w:rsid w:val="00C8499B"/>
    <w:rsid w:val="00C85E17"/>
    <w:rsid w:val="00C86A15"/>
    <w:rsid w:val="00C87071"/>
    <w:rsid w:val="00C87EF1"/>
    <w:rsid w:val="00C90335"/>
    <w:rsid w:val="00C90AE3"/>
    <w:rsid w:val="00C93638"/>
    <w:rsid w:val="00C936D1"/>
    <w:rsid w:val="00C93C53"/>
    <w:rsid w:val="00C93F3C"/>
    <w:rsid w:val="00C94410"/>
    <w:rsid w:val="00C946B1"/>
    <w:rsid w:val="00C9600D"/>
    <w:rsid w:val="00C97EBC"/>
    <w:rsid w:val="00CA0421"/>
    <w:rsid w:val="00CA0862"/>
    <w:rsid w:val="00CA101E"/>
    <w:rsid w:val="00CA19EE"/>
    <w:rsid w:val="00CA47BF"/>
    <w:rsid w:val="00CA4DA1"/>
    <w:rsid w:val="00CA5603"/>
    <w:rsid w:val="00CA5E4A"/>
    <w:rsid w:val="00CA5FF6"/>
    <w:rsid w:val="00CA6DE2"/>
    <w:rsid w:val="00CA6EC6"/>
    <w:rsid w:val="00CA7B8C"/>
    <w:rsid w:val="00CB1CCE"/>
    <w:rsid w:val="00CB226B"/>
    <w:rsid w:val="00CB23C5"/>
    <w:rsid w:val="00CB280F"/>
    <w:rsid w:val="00CB3033"/>
    <w:rsid w:val="00CB38EC"/>
    <w:rsid w:val="00CB4E42"/>
    <w:rsid w:val="00CB55FE"/>
    <w:rsid w:val="00CB5C80"/>
    <w:rsid w:val="00CB6319"/>
    <w:rsid w:val="00CB6CAA"/>
    <w:rsid w:val="00CB6DB6"/>
    <w:rsid w:val="00CB72F5"/>
    <w:rsid w:val="00CB774E"/>
    <w:rsid w:val="00CC00FC"/>
    <w:rsid w:val="00CC0127"/>
    <w:rsid w:val="00CC04BE"/>
    <w:rsid w:val="00CC1A5F"/>
    <w:rsid w:val="00CC1C70"/>
    <w:rsid w:val="00CC3D3C"/>
    <w:rsid w:val="00CC53CB"/>
    <w:rsid w:val="00CC5DBB"/>
    <w:rsid w:val="00CC5E55"/>
    <w:rsid w:val="00CC5FC5"/>
    <w:rsid w:val="00CC6B92"/>
    <w:rsid w:val="00CC6D4F"/>
    <w:rsid w:val="00CD09CC"/>
    <w:rsid w:val="00CD0ADA"/>
    <w:rsid w:val="00CD0FF4"/>
    <w:rsid w:val="00CD2740"/>
    <w:rsid w:val="00CD2984"/>
    <w:rsid w:val="00CD346B"/>
    <w:rsid w:val="00CD45E4"/>
    <w:rsid w:val="00CD4761"/>
    <w:rsid w:val="00CD5448"/>
    <w:rsid w:val="00CD5DFF"/>
    <w:rsid w:val="00CD660B"/>
    <w:rsid w:val="00CD6777"/>
    <w:rsid w:val="00CD6E5A"/>
    <w:rsid w:val="00CD7A88"/>
    <w:rsid w:val="00CD7C4C"/>
    <w:rsid w:val="00CE11CB"/>
    <w:rsid w:val="00CE1815"/>
    <w:rsid w:val="00CE1992"/>
    <w:rsid w:val="00CE1BE4"/>
    <w:rsid w:val="00CE283F"/>
    <w:rsid w:val="00CE3094"/>
    <w:rsid w:val="00CE30ED"/>
    <w:rsid w:val="00CE36E1"/>
    <w:rsid w:val="00CE4E2C"/>
    <w:rsid w:val="00CE596D"/>
    <w:rsid w:val="00CE5B11"/>
    <w:rsid w:val="00CE5DF2"/>
    <w:rsid w:val="00CE669A"/>
    <w:rsid w:val="00CE7225"/>
    <w:rsid w:val="00CE75F6"/>
    <w:rsid w:val="00CF0254"/>
    <w:rsid w:val="00CF07BF"/>
    <w:rsid w:val="00CF0805"/>
    <w:rsid w:val="00CF2213"/>
    <w:rsid w:val="00CF283D"/>
    <w:rsid w:val="00CF2AF3"/>
    <w:rsid w:val="00CF2C03"/>
    <w:rsid w:val="00CF2C4A"/>
    <w:rsid w:val="00CF2E69"/>
    <w:rsid w:val="00CF3373"/>
    <w:rsid w:val="00CF3CC4"/>
    <w:rsid w:val="00CF4EA5"/>
    <w:rsid w:val="00CF52B7"/>
    <w:rsid w:val="00CF57BA"/>
    <w:rsid w:val="00CF6B38"/>
    <w:rsid w:val="00CF6D7B"/>
    <w:rsid w:val="00CF74D8"/>
    <w:rsid w:val="00CF75BA"/>
    <w:rsid w:val="00CF777E"/>
    <w:rsid w:val="00CF7DBE"/>
    <w:rsid w:val="00D00790"/>
    <w:rsid w:val="00D00AEE"/>
    <w:rsid w:val="00D01B5F"/>
    <w:rsid w:val="00D02660"/>
    <w:rsid w:val="00D02A35"/>
    <w:rsid w:val="00D02DBE"/>
    <w:rsid w:val="00D0378E"/>
    <w:rsid w:val="00D03D49"/>
    <w:rsid w:val="00D03E4B"/>
    <w:rsid w:val="00D03EC9"/>
    <w:rsid w:val="00D03F3D"/>
    <w:rsid w:val="00D04250"/>
    <w:rsid w:val="00D043E7"/>
    <w:rsid w:val="00D04CA2"/>
    <w:rsid w:val="00D04CCE"/>
    <w:rsid w:val="00D04DDF"/>
    <w:rsid w:val="00D057FB"/>
    <w:rsid w:val="00D06B96"/>
    <w:rsid w:val="00D075A3"/>
    <w:rsid w:val="00D078F1"/>
    <w:rsid w:val="00D07D48"/>
    <w:rsid w:val="00D101C0"/>
    <w:rsid w:val="00D1061D"/>
    <w:rsid w:val="00D12289"/>
    <w:rsid w:val="00D12AFF"/>
    <w:rsid w:val="00D12E14"/>
    <w:rsid w:val="00D130C5"/>
    <w:rsid w:val="00D13812"/>
    <w:rsid w:val="00D14297"/>
    <w:rsid w:val="00D14626"/>
    <w:rsid w:val="00D15606"/>
    <w:rsid w:val="00D15C48"/>
    <w:rsid w:val="00D15EF4"/>
    <w:rsid w:val="00D16D55"/>
    <w:rsid w:val="00D17483"/>
    <w:rsid w:val="00D17BB0"/>
    <w:rsid w:val="00D200CD"/>
    <w:rsid w:val="00D213DE"/>
    <w:rsid w:val="00D2173A"/>
    <w:rsid w:val="00D21A1B"/>
    <w:rsid w:val="00D221A0"/>
    <w:rsid w:val="00D23A7C"/>
    <w:rsid w:val="00D23BAD"/>
    <w:rsid w:val="00D240AD"/>
    <w:rsid w:val="00D24775"/>
    <w:rsid w:val="00D25DE7"/>
    <w:rsid w:val="00D25E14"/>
    <w:rsid w:val="00D2608C"/>
    <w:rsid w:val="00D26719"/>
    <w:rsid w:val="00D26F16"/>
    <w:rsid w:val="00D275E9"/>
    <w:rsid w:val="00D27F88"/>
    <w:rsid w:val="00D30ECE"/>
    <w:rsid w:val="00D3179D"/>
    <w:rsid w:val="00D318F0"/>
    <w:rsid w:val="00D31F65"/>
    <w:rsid w:val="00D322E1"/>
    <w:rsid w:val="00D32FF4"/>
    <w:rsid w:val="00D33BD7"/>
    <w:rsid w:val="00D3489B"/>
    <w:rsid w:val="00D348DF"/>
    <w:rsid w:val="00D35917"/>
    <w:rsid w:val="00D36435"/>
    <w:rsid w:val="00D36CD6"/>
    <w:rsid w:val="00D37641"/>
    <w:rsid w:val="00D40029"/>
    <w:rsid w:val="00D4004F"/>
    <w:rsid w:val="00D40176"/>
    <w:rsid w:val="00D4019D"/>
    <w:rsid w:val="00D403A3"/>
    <w:rsid w:val="00D40B7D"/>
    <w:rsid w:val="00D412DE"/>
    <w:rsid w:val="00D41B4E"/>
    <w:rsid w:val="00D42DDE"/>
    <w:rsid w:val="00D43D77"/>
    <w:rsid w:val="00D4489C"/>
    <w:rsid w:val="00D45C72"/>
    <w:rsid w:val="00D46339"/>
    <w:rsid w:val="00D471A2"/>
    <w:rsid w:val="00D479AA"/>
    <w:rsid w:val="00D5018D"/>
    <w:rsid w:val="00D50BE4"/>
    <w:rsid w:val="00D51568"/>
    <w:rsid w:val="00D51F90"/>
    <w:rsid w:val="00D52E89"/>
    <w:rsid w:val="00D540FD"/>
    <w:rsid w:val="00D56BEF"/>
    <w:rsid w:val="00D570FF"/>
    <w:rsid w:val="00D57F92"/>
    <w:rsid w:val="00D61277"/>
    <w:rsid w:val="00D6376D"/>
    <w:rsid w:val="00D64F4F"/>
    <w:rsid w:val="00D6508D"/>
    <w:rsid w:val="00D6696C"/>
    <w:rsid w:val="00D6783F"/>
    <w:rsid w:val="00D70669"/>
    <w:rsid w:val="00D711C0"/>
    <w:rsid w:val="00D72150"/>
    <w:rsid w:val="00D72251"/>
    <w:rsid w:val="00D7239A"/>
    <w:rsid w:val="00D725A4"/>
    <w:rsid w:val="00D72857"/>
    <w:rsid w:val="00D72E85"/>
    <w:rsid w:val="00D73F86"/>
    <w:rsid w:val="00D74803"/>
    <w:rsid w:val="00D74A17"/>
    <w:rsid w:val="00D750D5"/>
    <w:rsid w:val="00D75A84"/>
    <w:rsid w:val="00D7740A"/>
    <w:rsid w:val="00D7758E"/>
    <w:rsid w:val="00D778C8"/>
    <w:rsid w:val="00D77BAF"/>
    <w:rsid w:val="00D80B99"/>
    <w:rsid w:val="00D81731"/>
    <w:rsid w:val="00D830B2"/>
    <w:rsid w:val="00D83B46"/>
    <w:rsid w:val="00D83BF3"/>
    <w:rsid w:val="00D83CAB"/>
    <w:rsid w:val="00D84290"/>
    <w:rsid w:val="00D84E9B"/>
    <w:rsid w:val="00D862D6"/>
    <w:rsid w:val="00D86B65"/>
    <w:rsid w:val="00D87166"/>
    <w:rsid w:val="00D87A5F"/>
    <w:rsid w:val="00D87B2A"/>
    <w:rsid w:val="00D87B4C"/>
    <w:rsid w:val="00D90537"/>
    <w:rsid w:val="00D90CE2"/>
    <w:rsid w:val="00D90D83"/>
    <w:rsid w:val="00D913FB"/>
    <w:rsid w:val="00D91BED"/>
    <w:rsid w:val="00D91D8B"/>
    <w:rsid w:val="00D91F42"/>
    <w:rsid w:val="00D9218C"/>
    <w:rsid w:val="00D93957"/>
    <w:rsid w:val="00D93AB3"/>
    <w:rsid w:val="00D9458D"/>
    <w:rsid w:val="00D95195"/>
    <w:rsid w:val="00D96183"/>
    <w:rsid w:val="00D96601"/>
    <w:rsid w:val="00D966A0"/>
    <w:rsid w:val="00D97785"/>
    <w:rsid w:val="00D97C05"/>
    <w:rsid w:val="00D97C44"/>
    <w:rsid w:val="00DA1DD4"/>
    <w:rsid w:val="00DA3100"/>
    <w:rsid w:val="00DA4C6A"/>
    <w:rsid w:val="00DA4DEF"/>
    <w:rsid w:val="00DA4F54"/>
    <w:rsid w:val="00DA51C1"/>
    <w:rsid w:val="00DA57DB"/>
    <w:rsid w:val="00DA6213"/>
    <w:rsid w:val="00DA6264"/>
    <w:rsid w:val="00DA6386"/>
    <w:rsid w:val="00DA7FF4"/>
    <w:rsid w:val="00DB08C6"/>
    <w:rsid w:val="00DB120A"/>
    <w:rsid w:val="00DB3446"/>
    <w:rsid w:val="00DB35F8"/>
    <w:rsid w:val="00DB48A5"/>
    <w:rsid w:val="00DB4D13"/>
    <w:rsid w:val="00DB4EED"/>
    <w:rsid w:val="00DB578C"/>
    <w:rsid w:val="00DB6A71"/>
    <w:rsid w:val="00DB6E17"/>
    <w:rsid w:val="00DB76A1"/>
    <w:rsid w:val="00DB78A5"/>
    <w:rsid w:val="00DB7CB0"/>
    <w:rsid w:val="00DC0848"/>
    <w:rsid w:val="00DC0A42"/>
    <w:rsid w:val="00DC1690"/>
    <w:rsid w:val="00DC17D5"/>
    <w:rsid w:val="00DC1820"/>
    <w:rsid w:val="00DC1B26"/>
    <w:rsid w:val="00DC2707"/>
    <w:rsid w:val="00DC2A83"/>
    <w:rsid w:val="00DC318E"/>
    <w:rsid w:val="00DC331E"/>
    <w:rsid w:val="00DC470D"/>
    <w:rsid w:val="00DC5199"/>
    <w:rsid w:val="00DC53C7"/>
    <w:rsid w:val="00DC61FB"/>
    <w:rsid w:val="00DC6346"/>
    <w:rsid w:val="00DC649D"/>
    <w:rsid w:val="00DC6A71"/>
    <w:rsid w:val="00DC6CBF"/>
    <w:rsid w:val="00DC70EF"/>
    <w:rsid w:val="00DC7F46"/>
    <w:rsid w:val="00DD0043"/>
    <w:rsid w:val="00DD038B"/>
    <w:rsid w:val="00DD1139"/>
    <w:rsid w:val="00DD377C"/>
    <w:rsid w:val="00DD4FF5"/>
    <w:rsid w:val="00DD526A"/>
    <w:rsid w:val="00DD5629"/>
    <w:rsid w:val="00DD64F9"/>
    <w:rsid w:val="00DD6830"/>
    <w:rsid w:val="00DD70B6"/>
    <w:rsid w:val="00DD71CB"/>
    <w:rsid w:val="00DD757F"/>
    <w:rsid w:val="00DE0130"/>
    <w:rsid w:val="00DE07FB"/>
    <w:rsid w:val="00DE1862"/>
    <w:rsid w:val="00DE1A59"/>
    <w:rsid w:val="00DE1C15"/>
    <w:rsid w:val="00DE33C1"/>
    <w:rsid w:val="00DE3412"/>
    <w:rsid w:val="00DE3801"/>
    <w:rsid w:val="00DE3840"/>
    <w:rsid w:val="00DE3948"/>
    <w:rsid w:val="00DE3E14"/>
    <w:rsid w:val="00DE43A6"/>
    <w:rsid w:val="00DE51A6"/>
    <w:rsid w:val="00DE51CF"/>
    <w:rsid w:val="00DE5209"/>
    <w:rsid w:val="00DE5374"/>
    <w:rsid w:val="00DE55F6"/>
    <w:rsid w:val="00DE67D0"/>
    <w:rsid w:val="00DE7112"/>
    <w:rsid w:val="00DF0432"/>
    <w:rsid w:val="00DF1F0B"/>
    <w:rsid w:val="00DF2334"/>
    <w:rsid w:val="00DF2660"/>
    <w:rsid w:val="00DF270D"/>
    <w:rsid w:val="00DF3399"/>
    <w:rsid w:val="00DF3B69"/>
    <w:rsid w:val="00DF4A22"/>
    <w:rsid w:val="00DF5470"/>
    <w:rsid w:val="00DF57AD"/>
    <w:rsid w:val="00DF5EB3"/>
    <w:rsid w:val="00DF6823"/>
    <w:rsid w:val="00DF7A55"/>
    <w:rsid w:val="00DF7AA3"/>
    <w:rsid w:val="00E0016C"/>
    <w:rsid w:val="00E00343"/>
    <w:rsid w:val="00E00B64"/>
    <w:rsid w:val="00E012CE"/>
    <w:rsid w:val="00E01C05"/>
    <w:rsid w:val="00E02705"/>
    <w:rsid w:val="00E02752"/>
    <w:rsid w:val="00E02B91"/>
    <w:rsid w:val="00E02C46"/>
    <w:rsid w:val="00E04C76"/>
    <w:rsid w:val="00E04C99"/>
    <w:rsid w:val="00E05201"/>
    <w:rsid w:val="00E05920"/>
    <w:rsid w:val="00E05F58"/>
    <w:rsid w:val="00E06002"/>
    <w:rsid w:val="00E06A08"/>
    <w:rsid w:val="00E06ECC"/>
    <w:rsid w:val="00E07334"/>
    <w:rsid w:val="00E1026E"/>
    <w:rsid w:val="00E10D1B"/>
    <w:rsid w:val="00E10E7C"/>
    <w:rsid w:val="00E113A7"/>
    <w:rsid w:val="00E11D50"/>
    <w:rsid w:val="00E123DB"/>
    <w:rsid w:val="00E12DC0"/>
    <w:rsid w:val="00E13A1E"/>
    <w:rsid w:val="00E13B5B"/>
    <w:rsid w:val="00E1452C"/>
    <w:rsid w:val="00E14EFB"/>
    <w:rsid w:val="00E15DE5"/>
    <w:rsid w:val="00E15E7A"/>
    <w:rsid w:val="00E162F1"/>
    <w:rsid w:val="00E16533"/>
    <w:rsid w:val="00E1699C"/>
    <w:rsid w:val="00E16A6A"/>
    <w:rsid w:val="00E16FEF"/>
    <w:rsid w:val="00E17150"/>
    <w:rsid w:val="00E17294"/>
    <w:rsid w:val="00E1798F"/>
    <w:rsid w:val="00E20756"/>
    <w:rsid w:val="00E20F1C"/>
    <w:rsid w:val="00E211DB"/>
    <w:rsid w:val="00E21BDB"/>
    <w:rsid w:val="00E22D4E"/>
    <w:rsid w:val="00E2472F"/>
    <w:rsid w:val="00E2562B"/>
    <w:rsid w:val="00E25859"/>
    <w:rsid w:val="00E2630F"/>
    <w:rsid w:val="00E26783"/>
    <w:rsid w:val="00E26CF4"/>
    <w:rsid w:val="00E26E20"/>
    <w:rsid w:val="00E27E29"/>
    <w:rsid w:val="00E30444"/>
    <w:rsid w:val="00E3066F"/>
    <w:rsid w:val="00E30BE1"/>
    <w:rsid w:val="00E30E21"/>
    <w:rsid w:val="00E30EB1"/>
    <w:rsid w:val="00E30F47"/>
    <w:rsid w:val="00E311C5"/>
    <w:rsid w:val="00E31604"/>
    <w:rsid w:val="00E316A4"/>
    <w:rsid w:val="00E31F8C"/>
    <w:rsid w:val="00E32560"/>
    <w:rsid w:val="00E336D8"/>
    <w:rsid w:val="00E339A4"/>
    <w:rsid w:val="00E35A48"/>
    <w:rsid w:val="00E35D35"/>
    <w:rsid w:val="00E35D78"/>
    <w:rsid w:val="00E36F51"/>
    <w:rsid w:val="00E37369"/>
    <w:rsid w:val="00E403EC"/>
    <w:rsid w:val="00E40885"/>
    <w:rsid w:val="00E40A11"/>
    <w:rsid w:val="00E4195F"/>
    <w:rsid w:val="00E419D3"/>
    <w:rsid w:val="00E42AA3"/>
    <w:rsid w:val="00E42CF3"/>
    <w:rsid w:val="00E43570"/>
    <w:rsid w:val="00E43A52"/>
    <w:rsid w:val="00E45154"/>
    <w:rsid w:val="00E4688E"/>
    <w:rsid w:val="00E4713C"/>
    <w:rsid w:val="00E47963"/>
    <w:rsid w:val="00E502BF"/>
    <w:rsid w:val="00E503A8"/>
    <w:rsid w:val="00E505C7"/>
    <w:rsid w:val="00E506B0"/>
    <w:rsid w:val="00E50721"/>
    <w:rsid w:val="00E510EE"/>
    <w:rsid w:val="00E511B6"/>
    <w:rsid w:val="00E51A95"/>
    <w:rsid w:val="00E51E10"/>
    <w:rsid w:val="00E51E88"/>
    <w:rsid w:val="00E51FE9"/>
    <w:rsid w:val="00E53903"/>
    <w:rsid w:val="00E54206"/>
    <w:rsid w:val="00E54EA7"/>
    <w:rsid w:val="00E55FB4"/>
    <w:rsid w:val="00E562D4"/>
    <w:rsid w:val="00E56792"/>
    <w:rsid w:val="00E567A8"/>
    <w:rsid w:val="00E5701F"/>
    <w:rsid w:val="00E57307"/>
    <w:rsid w:val="00E57418"/>
    <w:rsid w:val="00E57FB7"/>
    <w:rsid w:val="00E603F7"/>
    <w:rsid w:val="00E60EC4"/>
    <w:rsid w:val="00E61049"/>
    <w:rsid w:val="00E617A6"/>
    <w:rsid w:val="00E61EE0"/>
    <w:rsid w:val="00E6274A"/>
    <w:rsid w:val="00E62C5D"/>
    <w:rsid w:val="00E62DA0"/>
    <w:rsid w:val="00E62FE5"/>
    <w:rsid w:val="00E6301E"/>
    <w:rsid w:val="00E63146"/>
    <w:rsid w:val="00E63DFD"/>
    <w:rsid w:val="00E642D3"/>
    <w:rsid w:val="00E6494D"/>
    <w:rsid w:val="00E65170"/>
    <w:rsid w:val="00E65DB9"/>
    <w:rsid w:val="00E67C2E"/>
    <w:rsid w:val="00E702FE"/>
    <w:rsid w:val="00E723F2"/>
    <w:rsid w:val="00E72EAA"/>
    <w:rsid w:val="00E737CE"/>
    <w:rsid w:val="00E73F2C"/>
    <w:rsid w:val="00E741AA"/>
    <w:rsid w:val="00E7423D"/>
    <w:rsid w:val="00E7430F"/>
    <w:rsid w:val="00E743CB"/>
    <w:rsid w:val="00E74AB4"/>
    <w:rsid w:val="00E75181"/>
    <w:rsid w:val="00E7523B"/>
    <w:rsid w:val="00E769E7"/>
    <w:rsid w:val="00E7722B"/>
    <w:rsid w:val="00E77371"/>
    <w:rsid w:val="00E77447"/>
    <w:rsid w:val="00E77910"/>
    <w:rsid w:val="00E8016B"/>
    <w:rsid w:val="00E80C80"/>
    <w:rsid w:val="00E80F99"/>
    <w:rsid w:val="00E8130C"/>
    <w:rsid w:val="00E819A8"/>
    <w:rsid w:val="00E828C2"/>
    <w:rsid w:val="00E82990"/>
    <w:rsid w:val="00E83769"/>
    <w:rsid w:val="00E83C23"/>
    <w:rsid w:val="00E83D6B"/>
    <w:rsid w:val="00E84D46"/>
    <w:rsid w:val="00E84EF9"/>
    <w:rsid w:val="00E8549E"/>
    <w:rsid w:val="00E85927"/>
    <w:rsid w:val="00E8638A"/>
    <w:rsid w:val="00E8682E"/>
    <w:rsid w:val="00E86C97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2F5F"/>
    <w:rsid w:val="00E933D6"/>
    <w:rsid w:val="00E93941"/>
    <w:rsid w:val="00E94940"/>
    <w:rsid w:val="00E94993"/>
    <w:rsid w:val="00E95035"/>
    <w:rsid w:val="00E95208"/>
    <w:rsid w:val="00E95892"/>
    <w:rsid w:val="00E95E42"/>
    <w:rsid w:val="00E966FD"/>
    <w:rsid w:val="00E96BC6"/>
    <w:rsid w:val="00E97800"/>
    <w:rsid w:val="00EA01E4"/>
    <w:rsid w:val="00EA09F6"/>
    <w:rsid w:val="00EA122F"/>
    <w:rsid w:val="00EA1244"/>
    <w:rsid w:val="00EA2C6F"/>
    <w:rsid w:val="00EA2CE9"/>
    <w:rsid w:val="00EA32C1"/>
    <w:rsid w:val="00EA330E"/>
    <w:rsid w:val="00EA3C0E"/>
    <w:rsid w:val="00EA4383"/>
    <w:rsid w:val="00EA4FED"/>
    <w:rsid w:val="00EA5660"/>
    <w:rsid w:val="00EA583D"/>
    <w:rsid w:val="00EA5ED9"/>
    <w:rsid w:val="00EA6324"/>
    <w:rsid w:val="00EA63B2"/>
    <w:rsid w:val="00EA64C2"/>
    <w:rsid w:val="00EA7A32"/>
    <w:rsid w:val="00EB0515"/>
    <w:rsid w:val="00EB06B0"/>
    <w:rsid w:val="00EB1F78"/>
    <w:rsid w:val="00EB2521"/>
    <w:rsid w:val="00EB27BC"/>
    <w:rsid w:val="00EB27D2"/>
    <w:rsid w:val="00EB34C2"/>
    <w:rsid w:val="00EB367B"/>
    <w:rsid w:val="00EB3CBF"/>
    <w:rsid w:val="00EB45F2"/>
    <w:rsid w:val="00EB4CC3"/>
    <w:rsid w:val="00EB6097"/>
    <w:rsid w:val="00EB6720"/>
    <w:rsid w:val="00EB7228"/>
    <w:rsid w:val="00EC0037"/>
    <w:rsid w:val="00EC0707"/>
    <w:rsid w:val="00EC10D6"/>
    <w:rsid w:val="00EC1BDF"/>
    <w:rsid w:val="00EC20E0"/>
    <w:rsid w:val="00EC287A"/>
    <w:rsid w:val="00EC33B9"/>
    <w:rsid w:val="00EC3747"/>
    <w:rsid w:val="00EC42A0"/>
    <w:rsid w:val="00EC43DA"/>
    <w:rsid w:val="00EC4EEC"/>
    <w:rsid w:val="00EC6D4A"/>
    <w:rsid w:val="00EC7843"/>
    <w:rsid w:val="00ED0795"/>
    <w:rsid w:val="00ED103F"/>
    <w:rsid w:val="00ED2A44"/>
    <w:rsid w:val="00ED2BD9"/>
    <w:rsid w:val="00ED3074"/>
    <w:rsid w:val="00ED47C6"/>
    <w:rsid w:val="00ED65BE"/>
    <w:rsid w:val="00ED6E17"/>
    <w:rsid w:val="00ED746B"/>
    <w:rsid w:val="00ED7CAC"/>
    <w:rsid w:val="00EE04A3"/>
    <w:rsid w:val="00EE0905"/>
    <w:rsid w:val="00EE1360"/>
    <w:rsid w:val="00EE1AFE"/>
    <w:rsid w:val="00EE24C4"/>
    <w:rsid w:val="00EE2779"/>
    <w:rsid w:val="00EE295F"/>
    <w:rsid w:val="00EE3511"/>
    <w:rsid w:val="00EE368B"/>
    <w:rsid w:val="00EE3EC3"/>
    <w:rsid w:val="00EE450C"/>
    <w:rsid w:val="00EE469D"/>
    <w:rsid w:val="00EE4EDE"/>
    <w:rsid w:val="00EE4F9B"/>
    <w:rsid w:val="00EE4FD4"/>
    <w:rsid w:val="00EE6C03"/>
    <w:rsid w:val="00EE6C05"/>
    <w:rsid w:val="00EE7064"/>
    <w:rsid w:val="00EE78DC"/>
    <w:rsid w:val="00EE7C51"/>
    <w:rsid w:val="00EF09BF"/>
    <w:rsid w:val="00EF0DC1"/>
    <w:rsid w:val="00EF1142"/>
    <w:rsid w:val="00EF16E0"/>
    <w:rsid w:val="00EF2042"/>
    <w:rsid w:val="00EF26E7"/>
    <w:rsid w:val="00EF37D1"/>
    <w:rsid w:val="00EF4E90"/>
    <w:rsid w:val="00EF5807"/>
    <w:rsid w:val="00EF6D30"/>
    <w:rsid w:val="00EF6EA3"/>
    <w:rsid w:val="00EF71A4"/>
    <w:rsid w:val="00F00C70"/>
    <w:rsid w:val="00F00ED0"/>
    <w:rsid w:val="00F01512"/>
    <w:rsid w:val="00F02B98"/>
    <w:rsid w:val="00F0301B"/>
    <w:rsid w:val="00F05014"/>
    <w:rsid w:val="00F05B41"/>
    <w:rsid w:val="00F06DEC"/>
    <w:rsid w:val="00F07012"/>
    <w:rsid w:val="00F07DB4"/>
    <w:rsid w:val="00F10257"/>
    <w:rsid w:val="00F11660"/>
    <w:rsid w:val="00F11C80"/>
    <w:rsid w:val="00F123E0"/>
    <w:rsid w:val="00F12780"/>
    <w:rsid w:val="00F12DAA"/>
    <w:rsid w:val="00F137C2"/>
    <w:rsid w:val="00F13C44"/>
    <w:rsid w:val="00F1409B"/>
    <w:rsid w:val="00F14D43"/>
    <w:rsid w:val="00F15138"/>
    <w:rsid w:val="00F1545C"/>
    <w:rsid w:val="00F1553B"/>
    <w:rsid w:val="00F15920"/>
    <w:rsid w:val="00F15F6E"/>
    <w:rsid w:val="00F163F1"/>
    <w:rsid w:val="00F16580"/>
    <w:rsid w:val="00F17778"/>
    <w:rsid w:val="00F17F4A"/>
    <w:rsid w:val="00F202DA"/>
    <w:rsid w:val="00F2076B"/>
    <w:rsid w:val="00F20EB2"/>
    <w:rsid w:val="00F20F79"/>
    <w:rsid w:val="00F20FE4"/>
    <w:rsid w:val="00F22D26"/>
    <w:rsid w:val="00F2310C"/>
    <w:rsid w:val="00F2327A"/>
    <w:rsid w:val="00F2350A"/>
    <w:rsid w:val="00F24211"/>
    <w:rsid w:val="00F24BE5"/>
    <w:rsid w:val="00F24D6B"/>
    <w:rsid w:val="00F24EFF"/>
    <w:rsid w:val="00F251C7"/>
    <w:rsid w:val="00F25FAA"/>
    <w:rsid w:val="00F264EB"/>
    <w:rsid w:val="00F26939"/>
    <w:rsid w:val="00F27C90"/>
    <w:rsid w:val="00F304C5"/>
    <w:rsid w:val="00F3064C"/>
    <w:rsid w:val="00F31638"/>
    <w:rsid w:val="00F3164F"/>
    <w:rsid w:val="00F31927"/>
    <w:rsid w:val="00F319B6"/>
    <w:rsid w:val="00F3231F"/>
    <w:rsid w:val="00F32C3C"/>
    <w:rsid w:val="00F32F8B"/>
    <w:rsid w:val="00F33587"/>
    <w:rsid w:val="00F34AE5"/>
    <w:rsid w:val="00F364AF"/>
    <w:rsid w:val="00F36678"/>
    <w:rsid w:val="00F36AB1"/>
    <w:rsid w:val="00F40202"/>
    <w:rsid w:val="00F4031D"/>
    <w:rsid w:val="00F4049D"/>
    <w:rsid w:val="00F405FE"/>
    <w:rsid w:val="00F41677"/>
    <w:rsid w:val="00F42085"/>
    <w:rsid w:val="00F4209D"/>
    <w:rsid w:val="00F429A7"/>
    <w:rsid w:val="00F42B75"/>
    <w:rsid w:val="00F42D6A"/>
    <w:rsid w:val="00F439F9"/>
    <w:rsid w:val="00F43E49"/>
    <w:rsid w:val="00F4428A"/>
    <w:rsid w:val="00F4457B"/>
    <w:rsid w:val="00F44D7A"/>
    <w:rsid w:val="00F44EDC"/>
    <w:rsid w:val="00F44F6C"/>
    <w:rsid w:val="00F45C56"/>
    <w:rsid w:val="00F45C97"/>
    <w:rsid w:val="00F461E3"/>
    <w:rsid w:val="00F462B4"/>
    <w:rsid w:val="00F466AB"/>
    <w:rsid w:val="00F4681D"/>
    <w:rsid w:val="00F4727B"/>
    <w:rsid w:val="00F47457"/>
    <w:rsid w:val="00F47710"/>
    <w:rsid w:val="00F507E2"/>
    <w:rsid w:val="00F50B68"/>
    <w:rsid w:val="00F510F8"/>
    <w:rsid w:val="00F5112E"/>
    <w:rsid w:val="00F51694"/>
    <w:rsid w:val="00F521A6"/>
    <w:rsid w:val="00F528E3"/>
    <w:rsid w:val="00F529E0"/>
    <w:rsid w:val="00F52D20"/>
    <w:rsid w:val="00F53124"/>
    <w:rsid w:val="00F53C22"/>
    <w:rsid w:val="00F54287"/>
    <w:rsid w:val="00F54EB8"/>
    <w:rsid w:val="00F55314"/>
    <w:rsid w:val="00F55D19"/>
    <w:rsid w:val="00F55F63"/>
    <w:rsid w:val="00F56AB6"/>
    <w:rsid w:val="00F56BC2"/>
    <w:rsid w:val="00F56CF5"/>
    <w:rsid w:val="00F575C1"/>
    <w:rsid w:val="00F57C3C"/>
    <w:rsid w:val="00F57E54"/>
    <w:rsid w:val="00F6068B"/>
    <w:rsid w:val="00F60690"/>
    <w:rsid w:val="00F607B3"/>
    <w:rsid w:val="00F60E70"/>
    <w:rsid w:val="00F60FD7"/>
    <w:rsid w:val="00F6157A"/>
    <w:rsid w:val="00F61C2A"/>
    <w:rsid w:val="00F6209B"/>
    <w:rsid w:val="00F62604"/>
    <w:rsid w:val="00F62C17"/>
    <w:rsid w:val="00F634F0"/>
    <w:rsid w:val="00F63754"/>
    <w:rsid w:val="00F645EF"/>
    <w:rsid w:val="00F64F78"/>
    <w:rsid w:val="00F658CD"/>
    <w:rsid w:val="00F65D21"/>
    <w:rsid w:val="00F6693A"/>
    <w:rsid w:val="00F66B8A"/>
    <w:rsid w:val="00F706B4"/>
    <w:rsid w:val="00F709B9"/>
    <w:rsid w:val="00F70A6C"/>
    <w:rsid w:val="00F70FC3"/>
    <w:rsid w:val="00F721AE"/>
    <w:rsid w:val="00F72DFE"/>
    <w:rsid w:val="00F744A0"/>
    <w:rsid w:val="00F75CC2"/>
    <w:rsid w:val="00F7607E"/>
    <w:rsid w:val="00F765C3"/>
    <w:rsid w:val="00F76B55"/>
    <w:rsid w:val="00F77474"/>
    <w:rsid w:val="00F81FF7"/>
    <w:rsid w:val="00F82C10"/>
    <w:rsid w:val="00F82F0D"/>
    <w:rsid w:val="00F83179"/>
    <w:rsid w:val="00F84133"/>
    <w:rsid w:val="00F84697"/>
    <w:rsid w:val="00F84B93"/>
    <w:rsid w:val="00F854A8"/>
    <w:rsid w:val="00F858DA"/>
    <w:rsid w:val="00F8680C"/>
    <w:rsid w:val="00F86FD8"/>
    <w:rsid w:val="00F870DD"/>
    <w:rsid w:val="00F87429"/>
    <w:rsid w:val="00F8742E"/>
    <w:rsid w:val="00F877D0"/>
    <w:rsid w:val="00F87E8A"/>
    <w:rsid w:val="00F90567"/>
    <w:rsid w:val="00F908DB"/>
    <w:rsid w:val="00F90C44"/>
    <w:rsid w:val="00F90CE6"/>
    <w:rsid w:val="00F9153B"/>
    <w:rsid w:val="00F9292F"/>
    <w:rsid w:val="00F92BB4"/>
    <w:rsid w:val="00F92FEF"/>
    <w:rsid w:val="00F94090"/>
    <w:rsid w:val="00F94108"/>
    <w:rsid w:val="00F94735"/>
    <w:rsid w:val="00F94D81"/>
    <w:rsid w:val="00F9522D"/>
    <w:rsid w:val="00F95FBA"/>
    <w:rsid w:val="00F96470"/>
    <w:rsid w:val="00F97687"/>
    <w:rsid w:val="00F97F4B"/>
    <w:rsid w:val="00F97FDC"/>
    <w:rsid w:val="00FA089C"/>
    <w:rsid w:val="00FA0CCF"/>
    <w:rsid w:val="00FA2BF9"/>
    <w:rsid w:val="00FA2BFB"/>
    <w:rsid w:val="00FA2DAF"/>
    <w:rsid w:val="00FA4445"/>
    <w:rsid w:val="00FA4DB9"/>
    <w:rsid w:val="00FA606D"/>
    <w:rsid w:val="00FA667B"/>
    <w:rsid w:val="00FA66FF"/>
    <w:rsid w:val="00FA6E51"/>
    <w:rsid w:val="00FA72E0"/>
    <w:rsid w:val="00FB06D3"/>
    <w:rsid w:val="00FB0AE9"/>
    <w:rsid w:val="00FB0CF8"/>
    <w:rsid w:val="00FB1A88"/>
    <w:rsid w:val="00FB3425"/>
    <w:rsid w:val="00FB349B"/>
    <w:rsid w:val="00FB3C38"/>
    <w:rsid w:val="00FB5469"/>
    <w:rsid w:val="00FB571D"/>
    <w:rsid w:val="00FB5C29"/>
    <w:rsid w:val="00FB65EE"/>
    <w:rsid w:val="00FB6DE1"/>
    <w:rsid w:val="00FB6FA1"/>
    <w:rsid w:val="00FB6FD7"/>
    <w:rsid w:val="00FB717D"/>
    <w:rsid w:val="00FB79C9"/>
    <w:rsid w:val="00FB7A5B"/>
    <w:rsid w:val="00FB7AE4"/>
    <w:rsid w:val="00FB7ECD"/>
    <w:rsid w:val="00FC154C"/>
    <w:rsid w:val="00FC17D8"/>
    <w:rsid w:val="00FC211B"/>
    <w:rsid w:val="00FC2890"/>
    <w:rsid w:val="00FC41D7"/>
    <w:rsid w:val="00FC516A"/>
    <w:rsid w:val="00FC56D1"/>
    <w:rsid w:val="00FC5C66"/>
    <w:rsid w:val="00FC5D5A"/>
    <w:rsid w:val="00FC61CA"/>
    <w:rsid w:val="00FC7FC9"/>
    <w:rsid w:val="00FD0544"/>
    <w:rsid w:val="00FD0FFA"/>
    <w:rsid w:val="00FD1640"/>
    <w:rsid w:val="00FD1AF8"/>
    <w:rsid w:val="00FD2DCE"/>
    <w:rsid w:val="00FD41C9"/>
    <w:rsid w:val="00FD421D"/>
    <w:rsid w:val="00FD50F8"/>
    <w:rsid w:val="00FD58B7"/>
    <w:rsid w:val="00FD5B78"/>
    <w:rsid w:val="00FD6AE4"/>
    <w:rsid w:val="00FD6C8B"/>
    <w:rsid w:val="00FD7246"/>
    <w:rsid w:val="00FE02A1"/>
    <w:rsid w:val="00FE0598"/>
    <w:rsid w:val="00FE0883"/>
    <w:rsid w:val="00FE1B1B"/>
    <w:rsid w:val="00FE3DB3"/>
    <w:rsid w:val="00FE4264"/>
    <w:rsid w:val="00FE4B88"/>
    <w:rsid w:val="00FE4D43"/>
    <w:rsid w:val="00FE4E16"/>
    <w:rsid w:val="00FE5249"/>
    <w:rsid w:val="00FE5B5F"/>
    <w:rsid w:val="00FE5EED"/>
    <w:rsid w:val="00FE6016"/>
    <w:rsid w:val="00FE684A"/>
    <w:rsid w:val="00FE7182"/>
    <w:rsid w:val="00FE7B7A"/>
    <w:rsid w:val="00FF005B"/>
    <w:rsid w:val="00FF0076"/>
    <w:rsid w:val="00FF02EB"/>
    <w:rsid w:val="00FF08AE"/>
    <w:rsid w:val="00FF280E"/>
    <w:rsid w:val="00FF3C57"/>
    <w:rsid w:val="00FF44B0"/>
    <w:rsid w:val="00FF460E"/>
    <w:rsid w:val="00FF4A3C"/>
    <w:rsid w:val="00FF4F73"/>
    <w:rsid w:val="00FF5501"/>
    <w:rsid w:val="00FF6571"/>
    <w:rsid w:val="00FF663D"/>
    <w:rsid w:val="00FF6AA2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2D5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D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">
    <w:name w:val="Body"/>
    <w:basedOn w:val="Normal"/>
    <w:rsid w:val="00D91F42"/>
    <w:pPr>
      <w:spacing w:after="160" w:line="254" w:lineRule="auto"/>
    </w:pPr>
    <w:rPr>
      <w:rFonts w:eastAsia="Calibri" w:cs="Arial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113</cp:revision>
  <cp:lastPrinted>2024-01-22T12:28:00Z</cp:lastPrinted>
  <dcterms:created xsi:type="dcterms:W3CDTF">2024-01-03T15:33:00Z</dcterms:created>
  <dcterms:modified xsi:type="dcterms:W3CDTF">2024-01-29T12:44:00Z</dcterms:modified>
</cp:coreProperties>
</file>